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bookmarkStart w:id="0" w:name="_GoBack"/>
      <w:bookmarkEnd w:id="0"/>
      <w:r>
        <w:rPr>
          <w:rFonts w:eastAsia="標楷體" w:hint="eastAsia"/>
          <w:b/>
          <w:bCs/>
          <w:kern w:val="16"/>
          <w:sz w:val="36"/>
        </w:rPr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72438A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72438A" w:rsidRDefault="0072438A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72438A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72438A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72438A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72438A" w:rsidRDefault="0072438A" w:rsidP="0072438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北區水資源局</w:t>
            </w:r>
          </w:p>
        </w:tc>
        <w:tc>
          <w:tcPr>
            <w:tcW w:w="686" w:type="dxa"/>
            <w:vMerge w:val="restart"/>
          </w:tcPr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6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1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</w:p>
          <w:p w:rsidR="0072438A" w:rsidRDefault="0072438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72438A" w:rsidRDefault="0072438A" w:rsidP="0072438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9</w:t>
            </w:r>
          </w:p>
        </w:tc>
        <w:tc>
          <w:tcPr>
            <w:tcW w:w="3709" w:type="dxa"/>
            <w:vMerge w:val="restart"/>
          </w:tcPr>
          <w:p w:rsidR="0072438A" w:rsidRDefault="0072438A" w:rsidP="005F77FF">
            <w:pPr>
              <w:pStyle w:val="a3"/>
              <w:adjustRightInd w:val="0"/>
              <w:ind w:left="0" w:right="0"/>
              <w:jc w:val="left"/>
              <w:rPr>
                <w:rFonts w:hAnsi="標楷體"/>
                <w:color w:val="000000"/>
                <w:szCs w:val="28"/>
              </w:rPr>
            </w:pPr>
            <w:r w:rsidRPr="001476C3">
              <w:rPr>
                <w:rFonts w:hAnsi="標楷體" w:hint="eastAsia"/>
                <w:color w:val="000000"/>
                <w:szCs w:val="28"/>
              </w:rPr>
              <w:t>總機人員鈴響</w:t>
            </w:r>
            <w:r>
              <w:rPr>
                <w:rFonts w:hAnsi="標楷體" w:hint="eastAsia"/>
                <w:color w:val="000000"/>
                <w:szCs w:val="28"/>
              </w:rPr>
              <w:t>1</w:t>
            </w:r>
            <w:r w:rsidRPr="001476C3">
              <w:rPr>
                <w:rFonts w:hAnsi="標楷體" w:hint="eastAsia"/>
                <w:color w:val="000000"/>
                <w:szCs w:val="28"/>
              </w:rPr>
              <w:t>聲接聽，先報明機關名稱並問好，能過濾來電者問題確認洽辦單位，</w:t>
            </w:r>
            <w:r>
              <w:rPr>
                <w:rFonts w:hAnsi="標楷體" w:hint="eastAsia"/>
                <w:color w:val="000000"/>
                <w:szCs w:val="28"/>
              </w:rPr>
              <w:t>告知業務承辦單位之電話號碼</w:t>
            </w:r>
            <w:r w:rsidRPr="001476C3">
              <w:rPr>
                <w:rFonts w:hAnsi="標楷體" w:hint="eastAsia"/>
                <w:color w:val="000000"/>
                <w:szCs w:val="28"/>
              </w:rPr>
              <w:t>，</w:t>
            </w:r>
            <w:r w:rsidR="005909A6" w:rsidRPr="00E56013">
              <w:rPr>
                <w:rFonts w:hint="eastAsia"/>
              </w:rPr>
              <w:t>轉接時，說「幫您轉接，請稍候」</w:t>
            </w:r>
            <w:r w:rsidR="00A73039">
              <w:rPr>
                <w:rFonts w:hint="eastAsia"/>
              </w:rPr>
              <w:t>等禮貌</w:t>
            </w:r>
            <w:r w:rsidR="005909A6">
              <w:rPr>
                <w:rFonts w:hint="eastAsia"/>
              </w:rPr>
              <w:t>用語，</w:t>
            </w:r>
            <w:r w:rsidRPr="001476C3">
              <w:rPr>
                <w:rFonts w:hAnsi="標楷體" w:hint="eastAsia"/>
                <w:color w:val="000000"/>
                <w:szCs w:val="28"/>
              </w:rPr>
              <w:t>結束時有道</w:t>
            </w:r>
            <w:r w:rsidR="00987896">
              <w:rPr>
                <w:rFonts w:hAnsi="標楷體" w:hint="eastAsia"/>
                <w:color w:val="000000"/>
                <w:szCs w:val="28"/>
              </w:rPr>
              <w:t>「</w:t>
            </w:r>
            <w:r w:rsidRPr="001476C3">
              <w:rPr>
                <w:rFonts w:hAnsi="標楷體" w:hint="eastAsia"/>
                <w:color w:val="000000"/>
                <w:szCs w:val="28"/>
              </w:rPr>
              <w:t>再見</w:t>
            </w:r>
            <w:r w:rsidR="00987896">
              <w:rPr>
                <w:rFonts w:hAnsi="標楷體" w:hint="eastAsia"/>
                <w:color w:val="000000"/>
                <w:szCs w:val="28"/>
              </w:rPr>
              <w:t>」</w:t>
            </w:r>
            <w:r w:rsidRPr="001476C3">
              <w:rPr>
                <w:rFonts w:hAnsi="標楷體" w:hint="eastAsia"/>
                <w:color w:val="000000"/>
                <w:szCs w:val="28"/>
              </w:rPr>
              <w:t>。</w:t>
            </w:r>
          </w:p>
          <w:p w:rsidR="005F77FF" w:rsidRPr="001476C3" w:rsidRDefault="005F77FF" w:rsidP="005F77FF">
            <w:pPr>
              <w:pStyle w:val="a3"/>
              <w:adjustRightInd w:val="0"/>
              <w:ind w:left="0" w:right="0"/>
              <w:jc w:val="left"/>
              <w:rPr>
                <w:rFonts w:hAnsi="標楷體"/>
                <w:color w:val="000000"/>
                <w:szCs w:val="28"/>
              </w:rPr>
            </w:pPr>
          </w:p>
          <w:p w:rsidR="0072438A" w:rsidRDefault="0072438A" w:rsidP="005F77FF">
            <w:pPr>
              <w:snapToGrid w:val="0"/>
              <w:ind w:left="58"/>
              <w:rPr>
                <w:rFonts w:eastAsia="標楷體"/>
                <w:sz w:val="28"/>
              </w:rPr>
            </w:pP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業務單位人員鈴響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聲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接聽，先報明單位名稱並問好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，具體答復所詢問題</w:t>
            </w:r>
            <w:r w:rsidRPr="00C57852">
              <w:rPr>
                <w:rFonts w:ascii="標楷體" w:eastAsia="標楷體" w:hint="eastAsia"/>
                <w:color w:val="000000"/>
                <w:sz w:val="28"/>
              </w:rPr>
              <w:t>，</w:t>
            </w:r>
            <w:r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4453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44531D">
              <w:rPr>
                <w:rFonts w:hint="eastAsia"/>
              </w:rPr>
              <w:t>」</w:t>
            </w:r>
            <w:r w:rsidR="00CC0C28">
              <w:rPr>
                <w:rFonts w:ascii="標楷體" w:eastAsia="標楷體" w:hint="eastAsia"/>
                <w:color w:val="000000"/>
                <w:sz w:val="28"/>
                <w:szCs w:val="28"/>
              </w:rPr>
              <w:t>，並讓來電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先掛電話</w:t>
            </w:r>
            <w:r w:rsidRPr="00C578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BB7F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調熱誠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72438A" w:rsidRDefault="0072438A" w:rsidP="005F77FF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機人員語調平淡可熱誠些。</w:t>
            </w:r>
          </w:p>
        </w:tc>
      </w:tr>
      <w:tr w:rsidR="0072438A" w:rsidTr="00F44F33">
        <w:trPr>
          <w:cantSplit/>
          <w:trHeight w:val="3725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72438A" w:rsidRDefault="0072438A" w:rsidP="0072438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石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門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水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庫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管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理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中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心</w:t>
            </w:r>
          </w:p>
          <w:p w:rsidR="0072438A" w:rsidRDefault="0072438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5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2438A" w:rsidRDefault="0072438A" w:rsidP="0072438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72438A" w:rsidRDefault="0072438A" w:rsidP="0072438A">
      <w:pPr>
        <w:sectPr w:rsidR="007243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Default="00E8010D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E8010D" w:rsidRDefault="00E8010D" w:rsidP="00E8010D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72438A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72438A" w:rsidRDefault="0072438A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72438A" w:rsidRDefault="0072438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72438A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72438A" w:rsidRDefault="0072438A" w:rsidP="0072438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72438A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72438A" w:rsidRDefault="0072438A" w:rsidP="0072438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中區水資源局</w:t>
            </w:r>
          </w:p>
        </w:tc>
        <w:tc>
          <w:tcPr>
            <w:tcW w:w="686" w:type="dxa"/>
            <w:vMerge w:val="restart"/>
          </w:tcPr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</w:t>
            </w:r>
          </w:p>
          <w:p w:rsidR="0072438A" w:rsidRDefault="0072438A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7</w:t>
            </w:r>
          </w:p>
          <w:p w:rsidR="0072438A" w:rsidRDefault="0072438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3</w:t>
            </w:r>
          </w:p>
        </w:tc>
        <w:tc>
          <w:tcPr>
            <w:tcW w:w="560" w:type="dxa"/>
            <w:vMerge w:val="restart"/>
          </w:tcPr>
          <w:p w:rsidR="0072438A" w:rsidRDefault="0072438A" w:rsidP="0072438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8</w:t>
            </w:r>
          </w:p>
        </w:tc>
        <w:tc>
          <w:tcPr>
            <w:tcW w:w="3709" w:type="dxa"/>
            <w:vMerge w:val="restart"/>
          </w:tcPr>
          <w:p w:rsidR="0072438A" w:rsidRDefault="0072438A" w:rsidP="005F77FF">
            <w:pPr>
              <w:pStyle w:val="a3"/>
              <w:adjustRightInd w:val="0"/>
              <w:ind w:left="0" w:right="0"/>
              <w:jc w:val="left"/>
              <w:rPr>
                <w:rFonts w:hAnsi="標楷體"/>
                <w:color w:val="000000"/>
                <w:szCs w:val="28"/>
              </w:rPr>
            </w:pPr>
            <w:r w:rsidRPr="001476C3">
              <w:rPr>
                <w:rFonts w:hAnsi="標楷體" w:hint="eastAsia"/>
                <w:color w:val="000000"/>
                <w:szCs w:val="28"/>
              </w:rPr>
              <w:t>總機人員鈴響</w:t>
            </w:r>
            <w:r>
              <w:rPr>
                <w:rFonts w:hAnsi="標楷體" w:hint="eastAsia"/>
                <w:color w:val="000000"/>
                <w:szCs w:val="28"/>
              </w:rPr>
              <w:t>2</w:t>
            </w:r>
            <w:r w:rsidRPr="001476C3">
              <w:rPr>
                <w:rFonts w:hAnsi="標楷體" w:hint="eastAsia"/>
                <w:color w:val="000000"/>
                <w:szCs w:val="28"/>
              </w:rPr>
              <w:t>聲接聽，先報明機關名稱並問好，能過濾來電者問題確認洽辦單位，</w:t>
            </w:r>
            <w:r>
              <w:rPr>
                <w:rFonts w:hAnsi="標楷體" w:hint="eastAsia"/>
                <w:color w:val="000000"/>
                <w:szCs w:val="28"/>
              </w:rPr>
              <w:t>告知業務承辦單位之電話號碼</w:t>
            </w:r>
            <w:r w:rsidR="005909A6">
              <w:rPr>
                <w:rFonts w:hAnsi="標楷體" w:hint="eastAsia"/>
                <w:color w:val="000000"/>
                <w:szCs w:val="28"/>
              </w:rPr>
              <w:t>，</w:t>
            </w:r>
            <w:r w:rsidR="005909A6" w:rsidRPr="00E56013">
              <w:rPr>
                <w:rFonts w:hint="eastAsia"/>
              </w:rPr>
              <w:t>轉接時，說「幫您轉接，請稍候」</w:t>
            </w:r>
            <w:r w:rsidR="00A73039">
              <w:rPr>
                <w:rFonts w:hint="eastAsia"/>
              </w:rPr>
              <w:t>等禮貌</w:t>
            </w:r>
            <w:r w:rsidR="005909A6">
              <w:rPr>
                <w:rFonts w:hint="eastAsia"/>
              </w:rPr>
              <w:t>用語</w:t>
            </w:r>
            <w:r w:rsidRPr="001476C3">
              <w:rPr>
                <w:rFonts w:hAnsi="標楷體" w:hint="eastAsia"/>
                <w:color w:val="000000"/>
                <w:szCs w:val="28"/>
              </w:rPr>
              <w:t>，</w:t>
            </w:r>
            <w:r w:rsidR="00C70A10">
              <w:rPr>
                <w:rFonts w:hAnsi="標楷體" w:hint="eastAsia"/>
                <w:color w:val="000000"/>
                <w:szCs w:val="28"/>
              </w:rPr>
              <w:t>接聽</w:t>
            </w:r>
            <w:r>
              <w:rPr>
                <w:rFonts w:hAnsi="標楷體" w:hint="eastAsia"/>
                <w:color w:val="000000"/>
                <w:szCs w:val="28"/>
              </w:rPr>
              <w:t>語調謙和</w:t>
            </w:r>
            <w:r w:rsidRPr="001476C3">
              <w:rPr>
                <w:rFonts w:hAnsi="標楷體" w:hint="eastAsia"/>
                <w:color w:val="000000"/>
                <w:szCs w:val="28"/>
              </w:rPr>
              <w:t>。</w:t>
            </w:r>
          </w:p>
          <w:p w:rsidR="005F77FF" w:rsidRPr="001476C3" w:rsidRDefault="005F77FF" w:rsidP="005F77FF">
            <w:pPr>
              <w:pStyle w:val="a3"/>
              <w:adjustRightInd w:val="0"/>
              <w:ind w:left="0" w:right="0"/>
              <w:jc w:val="left"/>
              <w:rPr>
                <w:rFonts w:hAnsi="標楷體"/>
                <w:color w:val="000000"/>
                <w:szCs w:val="28"/>
              </w:rPr>
            </w:pPr>
          </w:p>
          <w:p w:rsidR="0072438A" w:rsidRDefault="0072438A" w:rsidP="005F77FF">
            <w:pPr>
              <w:snapToGrid w:val="0"/>
              <w:ind w:left="58"/>
              <w:rPr>
                <w:rFonts w:eastAsia="標楷體"/>
                <w:sz w:val="28"/>
              </w:rPr>
            </w:pP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業務單位人員鈴響</w:t>
            </w:r>
            <w:r w:rsidR="009B5FA9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聲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接聽，先報明單位名稱並問好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，具體答復所詢問題</w:t>
            </w:r>
            <w:r w:rsidRPr="00C57852">
              <w:rPr>
                <w:rFonts w:ascii="標楷體" w:eastAsia="標楷體" w:hint="eastAsia"/>
                <w:color w:val="000000"/>
                <w:sz w:val="28"/>
              </w:rPr>
              <w:t>，</w:t>
            </w:r>
            <w:r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4453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44531D"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44531D">
              <w:rPr>
                <w:rFonts w:hint="eastAsia"/>
              </w:rPr>
              <w:t>」</w:t>
            </w:r>
            <w:r w:rsidR="00CC0C28">
              <w:rPr>
                <w:rFonts w:ascii="標楷體" w:eastAsia="標楷體" w:hint="eastAsia"/>
                <w:color w:val="000000"/>
                <w:sz w:val="28"/>
                <w:szCs w:val="28"/>
              </w:rPr>
              <w:t>，並讓來電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先掛電話</w:t>
            </w:r>
            <w:r w:rsidRPr="00C578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BB7F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調謙和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72438A" w:rsidRDefault="0072438A" w:rsidP="005F77FF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機人員於通話結束時未道</w:t>
            </w:r>
            <w:r w:rsidR="0044531D" w:rsidRPr="0044531D">
              <w:rPr>
                <w:rFonts w:ascii="標楷體" w:eastAsia="標楷體" w:hint="eastAsia"/>
                <w:sz w:val="28"/>
              </w:rPr>
              <w:t>「再見」或其</w:t>
            </w:r>
            <w:r w:rsidR="0044531D">
              <w:rPr>
                <w:rFonts w:ascii="標楷體" w:eastAsia="標楷體" w:hint="eastAsia"/>
                <w:sz w:val="28"/>
              </w:rPr>
              <w:t>他禮貌性結束語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72438A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72438A" w:rsidRDefault="0072438A" w:rsidP="0072438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企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劃</w:t>
            </w:r>
          </w:p>
          <w:p w:rsidR="0072438A" w:rsidRDefault="0072438A" w:rsidP="00F44F33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72438A" w:rsidRDefault="0072438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5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2438A" w:rsidRDefault="0072438A" w:rsidP="0072438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2438A" w:rsidRDefault="0072438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72438A" w:rsidRDefault="0072438A">
      <w:pPr>
        <w:sectPr w:rsidR="007243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A45D0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A45D0" w:rsidRDefault="00EA45D0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A45D0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A45D0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EA45D0" w:rsidTr="00F44F33">
        <w:trPr>
          <w:cantSplit/>
          <w:trHeight w:val="2072"/>
        </w:trPr>
        <w:tc>
          <w:tcPr>
            <w:tcW w:w="518" w:type="dxa"/>
            <w:vMerge w:val="restart"/>
          </w:tcPr>
          <w:p w:rsidR="00EA45D0" w:rsidRDefault="00EA45D0" w:rsidP="00EA45D0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南區水資源局</w:t>
            </w:r>
          </w:p>
        </w:tc>
        <w:tc>
          <w:tcPr>
            <w:tcW w:w="686" w:type="dxa"/>
            <w:vMerge w:val="restart"/>
          </w:tcPr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0</w:t>
            </w:r>
          </w:p>
          <w:p w:rsidR="00EA45D0" w:rsidRDefault="00EA45D0" w:rsidP="00F44F33">
            <w:pPr>
              <w:pStyle w:val="a3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</w:tcPr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總機</w:t>
            </w:r>
          </w:p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EA45D0" w:rsidRDefault="00EA45D0" w:rsidP="00EA45D0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9</w:t>
            </w:r>
          </w:p>
        </w:tc>
        <w:tc>
          <w:tcPr>
            <w:tcW w:w="3709" w:type="dxa"/>
            <w:vMerge w:val="restart"/>
          </w:tcPr>
          <w:p w:rsidR="009945F5" w:rsidRPr="00890EDC" w:rsidRDefault="009945F5" w:rsidP="00EA45D0">
            <w:pPr>
              <w:snapToGrid w:val="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總機人員鈴響2聲接聽，先報明機關名稱並問好，能過濾來電者問題確認洽辦單位，告</w:t>
            </w:r>
            <w:r w:rsidR="00A73039">
              <w:rPr>
                <w:rFonts w:ascii="標楷體" w:eastAsia="標楷體" w:hint="eastAsia"/>
                <w:color w:val="000000"/>
                <w:sz w:val="28"/>
                <w:szCs w:val="28"/>
              </w:rPr>
              <w:t>知業務承辦單位之電話號碼，轉接時，說「幫您轉接，請稍候」等禮貌</w:t>
            </w:r>
            <w:r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用語，結束時有道</w:t>
            </w:r>
            <w:r w:rsidR="00BB7F1A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BB7F1A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，接聽態度謙和熱誠。</w:t>
            </w:r>
          </w:p>
          <w:p w:rsidR="009945F5" w:rsidRDefault="009945F5" w:rsidP="00EA45D0">
            <w:pPr>
              <w:snapToGrid w:val="0"/>
              <w:rPr>
                <w:rFonts w:eastAsia="標楷體"/>
                <w:sz w:val="28"/>
              </w:rPr>
            </w:pPr>
          </w:p>
          <w:p w:rsidR="009945F5" w:rsidRPr="009945F5" w:rsidRDefault="009945F5" w:rsidP="00316D85">
            <w:pPr>
              <w:snapToGrid w:val="0"/>
              <w:rPr>
                <w:rFonts w:eastAsia="標楷體"/>
                <w:sz w:val="28"/>
              </w:rPr>
            </w:pP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業務單位人員鈴響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聲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接聽，先報明單位名稱並問好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，具體答復所詢問題</w:t>
            </w:r>
            <w:r w:rsidRPr="00C57852">
              <w:rPr>
                <w:rFonts w:ascii="標楷體" w:eastAsia="標楷體" w:hint="eastAsia"/>
                <w:color w:val="000000"/>
                <w:sz w:val="28"/>
              </w:rPr>
              <w:t>，</w:t>
            </w:r>
            <w:r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441048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441048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Pr="00C578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BB7F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調熱誠</w:t>
            </w:r>
            <w:r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EA45D0" w:rsidRDefault="00F70AFA" w:rsidP="00EA45D0">
            <w:pPr>
              <w:snapToGrid w:val="0"/>
              <w:ind w:left="58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務單位承辦人</w:t>
            </w:r>
            <w:r w:rsidR="00EA45D0">
              <w:rPr>
                <w:rFonts w:eastAsia="標楷體" w:hint="eastAsia"/>
                <w:sz w:val="28"/>
              </w:rPr>
              <w:t>於</w:t>
            </w:r>
            <w:r w:rsidR="00263B86">
              <w:rPr>
                <w:rFonts w:eastAsia="標楷體" w:hint="eastAsia"/>
                <w:sz w:val="28"/>
              </w:rPr>
              <w:t>通話</w:t>
            </w:r>
            <w:r w:rsidR="00EA45D0">
              <w:rPr>
                <w:rFonts w:eastAsia="標楷體" w:hint="eastAsia"/>
                <w:sz w:val="28"/>
              </w:rPr>
              <w:t>結束時未讓來電者先掛電話。</w:t>
            </w:r>
          </w:p>
        </w:tc>
      </w:tr>
      <w:tr w:rsidR="00EA45D0" w:rsidTr="00EA45D0">
        <w:trPr>
          <w:cantSplit/>
          <w:trHeight w:val="3916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EA45D0" w:rsidRDefault="00EA45D0" w:rsidP="00EA45D0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EA45D0" w:rsidRDefault="00EA45D0" w:rsidP="00F44F33">
            <w:pPr>
              <w:pStyle w:val="a3"/>
            </w:pPr>
          </w:p>
        </w:tc>
        <w:tc>
          <w:tcPr>
            <w:tcW w:w="700" w:type="dxa"/>
          </w:tcPr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曾文水庫管理中心</w:t>
            </w:r>
          </w:p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A45D0" w:rsidRDefault="00EA45D0" w:rsidP="00EA45D0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EA45D0" w:rsidRDefault="00EA45D0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EA45D0" w:rsidRDefault="00EA45D0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EA45D0" w:rsidRDefault="00EA45D0" w:rsidP="00EA45D0">
      <w:pPr>
        <w:jc w:val="center"/>
        <w:rPr>
          <w:rFonts w:eastAsia="標楷體"/>
          <w:b/>
          <w:bCs/>
          <w:kern w:val="16"/>
          <w:sz w:val="36"/>
        </w:rPr>
        <w:sectPr w:rsidR="00EA45D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A45D0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A45D0" w:rsidRDefault="00EA45D0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A45D0" w:rsidRDefault="00EA45D0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A45D0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A45D0" w:rsidRDefault="00EA45D0" w:rsidP="00EA45D0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EA45D0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EA45D0" w:rsidRDefault="00EA45D0" w:rsidP="00EA45D0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第一河川局</w:t>
            </w:r>
          </w:p>
        </w:tc>
        <w:tc>
          <w:tcPr>
            <w:tcW w:w="686" w:type="dxa"/>
            <w:vMerge w:val="restart"/>
          </w:tcPr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</w:t>
            </w:r>
          </w:p>
          <w:p w:rsidR="00EA45D0" w:rsidRDefault="00EA45D0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3</w:t>
            </w:r>
          </w:p>
          <w:p w:rsidR="00EA45D0" w:rsidRDefault="00EA45D0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機</w:t>
            </w:r>
          </w:p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EA45D0" w:rsidRDefault="00EA45D0" w:rsidP="00EA45D0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89</w:t>
            </w:r>
          </w:p>
        </w:tc>
        <w:tc>
          <w:tcPr>
            <w:tcW w:w="3709" w:type="dxa"/>
            <w:vMerge w:val="restart"/>
          </w:tcPr>
          <w:p w:rsidR="00EA45D0" w:rsidRDefault="00EA45D0" w:rsidP="00EA45D0">
            <w:pPr>
              <w:snapToGrid w:val="0"/>
              <w:rPr>
                <w:rFonts w:eastAsia="標楷體"/>
                <w:sz w:val="28"/>
              </w:rPr>
            </w:pPr>
            <w:r w:rsidRPr="00E56013">
              <w:rPr>
                <w:rFonts w:eastAsia="標楷體" w:hint="eastAsia"/>
                <w:sz w:val="28"/>
              </w:rPr>
              <w:t>總機人員</w:t>
            </w:r>
            <w:r w:rsidR="009945F5">
              <w:rPr>
                <w:rFonts w:ascii="標楷體" w:eastAsia="標楷體" w:hint="eastAsia"/>
                <w:sz w:val="28"/>
              </w:rPr>
              <w:t>鈴響</w:t>
            </w:r>
            <w:r w:rsidR="00F138A6">
              <w:rPr>
                <w:rFonts w:ascii="標楷體" w:eastAsia="標楷體" w:hint="eastAsia"/>
                <w:sz w:val="28"/>
              </w:rPr>
              <w:t>1</w:t>
            </w:r>
            <w:r w:rsidRPr="00B6688E">
              <w:rPr>
                <w:rFonts w:ascii="標楷體" w:eastAsia="標楷體" w:hint="eastAsia"/>
                <w:sz w:val="28"/>
              </w:rPr>
              <w:t>聲接聽</w:t>
            </w:r>
            <w:r w:rsidR="009945F5">
              <w:rPr>
                <w:rFonts w:ascii="標楷體" w:eastAsia="標楷體" w:hint="eastAsia"/>
                <w:sz w:val="28"/>
              </w:rPr>
              <w:t>，先</w:t>
            </w:r>
            <w:r w:rsidR="009945F5">
              <w:rPr>
                <w:rFonts w:eastAsia="標楷體" w:hint="eastAsia"/>
                <w:sz w:val="28"/>
              </w:rPr>
              <w:t>報明機關名稱並問好，能過濾來電者問題</w:t>
            </w:r>
            <w:r w:rsidRPr="00E56013">
              <w:rPr>
                <w:rFonts w:eastAsia="標楷體" w:hint="eastAsia"/>
                <w:sz w:val="28"/>
              </w:rPr>
              <w:t>確認洽辦單位，告</w:t>
            </w:r>
            <w:r w:rsidR="009945F5">
              <w:rPr>
                <w:rFonts w:eastAsia="標楷體" w:hint="eastAsia"/>
                <w:sz w:val="28"/>
              </w:rPr>
              <w:t>知將轉接單位及分機號碼，轉接時，說「幫您轉接，請稍候」</w:t>
            </w:r>
            <w:r w:rsidR="00AA201D">
              <w:rPr>
                <w:rFonts w:eastAsia="標楷體" w:hint="eastAsia"/>
                <w:sz w:val="28"/>
              </w:rPr>
              <w:t>等禮</w:t>
            </w:r>
            <w:r w:rsidR="00A73039">
              <w:rPr>
                <w:rFonts w:eastAsia="標楷體" w:hint="eastAsia"/>
                <w:sz w:val="28"/>
              </w:rPr>
              <w:t>貌</w:t>
            </w:r>
            <w:r w:rsidR="00AA201D">
              <w:rPr>
                <w:rFonts w:eastAsia="標楷體" w:hint="eastAsia"/>
                <w:sz w:val="28"/>
              </w:rPr>
              <w:t>用語，</w:t>
            </w:r>
            <w:r w:rsidR="009945F5">
              <w:rPr>
                <w:rFonts w:eastAsia="標楷體" w:hint="eastAsia"/>
                <w:sz w:val="28"/>
              </w:rPr>
              <w:t>結束時有道</w:t>
            </w:r>
            <w:r w:rsidR="00441048">
              <w:rPr>
                <w:rFonts w:eastAsia="標楷體" w:hint="eastAsia"/>
                <w:sz w:val="28"/>
              </w:rPr>
              <w:t>「</w:t>
            </w:r>
            <w:r w:rsidR="00AA201D">
              <w:rPr>
                <w:rFonts w:eastAsia="標楷體" w:hint="eastAsia"/>
                <w:sz w:val="28"/>
              </w:rPr>
              <w:t>再見</w:t>
            </w:r>
            <w:r w:rsidR="00441048">
              <w:rPr>
                <w:rFonts w:eastAsia="標楷體" w:hint="eastAsia"/>
                <w:sz w:val="28"/>
              </w:rPr>
              <w:t>」</w:t>
            </w:r>
            <w:r w:rsidRPr="00E56013">
              <w:rPr>
                <w:rFonts w:eastAsia="標楷體" w:hint="eastAsia"/>
                <w:sz w:val="28"/>
              </w:rPr>
              <w:t>，接聽態度謙和熱誠。</w:t>
            </w:r>
          </w:p>
          <w:p w:rsidR="009A5991" w:rsidRPr="009945F5" w:rsidRDefault="009A5991" w:rsidP="00EA45D0">
            <w:pPr>
              <w:snapToGrid w:val="0"/>
              <w:rPr>
                <w:rFonts w:eastAsia="標楷體"/>
                <w:sz w:val="28"/>
              </w:rPr>
            </w:pPr>
          </w:p>
          <w:p w:rsidR="00EA45D0" w:rsidRDefault="00A220E4" w:rsidP="00F551D1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非</w:t>
            </w:r>
            <w:r w:rsidR="00EA45D0" w:rsidRPr="00E56013">
              <w:rPr>
                <w:rFonts w:eastAsia="標楷體" w:hint="eastAsia"/>
                <w:sz w:val="28"/>
              </w:rPr>
              <w:t>業務</w:t>
            </w:r>
            <w:r w:rsidR="00B908AC">
              <w:rPr>
                <w:rFonts w:eastAsia="標楷體" w:hint="eastAsia"/>
                <w:sz w:val="28"/>
              </w:rPr>
              <w:t>承辦</w:t>
            </w:r>
            <w:r w:rsidR="009945F5">
              <w:rPr>
                <w:rFonts w:eastAsia="標楷體" w:hint="eastAsia"/>
                <w:sz w:val="28"/>
              </w:rPr>
              <w:t>人員</w:t>
            </w:r>
            <w:r w:rsidR="00EA45D0" w:rsidRPr="00B6688E">
              <w:rPr>
                <w:rFonts w:ascii="標楷體" w:eastAsia="標楷體" w:hint="eastAsia"/>
                <w:sz w:val="28"/>
              </w:rPr>
              <w:t>鈴響2</w:t>
            </w:r>
            <w:r w:rsidR="00A412C2">
              <w:rPr>
                <w:rFonts w:ascii="標楷體" w:eastAsia="標楷體" w:hint="eastAsia"/>
                <w:sz w:val="28"/>
              </w:rPr>
              <w:t>秒</w:t>
            </w:r>
            <w:r w:rsidR="00EA45D0" w:rsidRPr="00B6688E">
              <w:rPr>
                <w:rFonts w:ascii="標楷體" w:eastAsia="標楷體" w:hint="eastAsia"/>
                <w:sz w:val="28"/>
              </w:rPr>
              <w:t>接聽</w:t>
            </w:r>
            <w:r w:rsidR="00EA45D0">
              <w:rPr>
                <w:rFonts w:eastAsia="標楷體" w:hint="eastAsia"/>
                <w:sz w:val="28"/>
              </w:rPr>
              <w:t>，能請</w:t>
            </w:r>
            <w:r w:rsidR="006D1999">
              <w:rPr>
                <w:rFonts w:eastAsia="標楷體" w:hint="eastAsia"/>
                <w:sz w:val="28"/>
              </w:rPr>
              <w:t>來電者</w:t>
            </w:r>
            <w:r w:rsidR="00EA45D0">
              <w:rPr>
                <w:rFonts w:eastAsia="標楷體" w:hint="eastAsia"/>
                <w:sz w:val="28"/>
              </w:rPr>
              <w:t>留下電話俾進一步處理，業務承辦人於回辦公室後立即來電對所詢問題</w:t>
            </w:r>
            <w:r w:rsidR="009945F5">
              <w:rPr>
                <w:rFonts w:eastAsia="標楷體" w:hint="eastAsia"/>
                <w:sz w:val="28"/>
              </w:rPr>
              <w:t>具體</w:t>
            </w:r>
            <w:r w:rsidR="003F26EE">
              <w:rPr>
                <w:rFonts w:eastAsia="標楷體" w:hint="eastAsia"/>
                <w:sz w:val="28"/>
              </w:rPr>
              <w:t>答</w:t>
            </w:r>
            <w:r w:rsidR="00A412C2">
              <w:rPr>
                <w:rFonts w:eastAsia="標楷體" w:hint="eastAsia"/>
                <w:sz w:val="28"/>
              </w:rPr>
              <w:t>復</w:t>
            </w:r>
            <w:r w:rsidR="003F26EE">
              <w:rPr>
                <w:rFonts w:eastAsia="標楷體" w:hint="eastAsia"/>
                <w:sz w:val="28"/>
              </w:rPr>
              <w:t>，</w:t>
            </w:r>
            <w:r w:rsidR="009945F5">
              <w:rPr>
                <w:rFonts w:eastAsia="標楷體" w:hint="eastAsia"/>
                <w:sz w:val="28"/>
              </w:rPr>
              <w:t>結束時有道</w:t>
            </w:r>
            <w:r w:rsidR="00441048">
              <w:rPr>
                <w:rFonts w:eastAsia="標楷體" w:hint="eastAsia"/>
                <w:sz w:val="28"/>
              </w:rPr>
              <w:t>「</w:t>
            </w:r>
            <w:r w:rsidR="009945F5">
              <w:rPr>
                <w:rFonts w:eastAsia="標楷體" w:hint="eastAsia"/>
                <w:sz w:val="28"/>
              </w:rPr>
              <w:t>再見</w:t>
            </w:r>
            <w:r w:rsidR="00441048">
              <w:rPr>
                <w:rFonts w:eastAsia="標楷體" w:hint="eastAsia"/>
                <w:sz w:val="28"/>
              </w:rPr>
              <w:t>」</w:t>
            </w:r>
            <w:r w:rsidR="00EA45D0" w:rsidRPr="00E56013">
              <w:rPr>
                <w:rFonts w:eastAsia="標楷體" w:hint="eastAsia"/>
                <w:sz w:val="28"/>
              </w:rPr>
              <w:t>，</w:t>
            </w:r>
            <w:r w:rsidR="00BB7F1A">
              <w:rPr>
                <w:rFonts w:eastAsia="標楷體" w:hint="eastAsia"/>
                <w:sz w:val="28"/>
              </w:rPr>
              <w:t>接聽</w:t>
            </w:r>
            <w:r w:rsidR="00EA45D0" w:rsidRPr="00E56013">
              <w:rPr>
                <w:rFonts w:eastAsia="標楷體" w:hint="eastAsia"/>
                <w:sz w:val="28"/>
              </w:rPr>
              <w:t>語調熱誠。</w:t>
            </w:r>
          </w:p>
        </w:tc>
        <w:tc>
          <w:tcPr>
            <w:tcW w:w="2912" w:type="dxa"/>
            <w:vMerge w:val="restart"/>
          </w:tcPr>
          <w:p w:rsidR="00EA45D0" w:rsidRPr="00E56013" w:rsidRDefault="00A220E4" w:rsidP="00A220E4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非業務</w:t>
            </w:r>
            <w:r w:rsidR="00B908AC">
              <w:rPr>
                <w:rFonts w:ascii="標楷體" w:eastAsia="標楷體" w:hint="eastAsia"/>
                <w:sz w:val="28"/>
              </w:rPr>
              <w:t>承辦</w:t>
            </w:r>
            <w:r w:rsidR="00EA45D0">
              <w:rPr>
                <w:rFonts w:ascii="標楷體" w:eastAsia="標楷體" w:hint="eastAsia"/>
                <w:sz w:val="28"/>
              </w:rPr>
              <w:t>人</w:t>
            </w:r>
            <w:r>
              <w:rPr>
                <w:rFonts w:ascii="標楷體" w:eastAsia="標楷體" w:hint="eastAsia"/>
                <w:sz w:val="28"/>
              </w:rPr>
              <w:t>員</w:t>
            </w:r>
            <w:r w:rsidR="00EA45D0">
              <w:rPr>
                <w:rFonts w:ascii="標楷體" w:eastAsia="標楷體" w:hint="eastAsia"/>
                <w:sz w:val="28"/>
              </w:rPr>
              <w:t>接電話時說「喂」，未報名單位名稱或自己姓名，未說「您好」</w:t>
            </w:r>
            <w:r w:rsidR="00BB7F1A">
              <w:rPr>
                <w:rFonts w:ascii="標楷體" w:eastAsia="標楷體" w:hint="eastAsia"/>
                <w:sz w:val="28"/>
              </w:rPr>
              <w:t>、「早安」</w:t>
            </w:r>
            <w:r w:rsidR="00EA45D0">
              <w:rPr>
                <w:rFonts w:ascii="標楷體" w:eastAsia="標楷體" w:hint="eastAsia"/>
                <w:sz w:val="28"/>
              </w:rPr>
              <w:t>等問候語，並未讓來電者先掛電話。</w:t>
            </w:r>
          </w:p>
        </w:tc>
      </w:tr>
      <w:tr w:rsidR="00EA45D0" w:rsidTr="00F44F33">
        <w:trPr>
          <w:cantSplit/>
          <w:trHeight w:val="2072"/>
        </w:trPr>
        <w:tc>
          <w:tcPr>
            <w:tcW w:w="518" w:type="dxa"/>
            <w:vMerge/>
          </w:tcPr>
          <w:p w:rsidR="00EA45D0" w:rsidRDefault="00EA45D0" w:rsidP="00EA45D0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</w:tcPr>
          <w:p w:rsidR="00EA45D0" w:rsidRDefault="00EA45D0" w:rsidP="00F44F33">
            <w:pPr>
              <w:pStyle w:val="a3"/>
            </w:pPr>
          </w:p>
        </w:tc>
        <w:tc>
          <w:tcPr>
            <w:tcW w:w="700" w:type="dxa"/>
          </w:tcPr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工務</w:t>
            </w: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EA45D0" w:rsidRDefault="00EA45D0" w:rsidP="002E7576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/>
          </w:tcPr>
          <w:p w:rsidR="00EA45D0" w:rsidRDefault="00EA45D0" w:rsidP="00EA45D0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</w:tcPr>
          <w:p w:rsidR="00EA45D0" w:rsidRDefault="00EA45D0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</w:tcPr>
          <w:p w:rsidR="00EA45D0" w:rsidRDefault="00EA45D0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EA45D0" w:rsidRDefault="00EA45D0" w:rsidP="003958FA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  <w:sectPr w:rsidR="00EA45D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3958FA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3958FA" w:rsidRDefault="003958FA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  <w:vAlign w:val="center"/>
          </w:tcPr>
          <w:p w:rsidR="003958FA" w:rsidRDefault="003958F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3958FA" w:rsidRDefault="003958F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3958FA" w:rsidRDefault="003958F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3958FA" w:rsidRDefault="003958F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3958FA" w:rsidRDefault="003958FA" w:rsidP="003958F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3958FA" w:rsidRDefault="003958FA" w:rsidP="003958F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3958FA" w:rsidRPr="00E826C8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3958FA" w:rsidRDefault="003958FA" w:rsidP="003958F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二河川局</w:t>
            </w:r>
          </w:p>
        </w:tc>
        <w:tc>
          <w:tcPr>
            <w:tcW w:w="686" w:type="dxa"/>
            <w:vMerge w:val="restart"/>
          </w:tcPr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年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1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9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3</w:t>
            </w:r>
          </w:p>
          <w:p w:rsidR="003958FA" w:rsidRDefault="003958FA" w:rsidP="003958FA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3958FA" w:rsidRDefault="003958FA" w:rsidP="003958F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8</w:t>
            </w:r>
          </w:p>
        </w:tc>
        <w:tc>
          <w:tcPr>
            <w:tcW w:w="3709" w:type="dxa"/>
            <w:vMerge w:val="restart"/>
          </w:tcPr>
          <w:p w:rsidR="003958FA" w:rsidRDefault="003958FA" w:rsidP="006F21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總機人員鈴響2</w:t>
            </w:r>
            <w:r w:rsidR="006F21B8">
              <w:rPr>
                <w:rFonts w:ascii="標楷體" w:eastAsia="標楷體" w:hAnsi="標楷體" w:hint="eastAsia"/>
                <w:sz w:val="28"/>
                <w:szCs w:val="28"/>
              </w:rPr>
              <w:t>聲接聽，</w:t>
            </w:r>
            <w:r w:rsidR="00F44F33">
              <w:rPr>
                <w:rFonts w:ascii="標楷體" w:eastAsia="標楷體" w:hAnsi="標楷體" w:hint="eastAsia"/>
                <w:sz w:val="28"/>
                <w:szCs w:val="28"/>
              </w:rPr>
              <w:t>先報明機關名稱並問好</w:t>
            </w:r>
            <w:r w:rsidR="00F44F33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，能過濾來電者問題確認洽辦單位</w:t>
            </w:r>
            <w:r w:rsidR="006F21B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轉接</w:t>
            </w:r>
            <w:r w:rsidR="00F44F33">
              <w:rPr>
                <w:rFonts w:ascii="標楷體" w:eastAsia="標楷體" w:hAnsi="標楷體" w:hint="eastAsia"/>
                <w:sz w:val="28"/>
                <w:szCs w:val="28"/>
              </w:rPr>
              <w:t>時，說「幫您轉接，請稍候」等</w:t>
            </w: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禮貌用語</w:t>
            </w:r>
            <w:r w:rsidR="00F44F33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，結束時有道</w:t>
            </w:r>
            <w:r w:rsidR="00A60BD5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="00F44F33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A60BD5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="00F44F33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F44F33">
              <w:rPr>
                <w:rFonts w:ascii="標楷體" w:eastAsia="標楷體" w:hAnsi="標楷體" w:hint="eastAsia"/>
                <w:sz w:val="28"/>
                <w:szCs w:val="28"/>
              </w:rPr>
              <w:t>接聽語調謙和、熱誠</w:t>
            </w: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4179B" w:rsidRPr="00B01CE3" w:rsidRDefault="0064179B" w:rsidP="006F21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4F33" w:rsidRPr="00B01CE3" w:rsidRDefault="00F44F33" w:rsidP="006331F4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單位人員</w:t>
            </w:r>
            <w:r w:rsidR="003958FA" w:rsidRPr="00B01CE3">
              <w:rPr>
                <w:rFonts w:ascii="標楷體" w:eastAsia="標楷體" w:hAnsi="標楷體" w:hint="eastAsia"/>
                <w:sz w:val="28"/>
                <w:szCs w:val="28"/>
              </w:rPr>
              <w:t>鈴響2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聲</w:t>
            </w:r>
            <w:r w:rsidR="006F21B8">
              <w:rPr>
                <w:rFonts w:ascii="標楷體" w:eastAsia="標楷體" w:hAnsi="標楷體" w:hint="eastAsia"/>
                <w:sz w:val="28"/>
                <w:szCs w:val="28"/>
              </w:rPr>
              <w:t>接聽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6F21B8" w:rsidRPr="00B01CE3">
              <w:rPr>
                <w:rFonts w:ascii="標楷體" w:eastAsia="標楷體" w:hAnsi="標楷體" w:hint="eastAsia"/>
                <w:sz w:val="28"/>
                <w:szCs w:val="28"/>
              </w:rPr>
              <w:t>報明單位</w:t>
            </w:r>
            <w:r w:rsidR="00070F5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問好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58FA" w:rsidRPr="00B01CE3">
              <w:rPr>
                <w:rFonts w:ascii="標楷體" w:eastAsia="標楷體" w:hAnsi="標楷體" w:hint="eastAsia"/>
                <w:sz w:val="28"/>
                <w:szCs w:val="28"/>
              </w:rPr>
              <w:t>結束時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有道</w:t>
            </w:r>
            <w:r w:rsidR="00A60BD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再見</w:t>
            </w:r>
            <w:r w:rsidR="00A60BD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，並讓來電先掛電話</w:t>
            </w:r>
            <w:r w:rsidR="003958FA" w:rsidRPr="00B01C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B7F1A">
              <w:rPr>
                <w:rFonts w:ascii="標楷體" w:eastAsia="標楷體" w:hAnsi="標楷體" w:hint="eastAsia"/>
                <w:sz w:val="28"/>
                <w:szCs w:val="28"/>
              </w:rPr>
              <w:t>接聽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語調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謙和、熱誠</w:t>
            </w:r>
          </w:p>
        </w:tc>
        <w:tc>
          <w:tcPr>
            <w:tcW w:w="2912" w:type="dxa"/>
            <w:vMerge w:val="restart"/>
          </w:tcPr>
          <w:p w:rsidR="003958FA" w:rsidRDefault="003958FA" w:rsidP="00CE6197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機人員未</w:t>
            </w: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告知將轉接電話之分機號碼</w:t>
            </w:r>
            <w:r w:rsidR="00CE619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331F4" w:rsidRDefault="006331F4" w:rsidP="00CE6197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</w:p>
          <w:p w:rsidR="006331F4" w:rsidRPr="00B01CE3" w:rsidRDefault="006331F4" w:rsidP="00CE6197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單位人員針對所詢問題解說可再詳盡些。</w:t>
            </w:r>
          </w:p>
        </w:tc>
      </w:tr>
      <w:tr w:rsidR="003958FA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3958FA" w:rsidRDefault="003958FA" w:rsidP="003958F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3958FA" w:rsidRDefault="003958FA" w:rsidP="003958FA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資</w:t>
            </w:r>
          </w:p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產</w:t>
            </w:r>
          </w:p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3958FA" w:rsidRDefault="003958FA" w:rsidP="003958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958FA" w:rsidRDefault="003958FA" w:rsidP="003958F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3958FA" w:rsidRDefault="003958F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3958FA" w:rsidRDefault="003958FA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3958FA" w:rsidRDefault="003958FA" w:rsidP="0011200F">
      <w:pPr>
        <w:jc w:val="center"/>
        <w:rPr>
          <w:rFonts w:eastAsia="標楷體"/>
          <w:b/>
          <w:bCs/>
          <w:kern w:val="16"/>
          <w:sz w:val="36"/>
        </w:rPr>
        <w:sectPr w:rsidR="003958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862F2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862F29" w:rsidRDefault="00862F29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  <w:vAlign w:val="center"/>
          </w:tcPr>
          <w:p w:rsidR="00862F29" w:rsidRDefault="00862F2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862F29" w:rsidRDefault="00862F2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862F29" w:rsidRDefault="00862F2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862F29" w:rsidRDefault="00862F2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862F29" w:rsidRDefault="00862F29" w:rsidP="00862F2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862F29" w:rsidRDefault="00862F29" w:rsidP="00862F2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862F2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862F29" w:rsidRDefault="00862F29" w:rsidP="00862F29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三河川局</w:t>
            </w:r>
          </w:p>
        </w:tc>
        <w:tc>
          <w:tcPr>
            <w:tcW w:w="686" w:type="dxa"/>
            <w:vMerge w:val="restart"/>
          </w:tcPr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107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年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6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月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4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日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14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時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12</w:t>
            </w:r>
          </w:p>
          <w:p w:rsidR="00862F29" w:rsidRPr="00862F29" w:rsidRDefault="00862F29" w:rsidP="00862F29">
            <w:pPr>
              <w:pStyle w:val="a3"/>
              <w:spacing w:line="360" w:lineRule="exact"/>
              <w:ind w:left="0" w:right="0"/>
              <w:rPr>
                <w:sz w:val="32"/>
              </w:rPr>
            </w:pPr>
            <w:r w:rsidRPr="00862F29">
              <w:rPr>
                <w:rFonts w:hint="eastAsia"/>
                <w:sz w:val="32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862F29" w:rsidRDefault="00862F29" w:rsidP="00862F29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8</w:t>
            </w:r>
          </w:p>
        </w:tc>
        <w:tc>
          <w:tcPr>
            <w:tcW w:w="3709" w:type="dxa"/>
            <w:vMerge w:val="restart"/>
          </w:tcPr>
          <w:p w:rsidR="00C261C4" w:rsidRDefault="00862F29" w:rsidP="0064179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4179B">
              <w:rPr>
                <w:rFonts w:ascii="標楷體" w:eastAsia="標楷體" w:hAnsi="標楷體" w:hint="eastAsia"/>
                <w:sz w:val="28"/>
                <w:szCs w:val="28"/>
              </w:rPr>
              <w:t>總機人員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鈴響2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聲接聽，先報</w:t>
            </w:r>
            <w:r w:rsidRPr="0064179B">
              <w:rPr>
                <w:rFonts w:ascii="標楷體" w:eastAsia="標楷體" w:hAnsi="標楷體" w:hint="eastAsia"/>
                <w:sz w:val="28"/>
                <w:szCs w:val="28"/>
              </w:rPr>
              <w:t>明機關名稱</w:t>
            </w:r>
            <w:r w:rsidR="0064179B" w:rsidRPr="0064179B">
              <w:rPr>
                <w:rFonts w:ascii="標楷體" w:eastAsia="標楷體" w:hAnsi="標楷體" w:hint="eastAsia"/>
                <w:sz w:val="28"/>
                <w:szCs w:val="28"/>
              </w:rPr>
              <w:t>並問好</w:t>
            </w:r>
            <w:r w:rsidRPr="0064179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261C4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能過濾來電者問題確認洽辦單位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轉接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時，說「幫您轉接，請稍候」等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禮貌用語</w:t>
            </w:r>
            <w:r w:rsidR="00C261C4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，結束時有道</w:t>
            </w:r>
            <w:r w:rsidR="00391AC6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="00C261C4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391AC6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="00C261C4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接聽語調謙和、熱誠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4179B" w:rsidRDefault="0064179B" w:rsidP="0064179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62F29" w:rsidRPr="00B01CE3" w:rsidRDefault="000771E2" w:rsidP="00C261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業務單位</w:t>
            </w:r>
            <w:r w:rsidR="00F725B0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B01CE3">
              <w:rPr>
                <w:rFonts w:ascii="標楷體" w:eastAsia="標楷體" w:hAnsi="標楷體" w:hint="eastAsia"/>
                <w:sz w:val="28"/>
                <w:szCs w:val="28"/>
              </w:rPr>
              <w:t>鈴響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聲接聽，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64179B" w:rsidRPr="00D176EC">
              <w:rPr>
                <w:rFonts w:ascii="標楷體" w:eastAsia="標楷體" w:hAnsi="標楷體" w:hint="eastAsia"/>
                <w:sz w:val="28"/>
                <w:szCs w:val="28"/>
              </w:rPr>
              <w:t>報明單位</w:t>
            </w:r>
            <w:r w:rsidR="00070F5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7141A3">
              <w:rPr>
                <w:rFonts w:ascii="標楷體" w:eastAsia="標楷體" w:hAnsi="標楷體" w:hint="eastAsia"/>
                <w:sz w:val="28"/>
                <w:szCs w:val="28"/>
              </w:rPr>
              <w:t>並問好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結束時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有道</w:t>
            </w:r>
            <w:r w:rsidR="00391AC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再見</w:t>
            </w:r>
            <w:r w:rsidR="00391AC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，並讓來電先掛電話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B7F1A">
              <w:rPr>
                <w:rFonts w:ascii="標楷體" w:eastAsia="標楷體" w:hAnsi="標楷體" w:hint="eastAsia"/>
                <w:sz w:val="28"/>
                <w:szCs w:val="28"/>
              </w:rPr>
              <w:t>接聽</w:t>
            </w:r>
            <w:r w:rsidR="00C261C4">
              <w:rPr>
                <w:rFonts w:ascii="標楷體" w:eastAsia="標楷體" w:hAnsi="標楷體" w:hint="eastAsia"/>
                <w:sz w:val="28"/>
                <w:szCs w:val="28"/>
              </w:rPr>
              <w:t>語調</w:t>
            </w:r>
            <w:r w:rsidR="00C261C4" w:rsidRPr="00B01CE3">
              <w:rPr>
                <w:rFonts w:ascii="標楷體" w:eastAsia="標楷體" w:hAnsi="標楷體" w:hint="eastAsia"/>
                <w:sz w:val="28"/>
                <w:szCs w:val="28"/>
              </w:rPr>
              <w:t>謙和、熱誠</w:t>
            </w:r>
          </w:p>
        </w:tc>
        <w:tc>
          <w:tcPr>
            <w:tcW w:w="2912" w:type="dxa"/>
            <w:vMerge w:val="restart"/>
          </w:tcPr>
          <w:p w:rsidR="00862F29" w:rsidRDefault="00862F29" w:rsidP="00F44F33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 w:rsidRPr="00D176EC">
              <w:rPr>
                <w:rFonts w:ascii="標楷體" w:eastAsia="標楷體" w:hAnsi="標楷體" w:hint="eastAsia"/>
                <w:sz w:val="28"/>
                <w:szCs w:val="28"/>
              </w:rPr>
              <w:t>總機人員未告知將轉接電話之分機號碼。</w:t>
            </w:r>
          </w:p>
          <w:p w:rsidR="006331F4" w:rsidRDefault="006331F4" w:rsidP="00F44F33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</w:p>
          <w:p w:rsidR="006331F4" w:rsidRPr="00DC64FB" w:rsidRDefault="007141A3" w:rsidP="00F44F33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單位人員針對所詢問題解說可再詳盡些。</w:t>
            </w:r>
          </w:p>
        </w:tc>
      </w:tr>
      <w:tr w:rsidR="00862F2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862F29" w:rsidRDefault="00862F29" w:rsidP="00862F29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862F29" w:rsidRDefault="00862F29" w:rsidP="00862F29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秘</w:t>
            </w:r>
          </w:p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書</w:t>
            </w:r>
          </w:p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室</w:t>
            </w:r>
          </w:p>
          <w:p w:rsidR="00862F29" w:rsidRDefault="00862F29" w:rsidP="00862F2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62F29" w:rsidRDefault="00862F29" w:rsidP="00862F29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862F29" w:rsidRDefault="00862F29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862F29" w:rsidRDefault="00862F29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862F29" w:rsidRPr="00862F29" w:rsidRDefault="00862F29" w:rsidP="0011200F">
      <w:pPr>
        <w:jc w:val="center"/>
        <w:rPr>
          <w:rFonts w:eastAsia="標楷體"/>
          <w:b/>
          <w:bCs/>
          <w:kern w:val="16"/>
          <w:sz w:val="36"/>
        </w:rPr>
        <w:sectPr w:rsidR="00862F29" w:rsidRPr="00862F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Default="00E8010D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E8010D" w:rsidRDefault="00E8010D" w:rsidP="00E8010D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E8010D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E8010D" w:rsidRDefault="00E8010D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E8010D" w:rsidRDefault="00E8010D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E8010D" w:rsidRDefault="00E8010D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E8010D" w:rsidRDefault="00E8010D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E8010D" w:rsidRDefault="00E8010D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E8010D" w:rsidRDefault="00E8010D" w:rsidP="00E8010D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E8010D" w:rsidRDefault="00E8010D" w:rsidP="00E8010D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E8010D" w:rsidTr="00F44F33">
        <w:trPr>
          <w:cantSplit/>
          <w:trHeight w:val="2106"/>
        </w:trPr>
        <w:tc>
          <w:tcPr>
            <w:tcW w:w="518" w:type="dxa"/>
            <w:vMerge w:val="restart"/>
          </w:tcPr>
          <w:p w:rsidR="00E8010D" w:rsidRDefault="00E8010D" w:rsidP="00D3686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四河川局</w:t>
            </w:r>
          </w:p>
        </w:tc>
        <w:tc>
          <w:tcPr>
            <w:tcW w:w="686" w:type="dxa"/>
            <w:vMerge w:val="restart"/>
          </w:tcPr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5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4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5</w:t>
            </w:r>
          </w:p>
          <w:p w:rsidR="00E8010D" w:rsidRDefault="00E8010D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8010D" w:rsidRDefault="00E8010D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機</w:t>
            </w:r>
          </w:p>
          <w:p w:rsidR="00E8010D" w:rsidRDefault="00E8010D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1</w:t>
            </w:r>
          </w:p>
        </w:tc>
        <w:tc>
          <w:tcPr>
            <w:tcW w:w="560" w:type="dxa"/>
            <w:vMerge w:val="restart"/>
          </w:tcPr>
          <w:p w:rsidR="00E8010D" w:rsidRDefault="002B71CA" w:rsidP="00E46483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</w:t>
            </w:r>
            <w:r w:rsidR="00E46483">
              <w:rPr>
                <w:rFonts w:ascii="標楷體" w:eastAsia="標楷體" w:hint="eastAsia"/>
                <w:sz w:val="32"/>
              </w:rPr>
              <w:t>1</w:t>
            </w:r>
          </w:p>
        </w:tc>
        <w:tc>
          <w:tcPr>
            <w:tcW w:w="3709" w:type="dxa"/>
            <w:vMerge w:val="restart"/>
          </w:tcPr>
          <w:p w:rsidR="00E8010D" w:rsidRDefault="00E8010D" w:rsidP="00FB2B33">
            <w:pPr>
              <w:snapToGrid w:val="0"/>
              <w:rPr>
                <w:rFonts w:eastAsia="標楷體"/>
                <w:sz w:val="28"/>
              </w:rPr>
            </w:pPr>
            <w:r w:rsidRPr="00F72873">
              <w:rPr>
                <w:rFonts w:eastAsia="標楷體" w:hint="eastAsia"/>
                <w:sz w:val="28"/>
              </w:rPr>
              <w:t>總機人員</w:t>
            </w:r>
            <w:r>
              <w:rPr>
                <w:rFonts w:eastAsia="標楷體" w:hint="eastAsia"/>
                <w:sz w:val="28"/>
              </w:rPr>
              <w:t>鈴響</w:t>
            </w:r>
            <w:r>
              <w:rPr>
                <w:rFonts w:eastAsia="標楷體" w:hint="eastAsia"/>
                <w:sz w:val="28"/>
              </w:rPr>
              <w:t>2</w:t>
            </w:r>
            <w:r w:rsidRPr="00F72873">
              <w:rPr>
                <w:rFonts w:eastAsia="標楷體" w:hint="eastAsia"/>
                <w:sz w:val="28"/>
              </w:rPr>
              <w:t>聲接聽，</w:t>
            </w:r>
            <w:r w:rsidR="00F725B0">
              <w:rPr>
                <w:rFonts w:eastAsia="標楷體" w:hint="eastAsia"/>
                <w:sz w:val="28"/>
              </w:rPr>
              <w:t>先</w:t>
            </w:r>
            <w:r w:rsidRPr="00F72873">
              <w:rPr>
                <w:rFonts w:eastAsia="標楷體" w:hint="eastAsia"/>
                <w:sz w:val="28"/>
              </w:rPr>
              <w:t>報明機關名稱並問好，能過濾來電者問題</w:t>
            </w:r>
            <w:r w:rsidR="00F725B0">
              <w:rPr>
                <w:rFonts w:eastAsia="標楷體" w:hint="eastAsia"/>
                <w:sz w:val="28"/>
              </w:rPr>
              <w:t>確認洽辦單位</w:t>
            </w:r>
            <w:r w:rsidRPr="00F72873">
              <w:rPr>
                <w:rFonts w:eastAsia="標楷體" w:hint="eastAsia"/>
                <w:sz w:val="28"/>
              </w:rPr>
              <w:t>，轉接時，有說「幫您轉接，請稍候」等禮貌用語。</w:t>
            </w:r>
          </w:p>
          <w:p w:rsidR="00FB2B33" w:rsidRPr="00F72873" w:rsidRDefault="00FB2B33" w:rsidP="00FB2B33">
            <w:pPr>
              <w:snapToGrid w:val="0"/>
              <w:rPr>
                <w:rFonts w:eastAsia="標楷體"/>
                <w:sz w:val="28"/>
              </w:rPr>
            </w:pPr>
          </w:p>
          <w:p w:rsidR="00E8010D" w:rsidRDefault="00E8010D" w:rsidP="00FB2B33">
            <w:pPr>
              <w:snapToGrid w:val="0"/>
              <w:rPr>
                <w:rFonts w:eastAsia="標楷體"/>
                <w:sz w:val="28"/>
              </w:rPr>
            </w:pPr>
            <w:r w:rsidRPr="00F72873">
              <w:rPr>
                <w:rFonts w:eastAsia="標楷體" w:hint="eastAsia"/>
                <w:sz w:val="28"/>
              </w:rPr>
              <w:t>業務單位</w:t>
            </w:r>
            <w:r w:rsidR="00F725B0">
              <w:rPr>
                <w:rFonts w:eastAsia="標楷體" w:hint="eastAsia"/>
                <w:sz w:val="28"/>
              </w:rPr>
              <w:t>人員</w:t>
            </w:r>
            <w:r w:rsidR="0052306C">
              <w:rPr>
                <w:rFonts w:eastAsia="標楷體" w:hint="eastAsia"/>
                <w:sz w:val="28"/>
              </w:rPr>
              <w:t>接聽時</w:t>
            </w:r>
            <w:r w:rsidR="00F725B0">
              <w:rPr>
                <w:rFonts w:eastAsia="標楷體" w:hint="eastAsia"/>
                <w:sz w:val="28"/>
              </w:rPr>
              <w:t>先</w:t>
            </w:r>
            <w:r w:rsidRPr="00F72873">
              <w:rPr>
                <w:rFonts w:eastAsia="標楷體" w:hint="eastAsia"/>
                <w:sz w:val="28"/>
              </w:rPr>
              <w:t>報明單位名稱並問好，</w:t>
            </w:r>
            <w:r w:rsidR="0070563C">
              <w:rPr>
                <w:rFonts w:ascii="標楷體" w:eastAsia="標楷體" w:hAnsi="標楷體" w:hint="eastAsia"/>
                <w:sz w:val="28"/>
                <w:szCs w:val="28"/>
              </w:rPr>
              <w:t>具體答復所詢問題，</w:t>
            </w:r>
            <w:r w:rsidR="00AB1691">
              <w:rPr>
                <w:rFonts w:eastAsia="標楷體" w:hint="eastAsia"/>
                <w:sz w:val="28"/>
              </w:rPr>
              <w:t>結束時有道</w:t>
            </w:r>
            <w:r w:rsidR="00A7538D">
              <w:rPr>
                <w:rFonts w:eastAsia="標楷體" w:hint="eastAsia"/>
                <w:sz w:val="28"/>
              </w:rPr>
              <w:t>「</w:t>
            </w:r>
            <w:r w:rsidR="00AB1691">
              <w:rPr>
                <w:rFonts w:eastAsia="標楷體" w:hint="eastAsia"/>
                <w:sz w:val="28"/>
              </w:rPr>
              <w:t>再見</w:t>
            </w:r>
            <w:r w:rsidR="00A7538D">
              <w:rPr>
                <w:rFonts w:eastAsia="標楷體" w:hint="eastAsia"/>
                <w:sz w:val="28"/>
              </w:rPr>
              <w:t>」</w:t>
            </w:r>
            <w:r w:rsidR="00AB1691">
              <w:rPr>
                <w:rFonts w:eastAsia="標楷體" w:hint="eastAsia"/>
                <w:sz w:val="28"/>
              </w:rPr>
              <w:t>，</w:t>
            </w:r>
            <w:r w:rsidR="00AB1691">
              <w:rPr>
                <w:rFonts w:ascii="標楷體" w:eastAsia="標楷體" w:hint="eastAsia"/>
                <w:color w:val="000000"/>
                <w:sz w:val="28"/>
                <w:szCs w:val="28"/>
              </w:rPr>
              <w:t>並讓來電先掛電話。</w:t>
            </w:r>
          </w:p>
        </w:tc>
        <w:tc>
          <w:tcPr>
            <w:tcW w:w="2912" w:type="dxa"/>
            <w:vMerge w:val="restart"/>
          </w:tcPr>
          <w:p w:rsidR="00E8010D" w:rsidRDefault="00E8010D" w:rsidP="00FB2B33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機人員</w:t>
            </w:r>
            <w:r w:rsidRPr="00750A76">
              <w:rPr>
                <w:rFonts w:ascii="標楷體" w:eastAsia="標楷體" w:hint="eastAsia"/>
                <w:sz w:val="28"/>
              </w:rPr>
              <w:t>轉接電話時未告知</w:t>
            </w:r>
            <w:r w:rsidR="004D7164">
              <w:rPr>
                <w:rFonts w:ascii="標楷體" w:eastAsia="標楷體" w:hint="eastAsia"/>
                <w:sz w:val="28"/>
              </w:rPr>
              <w:t>將轉接分機</w:t>
            </w:r>
            <w:r w:rsidR="005458BF">
              <w:rPr>
                <w:rFonts w:ascii="標楷體" w:eastAsia="標楷體" w:hint="eastAsia"/>
                <w:sz w:val="28"/>
              </w:rPr>
              <w:t>號碼</w:t>
            </w:r>
            <w:r>
              <w:rPr>
                <w:rFonts w:ascii="標楷體" w:eastAsia="標楷體" w:hint="eastAsia"/>
                <w:sz w:val="28"/>
              </w:rPr>
              <w:t>，結束時未</w:t>
            </w:r>
            <w:r w:rsidR="00F725B0">
              <w:rPr>
                <w:rFonts w:ascii="標楷體" w:eastAsia="標楷體" w:hint="eastAsia"/>
                <w:sz w:val="28"/>
              </w:rPr>
              <w:t>道</w:t>
            </w:r>
            <w:r w:rsidR="00A7538D">
              <w:rPr>
                <w:rFonts w:ascii="標楷體" w:eastAsia="標楷體" w:hint="eastAsia"/>
                <w:sz w:val="28"/>
              </w:rPr>
              <w:t>「</w:t>
            </w:r>
            <w:r w:rsidR="00F725B0">
              <w:rPr>
                <w:rFonts w:ascii="標楷體" w:eastAsia="標楷體" w:hint="eastAsia"/>
                <w:sz w:val="28"/>
              </w:rPr>
              <w:t>再見</w:t>
            </w:r>
            <w:r w:rsidR="00A7538D">
              <w:rPr>
                <w:rFonts w:ascii="標楷體" w:eastAsia="標楷體" w:hint="eastAsia"/>
                <w:sz w:val="28"/>
              </w:rPr>
              <w:t>」或其他禮貌性結束語</w:t>
            </w:r>
            <w:r>
              <w:rPr>
                <w:rFonts w:ascii="標楷體" w:eastAsia="標楷體" w:hint="eastAsia"/>
                <w:sz w:val="28"/>
              </w:rPr>
              <w:t>，</w:t>
            </w:r>
            <w:r w:rsidR="004021A1">
              <w:rPr>
                <w:rFonts w:ascii="標楷體" w:eastAsia="標楷體" w:hint="eastAsia"/>
                <w:sz w:val="28"/>
              </w:rPr>
              <w:t>接聽語調</w:t>
            </w:r>
            <w:r>
              <w:rPr>
                <w:rFonts w:ascii="標楷體" w:eastAsia="標楷體" w:hint="eastAsia"/>
                <w:sz w:val="28"/>
              </w:rPr>
              <w:t>平淡。</w:t>
            </w:r>
          </w:p>
          <w:p w:rsidR="00FB2B33" w:rsidRDefault="00FB2B33" w:rsidP="00FB2B33">
            <w:pPr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E8010D" w:rsidRDefault="00E8010D" w:rsidP="0052306C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業務單位</w:t>
            </w:r>
            <w:r w:rsidR="003C0CCF">
              <w:rPr>
                <w:rFonts w:ascii="標楷體" w:eastAsia="標楷體" w:hint="eastAsia"/>
                <w:sz w:val="28"/>
              </w:rPr>
              <w:t>人員</w:t>
            </w:r>
            <w:r>
              <w:rPr>
                <w:rFonts w:ascii="標楷體" w:eastAsia="標楷體" w:hint="eastAsia"/>
                <w:sz w:val="28"/>
              </w:rPr>
              <w:t>鈴響7</w:t>
            </w:r>
            <w:r w:rsidR="004021A1">
              <w:rPr>
                <w:rFonts w:ascii="標楷體" w:eastAsia="標楷體" w:hint="eastAsia"/>
                <w:sz w:val="28"/>
              </w:rPr>
              <w:t>秒接聽</w:t>
            </w:r>
            <w:r w:rsidR="003C0CCF">
              <w:rPr>
                <w:rFonts w:ascii="標楷體" w:eastAsia="標楷體" w:hint="eastAsia"/>
                <w:sz w:val="28"/>
              </w:rPr>
              <w:t>，</w:t>
            </w:r>
            <w:r w:rsidR="003C0CCF" w:rsidRPr="00B534C9">
              <w:rPr>
                <w:rFonts w:ascii="標楷體" w:eastAsia="標楷體" w:hAnsi="標楷體" w:hint="eastAsia"/>
                <w:sz w:val="28"/>
                <w:szCs w:val="28"/>
              </w:rPr>
              <w:t>接聽速度</w:t>
            </w:r>
            <w:r w:rsidR="003C0CCF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3C0CCF" w:rsidRPr="00B534C9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3C0CCF">
              <w:rPr>
                <w:rFonts w:ascii="標楷體" w:eastAsia="標楷體" w:hAnsi="標楷體" w:hint="eastAsia"/>
                <w:sz w:val="28"/>
                <w:szCs w:val="28"/>
              </w:rPr>
              <w:t>改善</w:t>
            </w:r>
            <w:r w:rsidR="003C0CCF" w:rsidRPr="00B534C9">
              <w:rPr>
                <w:rFonts w:ascii="標楷體" w:eastAsia="標楷體" w:hAnsi="標楷體" w:hint="eastAsia"/>
                <w:sz w:val="28"/>
                <w:szCs w:val="28"/>
              </w:rPr>
              <w:t>空間</w:t>
            </w:r>
            <w:r w:rsidR="004021A1">
              <w:rPr>
                <w:rFonts w:ascii="標楷體" w:eastAsia="標楷體" w:hint="eastAsia"/>
                <w:sz w:val="28"/>
              </w:rPr>
              <w:t>，</w:t>
            </w:r>
            <w:r w:rsidR="0052306C">
              <w:rPr>
                <w:rFonts w:ascii="標楷體" w:eastAsia="標楷體" w:hint="eastAsia"/>
                <w:sz w:val="28"/>
              </w:rPr>
              <w:t>接聽語調</w:t>
            </w:r>
            <w:r w:rsidR="004021A1">
              <w:rPr>
                <w:rFonts w:ascii="標楷體" w:eastAsia="標楷體" w:hint="eastAsia"/>
                <w:sz w:val="28"/>
              </w:rPr>
              <w:t>可</w:t>
            </w:r>
            <w:r>
              <w:rPr>
                <w:rFonts w:ascii="標楷體" w:eastAsia="標楷體" w:hint="eastAsia"/>
                <w:sz w:val="28"/>
              </w:rPr>
              <w:t>熱誠</w:t>
            </w:r>
            <w:r w:rsidR="004021A1">
              <w:rPr>
                <w:rFonts w:ascii="標楷體" w:eastAsia="標楷體" w:hint="eastAsia"/>
                <w:sz w:val="28"/>
              </w:rPr>
              <w:t>些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E8010D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E8010D" w:rsidRDefault="00E8010D" w:rsidP="00E8010D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E8010D" w:rsidRDefault="00E8010D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8010D" w:rsidRDefault="00E8010D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管</w:t>
            </w:r>
          </w:p>
          <w:p w:rsidR="00E8010D" w:rsidRDefault="00E8010D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理</w:t>
            </w:r>
          </w:p>
          <w:p w:rsidR="00E8010D" w:rsidRDefault="00E8010D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E8010D" w:rsidRDefault="00E4648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0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8010D" w:rsidRDefault="00E8010D" w:rsidP="00E8010D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E8010D" w:rsidRDefault="00E8010D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E8010D" w:rsidRDefault="00E8010D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E8010D" w:rsidRDefault="00E8010D" w:rsidP="00403B2A">
      <w:pPr>
        <w:spacing w:beforeLines="50" w:before="180" w:line="560" w:lineRule="exact"/>
        <w:jc w:val="center"/>
        <w:rPr>
          <w:rFonts w:eastAsia="標楷體"/>
          <w:b/>
          <w:bCs/>
          <w:kern w:val="16"/>
          <w:sz w:val="36"/>
        </w:rPr>
        <w:sectPr w:rsidR="00E8010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8010D" w:rsidRDefault="00E8010D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E8010D" w:rsidRDefault="00E8010D" w:rsidP="00E8010D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684"/>
        <w:gridCol w:w="698"/>
        <w:gridCol w:w="559"/>
        <w:gridCol w:w="3699"/>
        <w:gridCol w:w="2904"/>
      </w:tblGrid>
      <w:tr w:rsidR="00403B2A" w:rsidTr="00F44F33">
        <w:trPr>
          <w:trHeight w:val="885"/>
          <w:tblHeader/>
        </w:trPr>
        <w:tc>
          <w:tcPr>
            <w:tcW w:w="517" w:type="dxa"/>
            <w:vAlign w:val="center"/>
          </w:tcPr>
          <w:p w:rsidR="00403B2A" w:rsidRDefault="00403B2A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4" w:type="dxa"/>
          </w:tcPr>
          <w:p w:rsidR="00403B2A" w:rsidRDefault="00403B2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403B2A" w:rsidRDefault="00403B2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698" w:type="dxa"/>
            <w:vAlign w:val="center"/>
          </w:tcPr>
          <w:p w:rsidR="00403B2A" w:rsidRDefault="00403B2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59" w:type="dxa"/>
            <w:vAlign w:val="center"/>
          </w:tcPr>
          <w:p w:rsidR="00403B2A" w:rsidRDefault="00403B2A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699" w:type="dxa"/>
            <w:vAlign w:val="center"/>
          </w:tcPr>
          <w:p w:rsidR="00403B2A" w:rsidRDefault="00403B2A" w:rsidP="00403B2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04" w:type="dxa"/>
            <w:vAlign w:val="center"/>
          </w:tcPr>
          <w:p w:rsidR="00403B2A" w:rsidRDefault="00403B2A" w:rsidP="00403B2A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403B2A" w:rsidTr="0070563C">
        <w:trPr>
          <w:cantSplit/>
          <w:trHeight w:val="2228"/>
        </w:trPr>
        <w:tc>
          <w:tcPr>
            <w:tcW w:w="517" w:type="dxa"/>
            <w:vMerge w:val="restart"/>
          </w:tcPr>
          <w:p w:rsidR="00403B2A" w:rsidRDefault="00403B2A" w:rsidP="00D3686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五河川局</w:t>
            </w:r>
          </w:p>
        </w:tc>
        <w:tc>
          <w:tcPr>
            <w:tcW w:w="684" w:type="dxa"/>
            <w:vMerge w:val="restart"/>
          </w:tcPr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5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1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40</w:t>
            </w:r>
          </w:p>
          <w:p w:rsidR="00403B2A" w:rsidRDefault="00403B2A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698" w:type="dxa"/>
          </w:tcPr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機</w:t>
            </w:r>
          </w:p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5</w:t>
            </w:r>
          </w:p>
        </w:tc>
        <w:tc>
          <w:tcPr>
            <w:tcW w:w="559" w:type="dxa"/>
            <w:vMerge w:val="restart"/>
          </w:tcPr>
          <w:p w:rsidR="00403B2A" w:rsidRDefault="00403B2A" w:rsidP="00403B2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8</w:t>
            </w:r>
          </w:p>
        </w:tc>
        <w:tc>
          <w:tcPr>
            <w:tcW w:w="3699" w:type="dxa"/>
            <w:vMerge w:val="restart"/>
          </w:tcPr>
          <w:p w:rsidR="00C1062B" w:rsidRDefault="005D619F" w:rsidP="009C427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1D21">
              <w:rPr>
                <w:rFonts w:eastAsia="標楷體" w:hint="eastAsia"/>
                <w:sz w:val="28"/>
              </w:rPr>
              <w:t>總機人員</w:t>
            </w:r>
            <w:r>
              <w:rPr>
                <w:rFonts w:eastAsia="標楷體" w:hint="eastAsia"/>
                <w:sz w:val="28"/>
              </w:rPr>
              <w:t>鈴響</w:t>
            </w:r>
            <w:r>
              <w:rPr>
                <w:rFonts w:eastAsia="標楷體" w:hint="eastAsia"/>
                <w:sz w:val="28"/>
              </w:rPr>
              <w:t>1</w:t>
            </w:r>
            <w:r w:rsidRPr="008E1D21">
              <w:rPr>
                <w:rFonts w:eastAsia="標楷體" w:hint="eastAsia"/>
                <w:sz w:val="28"/>
              </w:rPr>
              <w:t>聲接聽電話，</w:t>
            </w:r>
            <w:r w:rsidR="00C1062B">
              <w:rPr>
                <w:rFonts w:eastAsia="標楷體" w:hint="eastAsia"/>
                <w:sz w:val="28"/>
              </w:rPr>
              <w:t>先報明機關名稱並問好，能過濾來電者問題</w:t>
            </w:r>
            <w:r w:rsidRPr="008E1D21">
              <w:rPr>
                <w:rFonts w:eastAsia="標楷體" w:hint="eastAsia"/>
                <w:sz w:val="28"/>
              </w:rPr>
              <w:t>確認</w:t>
            </w:r>
            <w:r w:rsidR="00C1062B">
              <w:rPr>
                <w:rFonts w:eastAsia="標楷體" w:hint="eastAsia"/>
                <w:sz w:val="28"/>
              </w:rPr>
              <w:t>洽辦單位，</w:t>
            </w:r>
            <w:r w:rsidRPr="005D619F">
              <w:rPr>
                <w:rFonts w:eastAsia="標楷體" w:hint="eastAsia"/>
                <w:sz w:val="28"/>
              </w:rPr>
              <w:t>告知</w:t>
            </w:r>
            <w:r w:rsidR="00C1062B">
              <w:rPr>
                <w:rFonts w:eastAsia="標楷體" w:hint="eastAsia"/>
                <w:sz w:val="28"/>
              </w:rPr>
              <w:t>將轉接分機號碼，</w:t>
            </w:r>
            <w:r w:rsidRPr="005D619F">
              <w:rPr>
                <w:rFonts w:eastAsia="標楷體" w:hint="eastAsia"/>
                <w:sz w:val="28"/>
              </w:rPr>
              <w:t>轉接時</w:t>
            </w:r>
            <w:r w:rsidR="00C1062B">
              <w:rPr>
                <w:rFonts w:eastAsia="標楷體" w:hint="eastAsia"/>
                <w:sz w:val="28"/>
              </w:rPr>
              <w:t>，</w:t>
            </w:r>
            <w:r w:rsidRPr="005D619F">
              <w:rPr>
                <w:rFonts w:eastAsia="標楷體" w:hint="eastAsia"/>
                <w:sz w:val="28"/>
              </w:rPr>
              <w:t>有說「幫您轉接，請稍候」</w:t>
            </w:r>
            <w:r w:rsidR="009B6E17">
              <w:rPr>
                <w:rFonts w:eastAsia="標楷體" w:hint="eastAsia"/>
                <w:sz w:val="28"/>
              </w:rPr>
              <w:t>等禮貌用語</w:t>
            </w:r>
            <w:r w:rsidRPr="005D619F">
              <w:rPr>
                <w:rFonts w:eastAsia="標楷體" w:hint="eastAsia"/>
                <w:sz w:val="28"/>
              </w:rPr>
              <w:t>，</w:t>
            </w:r>
            <w:r w:rsidR="00C1062B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A7538D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="00C1062B" w:rsidRPr="00890EDC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A7538D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="00C1062B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C1062B">
              <w:rPr>
                <w:rFonts w:ascii="標楷體" w:eastAsia="標楷體" w:hAnsi="標楷體" w:hint="eastAsia"/>
                <w:sz w:val="28"/>
                <w:szCs w:val="28"/>
              </w:rPr>
              <w:t>接聽語調謙和、熱誠</w:t>
            </w:r>
            <w:r w:rsidR="00C1062B" w:rsidRPr="00B01C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1062B" w:rsidRDefault="00C1062B" w:rsidP="009C427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03B2A" w:rsidRDefault="005D619F" w:rsidP="003E1145">
            <w:pPr>
              <w:snapToGrid w:val="0"/>
              <w:rPr>
                <w:rFonts w:eastAsia="標楷體"/>
                <w:sz w:val="28"/>
              </w:rPr>
            </w:pPr>
            <w:r w:rsidRPr="005D619F">
              <w:rPr>
                <w:rFonts w:eastAsia="標楷體" w:hint="eastAsia"/>
                <w:sz w:val="28"/>
              </w:rPr>
              <w:t>業務單位</w:t>
            </w:r>
            <w:r w:rsidR="0070563C">
              <w:rPr>
                <w:rFonts w:eastAsia="標楷體" w:hint="eastAsia"/>
                <w:sz w:val="28"/>
              </w:rPr>
              <w:t>人員</w:t>
            </w:r>
            <w:r w:rsidRPr="005D619F">
              <w:rPr>
                <w:rFonts w:eastAsia="標楷體" w:hint="eastAsia"/>
                <w:sz w:val="28"/>
              </w:rPr>
              <w:t>鈴</w:t>
            </w:r>
            <w:r w:rsidRPr="008E1D21">
              <w:rPr>
                <w:rFonts w:eastAsia="標楷體" w:hint="eastAsia"/>
                <w:sz w:val="28"/>
              </w:rPr>
              <w:t>響</w:t>
            </w:r>
            <w:r>
              <w:rPr>
                <w:rFonts w:eastAsia="標楷體" w:hint="eastAsia"/>
                <w:sz w:val="28"/>
              </w:rPr>
              <w:t>2</w:t>
            </w:r>
            <w:r w:rsidRPr="008E1D21">
              <w:rPr>
                <w:rFonts w:eastAsia="標楷體" w:hint="eastAsia"/>
                <w:sz w:val="28"/>
              </w:rPr>
              <w:t>聲接聽，</w:t>
            </w:r>
            <w:r w:rsidR="0070563C">
              <w:rPr>
                <w:rFonts w:eastAsia="標楷體" w:hint="eastAsia"/>
                <w:sz w:val="28"/>
              </w:rPr>
              <w:t>先報明單位名稱並問好，</w:t>
            </w:r>
            <w:r w:rsidRPr="008E1D21">
              <w:rPr>
                <w:rFonts w:eastAsia="標楷體" w:hint="eastAsia"/>
                <w:sz w:val="28"/>
              </w:rPr>
              <w:t>具體</w:t>
            </w:r>
            <w:r w:rsidR="0070563C">
              <w:rPr>
                <w:rFonts w:eastAsia="標楷體" w:hint="eastAsia"/>
                <w:sz w:val="28"/>
              </w:rPr>
              <w:t>答復所詢問題，</w:t>
            </w:r>
            <w:r w:rsidR="00AB1691">
              <w:rPr>
                <w:rFonts w:eastAsia="標楷體" w:hint="eastAsia"/>
                <w:sz w:val="28"/>
              </w:rPr>
              <w:t>結束時有道</w:t>
            </w:r>
            <w:r w:rsidR="00A7538D">
              <w:rPr>
                <w:rFonts w:eastAsia="標楷體" w:hint="eastAsia"/>
                <w:sz w:val="28"/>
              </w:rPr>
              <w:t>「</w:t>
            </w:r>
            <w:r w:rsidR="00AB1691">
              <w:rPr>
                <w:rFonts w:eastAsia="標楷體" w:hint="eastAsia"/>
                <w:sz w:val="28"/>
              </w:rPr>
              <w:t>再見</w:t>
            </w:r>
            <w:r w:rsidR="00A7538D">
              <w:rPr>
                <w:rFonts w:eastAsia="標楷體" w:hint="eastAsia"/>
                <w:sz w:val="28"/>
              </w:rPr>
              <w:t>」</w:t>
            </w:r>
            <w:r w:rsidR="00AB1691">
              <w:rPr>
                <w:rFonts w:eastAsia="標楷體" w:hint="eastAsia"/>
                <w:sz w:val="28"/>
              </w:rPr>
              <w:t>，</w:t>
            </w:r>
            <w:r w:rsidR="00AB1691">
              <w:rPr>
                <w:rFonts w:ascii="標楷體" w:eastAsia="標楷體" w:hint="eastAsia"/>
                <w:color w:val="000000"/>
                <w:sz w:val="28"/>
                <w:szCs w:val="28"/>
              </w:rPr>
              <w:t>並讓來電先掛電話。</w:t>
            </w:r>
          </w:p>
        </w:tc>
        <w:tc>
          <w:tcPr>
            <w:tcW w:w="2904" w:type="dxa"/>
            <w:vMerge w:val="restart"/>
          </w:tcPr>
          <w:p w:rsidR="00403B2A" w:rsidRDefault="003E1145" w:rsidP="009C427E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業務單位</w:t>
            </w:r>
            <w:r w:rsidR="0070563C">
              <w:rPr>
                <w:rFonts w:ascii="標楷體" w:eastAsia="標楷體" w:hint="eastAsia"/>
                <w:sz w:val="28"/>
              </w:rPr>
              <w:t>人員</w:t>
            </w:r>
            <w:r w:rsidR="000E01E0">
              <w:rPr>
                <w:rFonts w:ascii="標楷體" w:eastAsia="標楷體" w:hint="eastAsia"/>
                <w:sz w:val="28"/>
              </w:rPr>
              <w:t>接聽</w:t>
            </w:r>
            <w:r w:rsidR="0070563C">
              <w:rPr>
                <w:rFonts w:ascii="標楷體" w:eastAsia="標楷體" w:hint="eastAsia"/>
                <w:sz w:val="28"/>
              </w:rPr>
              <w:t>語調平淡可熱誠些。</w:t>
            </w:r>
          </w:p>
        </w:tc>
      </w:tr>
      <w:tr w:rsidR="00403B2A" w:rsidTr="00F44F33">
        <w:trPr>
          <w:cantSplit/>
          <w:trHeight w:val="2477"/>
        </w:trPr>
        <w:tc>
          <w:tcPr>
            <w:tcW w:w="517" w:type="dxa"/>
            <w:vMerge/>
          </w:tcPr>
          <w:p w:rsidR="00403B2A" w:rsidRDefault="00403B2A" w:rsidP="00403B2A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4" w:type="dxa"/>
            <w:vMerge/>
          </w:tcPr>
          <w:p w:rsidR="00403B2A" w:rsidRDefault="00403B2A" w:rsidP="00F44F33">
            <w:pPr>
              <w:pStyle w:val="a3"/>
              <w:spacing w:line="360" w:lineRule="exact"/>
              <w:ind w:left="0" w:right="0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秘</w:t>
            </w:r>
          </w:p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書</w:t>
            </w:r>
          </w:p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室</w:t>
            </w:r>
          </w:p>
          <w:p w:rsidR="00403B2A" w:rsidRDefault="00403B2A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3</w:t>
            </w:r>
          </w:p>
        </w:tc>
        <w:tc>
          <w:tcPr>
            <w:tcW w:w="559" w:type="dxa"/>
            <w:vMerge/>
          </w:tcPr>
          <w:p w:rsidR="00403B2A" w:rsidRDefault="00403B2A" w:rsidP="00403B2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699" w:type="dxa"/>
            <w:vMerge/>
          </w:tcPr>
          <w:p w:rsidR="00403B2A" w:rsidRPr="008E1D21" w:rsidRDefault="00403B2A" w:rsidP="00F44F33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904" w:type="dxa"/>
            <w:vMerge/>
          </w:tcPr>
          <w:p w:rsidR="00403B2A" w:rsidRDefault="00403B2A" w:rsidP="00403B2A">
            <w:pPr>
              <w:snapToGrid w:val="0"/>
              <w:spacing w:beforeLines="50" w:before="180"/>
              <w:rPr>
                <w:rFonts w:ascii="標楷體" w:eastAsia="標楷體"/>
                <w:sz w:val="28"/>
              </w:rPr>
            </w:pPr>
          </w:p>
        </w:tc>
      </w:tr>
    </w:tbl>
    <w:p w:rsidR="00403B2A" w:rsidRDefault="00403B2A" w:rsidP="0011200F">
      <w:pPr>
        <w:jc w:val="center"/>
        <w:rPr>
          <w:rFonts w:eastAsia="標楷體"/>
          <w:b/>
          <w:bCs/>
          <w:kern w:val="16"/>
          <w:sz w:val="36"/>
        </w:rPr>
        <w:sectPr w:rsidR="00403B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11200F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11200F" w:rsidRDefault="0011200F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11200F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11200F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11200F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11200F" w:rsidRDefault="0011200F" w:rsidP="0011200F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六河川局</w:t>
            </w:r>
          </w:p>
        </w:tc>
        <w:tc>
          <w:tcPr>
            <w:tcW w:w="686" w:type="dxa"/>
            <w:vMerge w:val="restart"/>
          </w:tcPr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5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9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50</w:t>
            </w:r>
          </w:p>
          <w:p w:rsidR="0011200F" w:rsidRDefault="0011200F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1200F" w:rsidRP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11200F">
              <w:rPr>
                <w:rFonts w:ascii="標楷體" w:eastAsia="標楷體" w:hint="eastAsia"/>
                <w:sz w:val="32"/>
              </w:rPr>
              <w:t>總</w:t>
            </w:r>
          </w:p>
          <w:p w:rsidR="0011200F" w:rsidRP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11200F">
              <w:rPr>
                <w:rFonts w:ascii="標楷體" w:eastAsia="標楷體" w:hint="eastAsia"/>
                <w:sz w:val="32"/>
              </w:rPr>
              <w:t>機</w:t>
            </w:r>
          </w:p>
          <w:p w:rsidR="0011200F" w:rsidRPr="0011200F" w:rsidRDefault="00330EB6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11200F" w:rsidRPr="0011200F" w:rsidRDefault="00185338" w:rsidP="0011200F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3</w:t>
            </w:r>
          </w:p>
        </w:tc>
        <w:tc>
          <w:tcPr>
            <w:tcW w:w="3709" w:type="dxa"/>
            <w:vMerge w:val="restart"/>
          </w:tcPr>
          <w:p w:rsidR="0011200F" w:rsidRDefault="0011200F" w:rsidP="00D44AF0">
            <w:pPr>
              <w:pStyle w:val="a3"/>
              <w:adjustRightInd w:val="0"/>
              <w:ind w:left="0" w:right="0"/>
              <w:jc w:val="left"/>
            </w:pPr>
            <w:r w:rsidRPr="00296403">
              <w:rPr>
                <w:rFonts w:hint="eastAsia"/>
              </w:rPr>
              <w:t>總機人員</w:t>
            </w:r>
            <w:r w:rsidR="008B25BF">
              <w:rPr>
                <w:rFonts w:hint="eastAsia"/>
              </w:rPr>
              <w:t>鈴響2聲接聽</w:t>
            </w:r>
            <w:r w:rsidRPr="00296403">
              <w:rPr>
                <w:rFonts w:hint="eastAsia"/>
              </w:rPr>
              <w:t>，</w:t>
            </w:r>
            <w:r w:rsidR="008B25BF">
              <w:rPr>
                <w:rFonts w:hint="eastAsia"/>
              </w:rPr>
              <w:t>先</w:t>
            </w:r>
            <w:r w:rsidRPr="00296403">
              <w:rPr>
                <w:rFonts w:hint="eastAsia"/>
              </w:rPr>
              <w:t>報明機關名稱並問好，</w:t>
            </w:r>
            <w:r w:rsidR="008B25BF">
              <w:rPr>
                <w:rFonts w:hint="eastAsia"/>
              </w:rPr>
              <w:t>能過濾來電者問題</w:t>
            </w:r>
            <w:r w:rsidRPr="00DC04D9">
              <w:rPr>
                <w:rFonts w:hint="eastAsia"/>
              </w:rPr>
              <w:t>確認洽辦單位，</w:t>
            </w:r>
            <w:r w:rsidR="008B25BF">
              <w:rPr>
                <w:rFonts w:hint="eastAsia"/>
              </w:rPr>
              <w:t>轉接時，</w:t>
            </w:r>
            <w:r w:rsidR="008B25BF" w:rsidRPr="00E56013">
              <w:rPr>
                <w:rFonts w:hint="eastAsia"/>
              </w:rPr>
              <w:t>說「幫您轉接，請稍候」</w:t>
            </w:r>
            <w:r w:rsidR="000043B7">
              <w:rPr>
                <w:rFonts w:hint="eastAsia"/>
              </w:rPr>
              <w:t>等禮貌</w:t>
            </w:r>
            <w:r w:rsidR="008B25BF">
              <w:rPr>
                <w:rFonts w:hint="eastAsia"/>
              </w:rPr>
              <w:t>用語，</w:t>
            </w:r>
            <w:r w:rsidR="008B25BF" w:rsidRPr="001476C3">
              <w:rPr>
                <w:rFonts w:hAnsi="標楷體" w:hint="eastAsia"/>
                <w:color w:val="000000"/>
                <w:szCs w:val="28"/>
              </w:rPr>
              <w:t>結束時有道</w:t>
            </w:r>
            <w:r w:rsidR="00406273">
              <w:rPr>
                <w:rFonts w:hAnsi="標楷體" w:hint="eastAsia"/>
                <w:color w:val="000000"/>
                <w:szCs w:val="28"/>
              </w:rPr>
              <w:t>「</w:t>
            </w:r>
            <w:r w:rsidR="008B25BF" w:rsidRPr="001476C3">
              <w:rPr>
                <w:rFonts w:hAnsi="標楷體" w:hint="eastAsia"/>
                <w:color w:val="000000"/>
                <w:szCs w:val="28"/>
              </w:rPr>
              <w:t>再見</w:t>
            </w:r>
            <w:r w:rsidR="00406273">
              <w:rPr>
                <w:rFonts w:hAnsi="標楷體" w:hint="eastAsia"/>
                <w:color w:val="000000"/>
                <w:szCs w:val="28"/>
              </w:rPr>
              <w:t>」</w:t>
            </w:r>
            <w:r w:rsidR="008B25BF">
              <w:rPr>
                <w:rFonts w:hAnsi="標楷體" w:hint="eastAsia"/>
                <w:color w:val="000000"/>
                <w:szCs w:val="28"/>
              </w:rPr>
              <w:t>，接聽語調</w:t>
            </w:r>
            <w:r w:rsidRPr="00296403">
              <w:rPr>
                <w:rFonts w:hint="eastAsia"/>
              </w:rPr>
              <w:t>謙和</w:t>
            </w:r>
            <w:r w:rsidR="00A2212D">
              <w:rPr>
                <w:rFonts w:hint="eastAsia"/>
              </w:rPr>
              <w:t>、熱誠</w:t>
            </w:r>
            <w:r w:rsidRPr="00296403">
              <w:rPr>
                <w:rFonts w:hint="eastAsia"/>
              </w:rPr>
              <w:t>。</w:t>
            </w:r>
          </w:p>
          <w:p w:rsidR="0011200F" w:rsidRDefault="0011200F" w:rsidP="00D44AF0">
            <w:pPr>
              <w:snapToGrid w:val="0"/>
              <w:rPr>
                <w:rFonts w:ascii="標楷體" w:eastAsia="標楷體"/>
                <w:sz w:val="28"/>
              </w:rPr>
            </w:pPr>
          </w:p>
          <w:p w:rsidR="008B25BF" w:rsidRPr="000A65AC" w:rsidRDefault="00295EFC" w:rsidP="00D44AF0">
            <w:pPr>
              <w:snapToGrid w:val="0"/>
              <w:ind w:left="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="00B908AC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420E68" w:rsidRPr="00420E68">
              <w:rPr>
                <w:rFonts w:ascii="標楷體" w:eastAsia="標楷體" w:hAnsi="標楷體" w:hint="eastAsia"/>
                <w:sz w:val="28"/>
                <w:szCs w:val="28"/>
              </w:rPr>
              <w:t>接聽時</w:t>
            </w:r>
            <w:r w:rsidR="000219C6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報明單位名稱並問好，</w:t>
            </w:r>
            <w:r w:rsidR="000219C6"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406273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="000219C6"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406273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="000219C6">
              <w:rPr>
                <w:rFonts w:ascii="標楷體" w:eastAsia="標楷體" w:hint="eastAsia"/>
                <w:color w:val="000000"/>
                <w:sz w:val="28"/>
                <w:szCs w:val="28"/>
              </w:rPr>
              <w:t>，並讓來電先掛電話</w:t>
            </w:r>
            <w:r w:rsidR="000219C6" w:rsidRPr="00C578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0643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聽</w:t>
            </w:r>
            <w:r w:rsidR="00021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調熱誠</w:t>
            </w:r>
            <w:r w:rsidR="000219C6"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11200F" w:rsidRDefault="0011200F" w:rsidP="00185338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機人員並未告知將轉接分機號碼</w:t>
            </w:r>
            <w:r w:rsidR="005918EE">
              <w:rPr>
                <w:rFonts w:ascii="標楷體" w:eastAsia="標楷體" w:hint="eastAsia"/>
                <w:sz w:val="28"/>
              </w:rPr>
              <w:t>或業務單位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  <w:p w:rsidR="008B25BF" w:rsidRDefault="008B25BF" w:rsidP="00D44AF0">
            <w:pPr>
              <w:snapToGrid w:val="0"/>
              <w:rPr>
                <w:rFonts w:ascii="標楷體" w:eastAsia="標楷體"/>
                <w:sz w:val="28"/>
              </w:rPr>
            </w:pPr>
          </w:p>
          <w:p w:rsidR="0011200F" w:rsidRDefault="00295EFC" w:rsidP="00295EFC">
            <w:pPr>
              <w:tabs>
                <w:tab w:val="left" w:pos="152"/>
              </w:tabs>
              <w:snapToGrid w:val="0"/>
              <w:ind w:leftChars="1" w:left="5" w:hanging="3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="00B908AC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11200F" w:rsidRPr="00530976">
              <w:rPr>
                <w:rFonts w:ascii="標楷體" w:eastAsia="標楷體" w:hAnsi="標楷體" w:hint="eastAsia"/>
                <w:sz w:val="28"/>
                <w:szCs w:val="28"/>
              </w:rPr>
              <w:t>鈴響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1200F" w:rsidRPr="00530976">
              <w:rPr>
                <w:rFonts w:ascii="標楷體" w:eastAsia="標楷體" w:hAnsi="標楷體" w:hint="eastAsia"/>
                <w:sz w:val="28"/>
                <w:szCs w:val="28"/>
              </w:rPr>
              <w:t>聲</w:t>
            </w:r>
            <w:r w:rsidR="00762180">
              <w:rPr>
                <w:rFonts w:ascii="標楷體" w:eastAsia="標楷體" w:hAnsi="標楷體" w:hint="eastAsia"/>
                <w:sz w:val="28"/>
                <w:szCs w:val="28"/>
              </w:rPr>
              <w:t>接聽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1200F" w:rsidRPr="00B534C9">
              <w:rPr>
                <w:rFonts w:ascii="標楷體" w:eastAsia="標楷體" w:hAnsi="標楷體" w:hint="eastAsia"/>
                <w:sz w:val="28"/>
                <w:szCs w:val="28"/>
              </w:rPr>
              <w:t>接聽速度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11200F" w:rsidRPr="00B534C9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11200F">
              <w:rPr>
                <w:rFonts w:ascii="標楷體" w:eastAsia="標楷體" w:hAnsi="標楷體" w:hint="eastAsia"/>
                <w:sz w:val="28"/>
                <w:szCs w:val="28"/>
              </w:rPr>
              <w:t>改善</w:t>
            </w:r>
            <w:r w:rsidR="0011200F" w:rsidRPr="00B534C9">
              <w:rPr>
                <w:rFonts w:ascii="標楷體" w:eastAsia="標楷體" w:hAnsi="標楷體" w:hint="eastAsia"/>
                <w:sz w:val="28"/>
                <w:szCs w:val="28"/>
              </w:rPr>
              <w:t>空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針</w:t>
            </w:r>
            <w:r w:rsidR="004661DE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11200F" w:rsidRPr="00294555">
              <w:rPr>
                <w:rFonts w:ascii="標楷體" w:eastAsia="標楷體" w:hAnsi="標楷體" w:hint="eastAsia"/>
                <w:sz w:val="28"/>
                <w:szCs w:val="28"/>
              </w:rPr>
              <w:t>所詢問題</w:t>
            </w:r>
            <w:r w:rsidR="00C07DAF">
              <w:rPr>
                <w:rFonts w:ascii="標楷體" w:eastAsia="標楷體" w:hAnsi="標楷體" w:hint="eastAsia"/>
                <w:sz w:val="28"/>
                <w:szCs w:val="28"/>
              </w:rPr>
              <w:t>逕為簡單答復，無法即時處理</w:t>
            </w:r>
            <w:r w:rsidR="0011200F" w:rsidRPr="0029455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1200F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管</w:t>
            </w:r>
          </w:p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理</w:t>
            </w:r>
          </w:p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9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11200F" w:rsidRDefault="0011200F" w:rsidP="0011200F"/>
    <w:p w:rsidR="0011200F" w:rsidRDefault="0011200F" w:rsidP="0011200F">
      <w:pPr>
        <w:jc w:val="center"/>
        <w:rPr>
          <w:rFonts w:eastAsia="標楷體"/>
          <w:b/>
          <w:bCs/>
          <w:kern w:val="16"/>
          <w:sz w:val="36"/>
        </w:rPr>
        <w:sectPr w:rsidR="001120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11200F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11200F" w:rsidRDefault="0011200F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11200F" w:rsidRDefault="0011200F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11200F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11200F" w:rsidRDefault="0011200F" w:rsidP="0011200F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11200F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11200F" w:rsidRDefault="0011200F" w:rsidP="00E3728B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七河川局</w:t>
            </w:r>
          </w:p>
        </w:tc>
        <w:tc>
          <w:tcPr>
            <w:tcW w:w="686" w:type="dxa"/>
            <w:vMerge w:val="restart"/>
          </w:tcPr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5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5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57</w:t>
            </w:r>
          </w:p>
          <w:p w:rsidR="0011200F" w:rsidRDefault="0011200F" w:rsidP="00E3728B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1200F" w:rsidRDefault="0011200F" w:rsidP="00E3728B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11200F" w:rsidRDefault="0011200F" w:rsidP="00E3728B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11200F" w:rsidRDefault="005C7665" w:rsidP="00E3728B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5</w:t>
            </w:r>
          </w:p>
        </w:tc>
        <w:tc>
          <w:tcPr>
            <w:tcW w:w="560" w:type="dxa"/>
            <w:vMerge w:val="restart"/>
          </w:tcPr>
          <w:p w:rsidR="0011200F" w:rsidRDefault="00DF227E" w:rsidP="002E489A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</w:t>
            </w:r>
            <w:r w:rsidR="00EF6BFA">
              <w:rPr>
                <w:rFonts w:ascii="標楷體" w:eastAsia="標楷體" w:hint="eastAsia"/>
                <w:sz w:val="32"/>
              </w:rPr>
              <w:t>2</w:t>
            </w:r>
          </w:p>
        </w:tc>
        <w:tc>
          <w:tcPr>
            <w:tcW w:w="3709" w:type="dxa"/>
            <w:vMerge w:val="restart"/>
          </w:tcPr>
          <w:p w:rsidR="0011200F" w:rsidRDefault="0011200F" w:rsidP="002E489A">
            <w:pPr>
              <w:pStyle w:val="a3"/>
              <w:adjustRightInd w:val="0"/>
              <w:ind w:left="84"/>
              <w:jc w:val="left"/>
            </w:pPr>
            <w:r w:rsidRPr="002E489A">
              <w:rPr>
                <w:rFonts w:hint="eastAsia"/>
              </w:rPr>
              <w:t>總機人員</w:t>
            </w:r>
            <w:r w:rsidR="00D331CF" w:rsidRPr="002E489A">
              <w:rPr>
                <w:rFonts w:hint="eastAsia"/>
              </w:rPr>
              <w:t>鈴響2聲接聽</w:t>
            </w:r>
            <w:r w:rsidRPr="002E489A">
              <w:rPr>
                <w:rFonts w:hint="eastAsia"/>
              </w:rPr>
              <w:t>，</w:t>
            </w:r>
            <w:r w:rsidR="00D331CF" w:rsidRPr="002E489A">
              <w:rPr>
                <w:rFonts w:hint="eastAsia"/>
              </w:rPr>
              <w:t>先報明機關名稱並問好，能過濾來電者問題</w:t>
            </w:r>
            <w:r w:rsidRPr="002E489A">
              <w:rPr>
                <w:rFonts w:hint="eastAsia"/>
              </w:rPr>
              <w:t>確認洽辦單位，告知將轉接單位及分機號碼，轉接時，說「幫您轉接，請稍候」，</w:t>
            </w:r>
            <w:r w:rsidR="009B6E17">
              <w:rPr>
                <w:rFonts w:hint="eastAsia"/>
              </w:rPr>
              <w:t>等禮貌</w:t>
            </w:r>
            <w:r w:rsidR="00D331CF" w:rsidRPr="002E489A">
              <w:rPr>
                <w:rFonts w:hint="eastAsia"/>
              </w:rPr>
              <w:t>用語，</w:t>
            </w:r>
            <w:r w:rsidR="009C6CB3" w:rsidRPr="002E489A">
              <w:rPr>
                <w:rFonts w:hint="eastAsia"/>
              </w:rPr>
              <w:t>結束時有道</w:t>
            </w:r>
            <w:r w:rsidR="00406273">
              <w:rPr>
                <w:rFonts w:hint="eastAsia"/>
              </w:rPr>
              <w:t>「</w:t>
            </w:r>
            <w:r w:rsidR="009C6CB3" w:rsidRPr="002E489A">
              <w:rPr>
                <w:rFonts w:hint="eastAsia"/>
              </w:rPr>
              <w:t>再見</w:t>
            </w:r>
            <w:r w:rsidR="00406273">
              <w:rPr>
                <w:rFonts w:hint="eastAsia"/>
              </w:rPr>
              <w:t>」</w:t>
            </w:r>
            <w:r w:rsidR="009C6CB3" w:rsidRPr="002E489A">
              <w:rPr>
                <w:rFonts w:hint="eastAsia"/>
              </w:rPr>
              <w:t>，</w:t>
            </w:r>
            <w:r w:rsidRPr="002E489A">
              <w:rPr>
                <w:rFonts w:hint="eastAsia"/>
              </w:rPr>
              <w:t>接聽</w:t>
            </w:r>
            <w:r w:rsidR="00A2212D">
              <w:rPr>
                <w:rFonts w:hint="eastAsia"/>
              </w:rPr>
              <w:t>語調</w:t>
            </w:r>
            <w:r w:rsidR="00D331CF" w:rsidRPr="002E489A">
              <w:rPr>
                <w:rFonts w:hint="eastAsia"/>
              </w:rPr>
              <w:t>謙</w:t>
            </w:r>
            <w:r w:rsidR="00A2212D">
              <w:rPr>
                <w:rFonts w:hint="eastAsia"/>
              </w:rPr>
              <w:t>和</w:t>
            </w:r>
            <w:r w:rsidR="00D331CF" w:rsidRPr="002E489A">
              <w:rPr>
                <w:rFonts w:hint="eastAsia"/>
              </w:rPr>
              <w:t>、</w:t>
            </w:r>
            <w:r w:rsidRPr="002E489A">
              <w:rPr>
                <w:rFonts w:hint="eastAsia"/>
              </w:rPr>
              <w:t>熱誠。</w:t>
            </w:r>
          </w:p>
          <w:p w:rsidR="002E489A" w:rsidRPr="002E489A" w:rsidRDefault="002E489A" w:rsidP="002E489A">
            <w:pPr>
              <w:pStyle w:val="a3"/>
              <w:adjustRightInd w:val="0"/>
              <w:ind w:left="84"/>
              <w:jc w:val="left"/>
            </w:pPr>
          </w:p>
          <w:p w:rsidR="0011200F" w:rsidRPr="002E489A" w:rsidRDefault="0011200F" w:rsidP="00EF6BFA">
            <w:pPr>
              <w:snapToGrid w:val="0"/>
              <w:rPr>
                <w:rFonts w:ascii="標楷體" w:eastAsia="標楷體"/>
                <w:sz w:val="32"/>
              </w:rPr>
            </w:pPr>
            <w:r w:rsidRPr="002E489A">
              <w:rPr>
                <w:rFonts w:ascii="標楷體" w:eastAsia="標楷體" w:hint="eastAsia"/>
                <w:sz w:val="28"/>
              </w:rPr>
              <w:t>業務單位</w:t>
            </w:r>
            <w:r w:rsidR="00D331CF" w:rsidRPr="002E489A">
              <w:rPr>
                <w:rFonts w:ascii="標楷體" w:eastAsia="標楷體" w:hint="eastAsia"/>
                <w:sz w:val="28"/>
              </w:rPr>
              <w:t>人員</w:t>
            </w:r>
            <w:r w:rsidRPr="002E489A">
              <w:rPr>
                <w:rFonts w:ascii="標楷體" w:eastAsia="標楷體" w:hint="eastAsia"/>
                <w:sz w:val="28"/>
              </w:rPr>
              <w:t>鈴響2聲接聽並問好，</w:t>
            </w:r>
            <w:r w:rsidR="00D331CF" w:rsidRPr="002E489A">
              <w:rPr>
                <w:rFonts w:ascii="標楷體" w:eastAsia="標楷體" w:hint="eastAsia"/>
                <w:sz w:val="28"/>
              </w:rPr>
              <w:t>具體答復所詢問題，結束時有道</w:t>
            </w:r>
            <w:r w:rsidR="00406273">
              <w:rPr>
                <w:rFonts w:ascii="標楷體" w:eastAsia="標楷體" w:hint="eastAsia"/>
                <w:sz w:val="28"/>
              </w:rPr>
              <w:t>「</w:t>
            </w:r>
            <w:r w:rsidR="00D331CF" w:rsidRPr="002E489A">
              <w:rPr>
                <w:rFonts w:ascii="標楷體" w:eastAsia="標楷體" w:hint="eastAsia"/>
                <w:sz w:val="28"/>
              </w:rPr>
              <w:t>再見</w:t>
            </w:r>
            <w:r w:rsidR="00406273">
              <w:rPr>
                <w:rFonts w:ascii="標楷體" w:eastAsia="標楷體" w:hint="eastAsia"/>
                <w:sz w:val="28"/>
              </w:rPr>
              <w:t>」</w:t>
            </w:r>
            <w:r w:rsidR="00D331CF" w:rsidRPr="002E489A">
              <w:rPr>
                <w:rFonts w:ascii="標楷體" w:eastAsia="標楷體" w:hint="eastAsia"/>
                <w:sz w:val="28"/>
              </w:rPr>
              <w:t>，並讓來電先掛電話。</w:t>
            </w:r>
          </w:p>
        </w:tc>
        <w:tc>
          <w:tcPr>
            <w:tcW w:w="2912" w:type="dxa"/>
            <w:vMerge w:val="restart"/>
          </w:tcPr>
          <w:p w:rsidR="0011200F" w:rsidRDefault="0011200F" w:rsidP="002E489A">
            <w:pPr>
              <w:snapToGrid w:val="0"/>
              <w:rPr>
                <w:rFonts w:ascii="標楷體" w:eastAsia="標楷體"/>
                <w:sz w:val="28"/>
              </w:rPr>
            </w:pPr>
            <w:r w:rsidRPr="00ED4257">
              <w:rPr>
                <w:rFonts w:ascii="標楷體" w:eastAsia="標楷體" w:hint="eastAsia"/>
                <w:sz w:val="28"/>
              </w:rPr>
              <w:t>業務</w:t>
            </w:r>
            <w:r w:rsidR="009C6CB3">
              <w:rPr>
                <w:rFonts w:ascii="標楷體" w:eastAsia="標楷體" w:hint="eastAsia"/>
                <w:sz w:val="28"/>
              </w:rPr>
              <w:t>單位人員接聽</w:t>
            </w:r>
            <w:r w:rsidRPr="00ED4257">
              <w:rPr>
                <w:rFonts w:ascii="標楷體" w:eastAsia="標楷體" w:hint="eastAsia"/>
                <w:sz w:val="28"/>
              </w:rPr>
              <w:t>時，未報明單位名稱或自己姓氏</w:t>
            </w:r>
            <w:r w:rsidR="00EF6BFA">
              <w:rPr>
                <w:rFonts w:ascii="標楷體" w:eastAsia="標楷體" w:hint="eastAsia"/>
                <w:sz w:val="28"/>
              </w:rPr>
              <w:t>，接聽語調平淡</w:t>
            </w:r>
            <w:r w:rsidR="00937822">
              <w:rPr>
                <w:rFonts w:ascii="標楷體" w:eastAsia="標楷體" w:hint="eastAsia"/>
                <w:sz w:val="28"/>
              </w:rPr>
              <w:t>，可再熱誠些</w:t>
            </w:r>
            <w:r w:rsidRPr="00ED4257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11200F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管</w:t>
            </w:r>
          </w:p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理</w:t>
            </w:r>
          </w:p>
          <w:p w:rsidR="0011200F" w:rsidRDefault="0011200F" w:rsidP="0011200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課</w:t>
            </w:r>
          </w:p>
          <w:p w:rsidR="0011200F" w:rsidRDefault="00EF6BFA" w:rsidP="00EF6BFA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7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11200F" w:rsidRDefault="0011200F" w:rsidP="0011200F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11200F" w:rsidRDefault="0011200F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6C5779" w:rsidRDefault="006C5779">
      <w:pPr>
        <w:sectPr w:rsidR="006C57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2D3" w:rsidRDefault="009152D3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9152D3" w:rsidRDefault="009152D3" w:rsidP="009152D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9942D7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9942D7" w:rsidRDefault="009942D7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9942D7" w:rsidRDefault="009942D7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9942D7" w:rsidRDefault="009942D7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9942D7" w:rsidRDefault="009942D7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9942D7" w:rsidRDefault="009942D7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9942D7" w:rsidRDefault="009942D7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9942D7" w:rsidRDefault="009942D7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9942D7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9942D7" w:rsidRDefault="00D36863" w:rsidP="00CA260D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</w:t>
            </w:r>
            <w:r w:rsidR="009942D7">
              <w:rPr>
                <w:rFonts w:ascii="標楷體" w:eastAsia="標楷體" w:hint="eastAsia"/>
                <w:sz w:val="32"/>
              </w:rPr>
              <w:t>八河</w:t>
            </w:r>
            <w:r>
              <w:rPr>
                <w:rFonts w:ascii="標楷體" w:eastAsia="標楷體" w:hint="eastAsia"/>
                <w:sz w:val="32"/>
              </w:rPr>
              <w:t>川</w:t>
            </w:r>
            <w:r w:rsidR="009942D7">
              <w:rPr>
                <w:rFonts w:ascii="標楷體" w:eastAsia="標楷體" w:hint="eastAsia"/>
                <w:sz w:val="32"/>
              </w:rPr>
              <w:t>局</w:t>
            </w:r>
          </w:p>
        </w:tc>
        <w:tc>
          <w:tcPr>
            <w:tcW w:w="686" w:type="dxa"/>
            <w:vMerge w:val="restart"/>
          </w:tcPr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1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6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8</w:t>
            </w:r>
          </w:p>
          <w:p w:rsidR="009942D7" w:rsidRDefault="009942D7" w:rsidP="00B637B8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0</w:t>
            </w:r>
          </w:p>
        </w:tc>
        <w:tc>
          <w:tcPr>
            <w:tcW w:w="560" w:type="dxa"/>
            <w:vMerge w:val="restart"/>
          </w:tcPr>
          <w:p w:rsidR="009942D7" w:rsidRDefault="003F4276" w:rsidP="00E05722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2</w:t>
            </w:r>
          </w:p>
        </w:tc>
        <w:tc>
          <w:tcPr>
            <w:tcW w:w="3709" w:type="dxa"/>
            <w:vMerge w:val="restart"/>
          </w:tcPr>
          <w:p w:rsidR="009942D7" w:rsidRPr="00C73E3B" w:rsidRDefault="009942D7" w:rsidP="00944280">
            <w:pPr>
              <w:pStyle w:val="a3"/>
              <w:adjustRightInd w:val="0"/>
              <w:ind w:left="0" w:right="0"/>
              <w:jc w:val="left"/>
              <w:rPr>
                <w:rFonts w:hAnsi="標楷體"/>
                <w:color w:val="000000"/>
                <w:szCs w:val="28"/>
              </w:rPr>
            </w:pPr>
            <w:r>
              <w:rPr>
                <w:rFonts w:hint="eastAsia"/>
              </w:rPr>
              <w:t>總</w:t>
            </w:r>
            <w:r w:rsidRPr="00B6688E">
              <w:rPr>
                <w:rFonts w:hint="eastAsia"/>
              </w:rPr>
              <w:t>機人員</w:t>
            </w:r>
            <w:r w:rsidR="00420E68">
              <w:rPr>
                <w:rFonts w:hint="eastAsia"/>
              </w:rPr>
              <w:t>接聽時</w:t>
            </w:r>
            <w:r w:rsidR="00C73E3B">
              <w:rPr>
                <w:rFonts w:hint="eastAsia"/>
              </w:rPr>
              <w:t>先</w:t>
            </w:r>
            <w:r w:rsidRPr="00B6688E">
              <w:rPr>
                <w:rFonts w:hint="eastAsia"/>
              </w:rPr>
              <w:t>報明機關名稱並問好，</w:t>
            </w:r>
            <w:r w:rsidR="00C73E3B" w:rsidRPr="001476C3">
              <w:rPr>
                <w:rFonts w:hAnsi="標楷體" w:hint="eastAsia"/>
                <w:color w:val="000000"/>
                <w:szCs w:val="28"/>
              </w:rPr>
              <w:t>能過濾來電者問題確認洽辦單位</w:t>
            </w:r>
            <w:r w:rsidR="00C73E3B">
              <w:rPr>
                <w:rFonts w:hAnsi="標楷體" w:hint="eastAsia"/>
                <w:color w:val="000000"/>
                <w:szCs w:val="28"/>
              </w:rPr>
              <w:t>，</w:t>
            </w:r>
            <w:r w:rsidRPr="00B6688E">
              <w:rPr>
                <w:rFonts w:hint="eastAsia"/>
              </w:rPr>
              <w:t>轉接時，有說「幫您轉接，請稍候」等禮貌用語</w:t>
            </w:r>
            <w:r w:rsidR="00C73E3B">
              <w:rPr>
                <w:rFonts w:hint="eastAsia"/>
              </w:rPr>
              <w:t>，</w:t>
            </w:r>
            <w:r w:rsidR="00C73E3B">
              <w:rPr>
                <w:rFonts w:hAnsi="標楷體" w:hint="eastAsia"/>
                <w:color w:val="000000"/>
                <w:szCs w:val="28"/>
              </w:rPr>
              <w:t>結束時有道</w:t>
            </w:r>
            <w:r w:rsidR="00406273">
              <w:rPr>
                <w:rFonts w:hAnsi="標楷體" w:hint="eastAsia"/>
                <w:color w:val="000000"/>
                <w:szCs w:val="28"/>
              </w:rPr>
              <w:t>「</w:t>
            </w:r>
            <w:r w:rsidR="00C73E3B">
              <w:rPr>
                <w:rFonts w:hAnsi="標楷體" w:hint="eastAsia"/>
                <w:color w:val="000000"/>
                <w:szCs w:val="28"/>
              </w:rPr>
              <w:t>再見</w:t>
            </w:r>
            <w:r w:rsidR="00406273">
              <w:rPr>
                <w:rFonts w:hAnsi="標楷體" w:hint="eastAsia"/>
                <w:color w:val="000000"/>
                <w:szCs w:val="28"/>
              </w:rPr>
              <w:t>」</w:t>
            </w:r>
            <w:r w:rsidR="00C73E3B">
              <w:rPr>
                <w:rFonts w:hAnsi="標楷體" w:hint="eastAsia"/>
                <w:color w:val="000000"/>
                <w:szCs w:val="28"/>
              </w:rPr>
              <w:t>，</w:t>
            </w:r>
            <w:r w:rsidR="00A2212D">
              <w:rPr>
                <w:rFonts w:hAnsi="標楷體" w:hint="eastAsia"/>
                <w:color w:val="000000"/>
                <w:szCs w:val="28"/>
              </w:rPr>
              <w:t>接聽</w:t>
            </w:r>
            <w:r w:rsidRPr="00B6688E">
              <w:rPr>
                <w:rFonts w:hint="eastAsia"/>
              </w:rPr>
              <w:t>語調謙和、</w:t>
            </w:r>
            <w:r w:rsidRPr="00B6688E">
              <w:rPr>
                <w:rFonts w:hint="eastAsia"/>
                <w:color w:val="000000"/>
              </w:rPr>
              <w:t>熱誠</w:t>
            </w:r>
            <w:r w:rsidRPr="00B6688E">
              <w:rPr>
                <w:rFonts w:hint="eastAsia"/>
              </w:rPr>
              <w:t>。</w:t>
            </w:r>
          </w:p>
          <w:p w:rsidR="00B637B8" w:rsidRDefault="00B637B8" w:rsidP="00944280">
            <w:pPr>
              <w:snapToGrid w:val="0"/>
              <w:rPr>
                <w:rFonts w:ascii="標楷體" w:eastAsia="標楷體"/>
                <w:sz w:val="28"/>
              </w:rPr>
            </w:pPr>
          </w:p>
          <w:p w:rsidR="00C73E3B" w:rsidRPr="00944280" w:rsidRDefault="009942D7" w:rsidP="000B1F09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業務單位</w:t>
            </w:r>
            <w:r w:rsidR="00B41585">
              <w:rPr>
                <w:rFonts w:ascii="標楷體" w:eastAsia="標楷體" w:hint="eastAsia"/>
                <w:sz w:val="28"/>
              </w:rPr>
              <w:t>人員鈴響</w:t>
            </w:r>
            <w:r w:rsidRPr="00B6688E">
              <w:rPr>
                <w:rFonts w:ascii="標楷體" w:eastAsia="標楷體" w:hint="eastAsia"/>
                <w:sz w:val="28"/>
              </w:rPr>
              <w:t>2聲接聽</w:t>
            </w:r>
            <w:r>
              <w:rPr>
                <w:rFonts w:ascii="標楷體" w:eastAsia="標楷體" w:hint="eastAsia"/>
                <w:sz w:val="28"/>
              </w:rPr>
              <w:t>，</w:t>
            </w:r>
            <w:r w:rsidR="00944280">
              <w:rPr>
                <w:rFonts w:ascii="標楷體" w:eastAsia="標楷體" w:hint="eastAsia"/>
                <w:sz w:val="28"/>
              </w:rPr>
              <w:t>先</w:t>
            </w:r>
            <w:r>
              <w:rPr>
                <w:rFonts w:ascii="標楷體" w:eastAsia="標楷體" w:hint="eastAsia"/>
                <w:sz w:val="28"/>
              </w:rPr>
              <w:t>報明單位名稱並問好，</w:t>
            </w:r>
            <w:r w:rsidR="00944280"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具體答復所詢問題</w:t>
            </w:r>
            <w:r w:rsidR="00944280" w:rsidRPr="00C57852">
              <w:rPr>
                <w:rFonts w:ascii="標楷體" w:eastAsia="標楷體" w:hint="eastAsia"/>
                <w:color w:val="000000"/>
                <w:sz w:val="28"/>
              </w:rPr>
              <w:t>，</w:t>
            </w:r>
            <w:r w:rsidR="00944280"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結束時有道</w:t>
            </w:r>
            <w:r w:rsidR="00406273">
              <w:rPr>
                <w:rFonts w:ascii="標楷體" w:eastAsia="標楷體" w:hint="eastAsia"/>
                <w:color w:val="000000"/>
                <w:sz w:val="28"/>
                <w:szCs w:val="28"/>
              </w:rPr>
              <w:t>「</w:t>
            </w:r>
            <w:r w:rsidR="00944280" w:rsidRPr="00C57852">
              <w:rPr>
                <w:rFonts w:ascii="標楷體" w:eastAsia="標楷體" w:hint="eastAsia"/>
                <w:color w:val="000000"/>
                <w:sz w:val="28"/>
                <w:szCs w:val="28"/>
              </w:rPr>
              <w:t>再見</w:t>
            </w:r>
            <w:r w:rsidR="00406273">
              <w:rPr>
                <w:rFonts w:ascii="標楷體" w:eastAsia="標楷體" w:hint="eastAsia"/>
                <w:color w:val="000000"/>
                <w:sz w:val="28"/>
                <w:szCs w:val="28"/>
              </w:rPr>
              <w:t>」</w:t>
            </w:r>
            <w:r w:rsidR="00944280">
              <w:rPr>
                <w:rFonts w:ascii="標楷體" w:eastAsia="標楷體" w:hint="eastAsia"/>
                <w:color w:val="000000"/>
                <w:sz w:val="28"/>
                <w:szCs w:val="28"/>
              </w:rPr>
              <w:t>，並讓來電先掛電話</w:t>
            </w:r>
            <w:r w:rsidR="00944280" w:rsidRPr="001476C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912" w:type="dxa"/>
            <w:vMerge w:val="restart"/>
          </w:tcPr>
          <w:p w:rsidR="009942D7" w:rsidRDefault="00453813" w:rsidP="00944280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機人員</w:t>
            </w:r>
            <w:r w:rsidR="00C73E3B" w:rsidRPr="00530976">
              <w:rPr>
                <w:rFonts w:ascii="標楷體" w:eastAsia="標楷體" w:hAnsi="標楷體" w:hint="eastAsia"/>
                <w:sz w:val="28"/>
                <w:szCs w:val="28"/>
              </w:rPr>
              <w:t>鈴響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73E3B" w:rsidRPr="00530976">
              <w:rPr>
                <w:rFonts w:ascii="標楷體" w:eastAsia="標楷體" w:hAnsi="標楷體" w:hint="eastAsia"/>
                <w:sz w:val="28"/>
                <w:szCs w:val="28"/>
              </w:rPr>
              <w:t>聲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接聽，</w:t>
            </w:r>
            <w:r w:rsidR="00C73E3B" w:rsidRPr="00B534C9">
              <w:rPr>
                <w:rFonts w:ascii="標楷體" w:eastAsia="標楷體" w:hAnsi="標楷體" w:hint="eastAsia"/>
                <w:sz w:val="28"/>
                <w:szCs w:val="28"/>
              </w:rPr>
              <w:t>接聽速度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C73E3B" w:rsidRPr="00B534C9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改善</w:t>
            </w:r>
            <w:r w:rsidR="00C73E3B" w:rsidRPr="00B534C9">
              <w:rPr>
                <w:rFonts w:ascii="標楷體" w:eastAsia="標楷體" w:hAnsi="標楷體" w:hint="eastAsia"/>
                <w:sz w:val="28"/>
                <w:szCs w:val="28"/>
              </w:rPr>
              <w:t>空間</w:t>
            </w:r>
            <w:r w:rsidR="00C73E3B">
              <w:rPr>
                <w:rFonts w:ascii="標楷體" w:eastAsia="標楷體" w:hAnsi="標楷體" w:hint="eastAsia"/>
                <w:sz w:val="28"/>
                <w:szCs w:val="28"/>
              </w:rPr>
              <w:t>，未</w:t>
            </w:r>
            <w:r w:rsidR="009942D7">
              <w:rPr>
                <w:rFonts w:ascii="標楷體" w:eastAsia="標楷體" w:hint="eastAsia"/>
                <w:sz w:val="28"/>
              </w:rPr>
              <w:t>告知</w:t>
            </w:r>
            <w:r>
              <w:rPr>
                <w:rFonts w:ascii="標楷體" w:eastAsia="標楷體" w:hint="eastAsia"/>
                <w:sz w:val="28"/>
              </w:rPr>
              <w:t>將轉接</w:t>
            </w:r>
            <w:r w:rsidR="009942D7">
              <w:rPr>
                <w:rFonts w:ascii="標楷體" w:eastAsia="標楷體" w:hint="eastAsia"/>
                <w:sz w:val="28"/>
              </w:rPr>
              <w:t>分機號碼</w:t>
            </w:r>
            <w:r w:rsidR="005918EE">
              <w:rPr>
                <w:rFonts w:ascii="標楷體" w:eastAsia="標楷體" w:hint="eastAsia"/>
                <w:sz w:val="28"/>
              </w:rPr>
              <w:t>或業務單位</w:t>
            </w:r>
            <w:r w:rsidR="00C73E3B">
              <w:rPr>
                <w:rFonts w:ascii="標楷體" w:eastAsia="標楷體" w:hint="eastAsia"/>
                <w:sz w:val="28"/>
              </w:rPr>
              <w:t>。</w:t>
            </w:r>
          </w:p>
          <w:p w:rsidR="009942D7" w:rsidRDefault="009942D7" w:rsidP="00944280">
            <w:pPr>
              <w:snapToGrid w:val="0"/>
              <w:rPr>
                <w:rFonts w:ascii="標楷體" w:eastAsia="標楷體"/>
                <w:sz w:val="28"/>
              </w:rPr>
            </w:pPr>
          </w:p>
          <w:p w:rsidR="0035575E" w:rsidRDefault="0035575E" w:rsidP="00944280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業務單位人員</w:t>
            </w:r>
            <w:r w:rsidR="00BF7248">
              <w:rPr>
                <w:rFonts w:ascii="標楷體" w:eastAsia="標楷體" w:hint="eastAsia"/>
                <w:sz w:val="28"/>
              </w:rPr>
              <w:t>接聽</w:t>
            </w:r>
            <w:r>
              <w:rPr>
                <w:rFonts w:ascii="標楷體" w:eastAsia="標楷體" w:hint="eastAsia"/>
                <w:sz w:val="28"/>
              </w:rPr>
              <w:t>語調平淡可熱誠些。</w:t>
            </w:r>
          </w:p>
        </w:tc>
      </w:tr>
      <w:tr w:rsidR="009942D7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9942D7" w:rsidRDefault="009942D7" w:rsidP="00B637B8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9942D7" w:rsidRDefault="009942D7" w:rsidP="00B637B8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秘</w:t>
            </w:r>
          </w:p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書</w:t>
            </w:r>
          </w:p>
          <w:p w:rsidR="009942D7" w:rsidRDefault="009942D7" w:rsidP="00B637B8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室</w:t>
            </w:r>
          </w:p>
          <w:p w:rsidR="009942D7" w:rsidRDefault="003F4276" w:rsidP="00B637B8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2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942D7" w:rsidRDefault="009942D7" w:rsidP="00B637B8">
            <w:pPr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9942D7" w:rsidRDefault="009942D7" w:rsidP="00B637B8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9942D7" w:rsidRDefault="009942D7" w:rsidP="00B637B8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9942D7" w:rsidRDefault="009942D7" w:rsidP="00B637B8"/>
    <w:p w:rsidR="009942D7" w:rsidRDefault="009942D7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  <w:sectPr w:rsidR="009942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1736F" w:rsidRDefault="0051736F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51736F" w:rsidRDefault="0051736F" w:rsidP="0051736F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6C5779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6C5779" w:rsidRDefault="006C5779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6C5779" w:rsidRDefault="006C577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6C5779" w:rsidRDefault="006C577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6C5779" w:rsidRDefault="006C577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6C5779" w:rsidRDefault="006C5779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6C5779" w:rsidRDefault="006C5779" w:rsidP="006C577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6C5779" w:rsidRDefault="006C5779" w:rsidP="006C5779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6C5779" w:rsidTr="00F44F33">
        <w:trPr>
          <w:cantSplit/>
          <w:trHeight w:val="2271"/>
        </w:trPr>
        <w:tc>
          <w:tcPr>
            <w:tcW w:w="518" w:type="dxa"/>
            <w:vMerge w:val="restart"/>
          </w:tcPr>
          <w:p w:rsidR="006C5779" w:rsidRDefault="006C5779" w:rsidP="006C5779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第九河川局</w:t>
            </w:r>
          </w:p>
        </w:tc>
        <w:tc>
          <w:tcPr>
            <w:tcW w:w="686" w:type="dxa"/>
            <w:vMerge w:val="restart"/>
          </w:tcPr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07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年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6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月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20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日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14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時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06</w:t>
            </w:r>
          </w:p>
          <w:p w:rsidR="006C5779" w:rsidRDefault="006C5779" w:rsidP="00F44F33">
            <w:pPr>
              <w:pStyle w:val="a3"/>
              <w:spacing w:line="360" w:lineRule="exact"/>
              <w:ind w:left="0" w:right="0"/>
            </w:pPr>
            <w:r>
              <w:rPr>
                <w:rFonts w:hint="eastAsia"/>
              </w:rPr>
              <w:t>分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總</w:t>
            </w:r>
          </w:p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機</w:t>
            </w:r>
          </w:p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4</w:t>
            </w:r>
          </w:p>
        </w:tc>
        <w:tc>
          <w:tcPr>
            <w:tcW w:w="560" w:type="dxa"/>
            <w:vMerge w:val="restart"/>
          </w:tcPr>
          <w:p w:rsidR="006C5779" w:rsidRDefault="00491F25" w:rsidP="006C5779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87</w:t>
            </w:r>
          </w:p>
        </w:tc>
        <w:tc>
          <w:tcPr>
            <w:tcW w:w="3709" w:type="dxa"/>
            <w:vMerge w:val="restart"/>
          </w:tcPr>
          <w:p w:rsidR="00F06E72" w:rsidRDefault="006C5779" w:rsidP="00237E40">
            <w:pPr>
              <w:pStyle w:val="a3"/>
              <w:adjustRightInd w:val="0"/>
              <w:ind w:left="84"/>
              <w:jc w:val="left"/>
              <w:rPr>
                <w:rFonts w:hAnsi="標楷體"/>
                <w:szCs w:val="28"/>
              </w:rPr>
            </w:pPr>
            <w:r w:rsidRPr="00733378">
              <w:rPr>
                <w:rFonts w:hint="eastAsia"/>
              </w:rPr>
              <w:t>總機人員</w:t>
            </w:r>
            <w:r w:rsidR="00420E68">
              <w:rPr>
                <w:rFonts w:hint="eastAsia"/>
              </w:rPr>
              <w:t>接聽時</w:t>
            </w:r>
            <w:r w:rsidR="00F06E72">
              <w:rPr>
                <w:rFonts w:hint="eastAsia"/>
              </w:rPr>
              <w:t>先</w:t>
            </w:r>
            <w:r w:rsidR="00AC01D1">
              <w:rPr>
                <w:rFonts w:hint="eastAsia"/>
              </w:rPr>
              <w:t>報明機關</w:t>
            </w:r>
            <w:r w:rsidR="00F06E72">
              <w:rPr>
                <w:rFonts w:hint="eastAsia"/>
              </w:rPr>
              <w:t>名稱</w:t>
            </w:r>
            <w:r w:rsidR="00B637B8">
              <w:rPr>
                <w:rFonts w:hint="eastAsia"/>
              </w:rPr>
              <w:t>並</w:t>
            </w:r>
            <w:r w:rsidR="00F06E72">
              <w:rPr>
                <w:rFonts w:hint="eastAsia"/>
              </w:rPr>
              <w:t>問好</w:t>
            </w:r>
            <w:r w:rsidR="00B637B8">
              <w:rPr>
                <w:rFonts w:hint="eastAsia"/>
              </w:rPr>
              <w:t>，</w:t>
            </w:r>
            <w:r w:rsidR="00F06E72" w:rsidRPr="001476C3">
              <w:rPr>
                <w:rFonts w:hAnsi="標楷體" w:hint="eastAsia"/>
                <w:color w:val="000000"/>
                <w:szCs w:val="28"/>
              </w:rPr>
              <w:t>能過濾來電者問題確認洽辦單位</w:t>
            </w:r>
            <w:r w:rsidR="00F06E72" w:rsidRPr="00ED4257">
              <w:rPr>
                <w:rFonts w:hAnsi="標楷體" w:hint="eastAsia"/>
                <w:szCs w:val="28"/>
              </w:rPr>
              <w:t>，告知將轉接單位及分機號碼，轉接時，</w:t>
            </w:r>
            <w:r w:rsidR="00F06E72" w:rsidRPr="00ED4257">
              <w:rPr>
                <w:rFonts w:ascii="Times New Roman" w:hint="eastAsia"/>
                <w:szCs w:val="28"/>
              </w:rPr>
              <w:t>說「幫您轉接，請稍候」</w:t>
            </w:r>
            <w:r w:rsidR="000043B7">
              <w:rPr>
                <w:rFonts w:hAnsi="標楷體" w:hint="eastAsia"/>
                <w:szCs w:val="28"/>
              </w:rPr>
              <w:t>等禮貌</w:t>
            </w:r>
            <w:r w:rsidR="00F06E72">
              <w:rPr>
                <w:rFonts w:hAnsi="標楷體" w:hint="eastAsia"/>
                <w:szCs w:val="28"/>
              </w:rPr>
              <w:t>用語，結束時有道</w:t>
            </w:r>
            <w:r w:rsidR="00406273">
              <w:rPr>
                <w:rFonts w:hAnsi="標楷體" w:hint="eastAsia"/>
                <w:szCs w:val="28"/>
              </w:rPr>
              <w:t>「</w:t>
            </w:r>
            <w:r w:rsidR="00F06E72">
              <w:rPr>
                <w:rFonts w:hAnsi="標楷體" w:hint="eastAsia"/>
                <w:szCs w:val="28"/>
              </w:rPr>
              <w:t>再見</w:t>
            </w:r>
            <w:r w:rsidR="00406273">
              <w:rPr>
                <w:rFonts w:hAnsi="標楷體" w:hint="eastAsia"/>
                <w:szCs w:val="28"/>
              </w:rPr>
              <w:t>」</w:t>
            </w:r>
            <w:r w:rsidR="00F06E72">
              <w:rPr>
                <w:rFonts w:hAnsi="標楷體" w:hint="eastAsia"/>
                <w:szCs w:val="28"/>
              </w:rPr>
              <w:t>，</w:t>
            </w:r>
            <w:r w:rsidR="00A2212D">
              <w:rPr>
                <w:rFonts w:hAnsi="標楷體" w:hint="eastAsia"/>
                <w:szCs w:val="28"/>
              </w:rPr>
              <w:t>接聽語調</w:t>
            </w:r>
            <w:r w:rsidR="00F06E72">
              <w:rPr>
                <w:rFonts w:hAnsi="標楷體" w:hint="eastAsia"/>
                <w:szCs w:val="28"/>
              </w:rPr>
              <w:t>謙</w:t>
            </w:r>
            <w:r w:rsidR="00A2212D">
              <w:rPr>
                <w:rFonts w:hAnsi="標楷體" w:hint="eastAsia"/>
                <w:szCs w:val="28"/>
              </w:rPr>
              <w:t>和</w:t>
            </w:r>
            <w:r w:rsidR="00F06E72">
              <w:rPr>
                <w:rFonts w:hAnsi="標楷體" w:hint="eastAsia"/>
                <w:szCs w:val="28"/>
              </w:rPr>
              <w:t>、</w:t>
            </w:r>
            <w:r w:rsidR="00F06E72" w:rsidRPr="00ED4257">
              <w:rPr>
                <w:rFonts w:hAnsi="標楷體" w:hint="eastAsia"/>
                <w:szCs w:val="28"/>
              </w:rPr>
              <w:t>熱誠。</w:t>
            </w:r>
          </w:p>
          <w:p w:rsidR="00B637B8" w:rsidRPr="00733378" w:rsidRDefault="00B637B8" w:rsidP="00237E40">
            <w:pPr>
              <w:snapToGrid w:val="0"/>
              <w:rPr>
                <w:rFonts w:eastAsia="標楷體"/>
                <w:sz w:val="28"/>
              </w:rPr>
            </w:pPr>
          </w:p>
          <w:p w:rsidR="006C5779" w:rsidRDefault="006C5779" w:rsidP="00237E40">
            <w:pPr>
              <w:snapToGrid w:val="0"/>
              <w:rPr>
                <w:rFonts w:eastAsia="標楷體"/>
                <w:sz w:val="28"/>
              </w:rPr>
            </w:pPr>
            <w:r w:rsidRPr="000F6A7D">
              <w:rPr>
                <w:rFonts w:eastAsia="標楷體" w:hint="eastAsia"/>
                <w:sz w:val="28"/>
              </w:rPr>
              <w:t>業務單位</w:t>
            </w:r>
            <w:r w:rsidR="00B41585">
              <w:rPr>
                <w:rFonts w:eastAsia="標楷體" w:hint="eastAsia"/>
                <w:sz w:val="28"/>
              </w:rPr>
              <w:t>人員</w:t>
            </w:r>
            <w:r w:rsidRPr="000F6A7D">
              <w:rPr>
                <w:rFonts w:eastAsia="標楷體" w:hint="eastAsia"/>
                <w:sz w:val="28"/>
              </w:rPr>
              <w:t>鈴響</w:t>
            </w:r>
            <w:r w:rsidRPr="000F6A7D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聲</w:t>
            </w:r>
            <w:r w:rsidR="00B41585">
              <w:rPr>
                <w:rFonts w:eastAsia="標楷體" w:hint="eastAsia"/>
                <w:sz w:val="28"/>
              </w:rPr>
              <w:t>接聽</w:t>
            </w:r>
            <w:r w:rsidR="003C0CCF">
              <w:rPr>
                <w:rFonts w:eastAsia="標楷體" w:hint="eastAsia"/>
                <w:sz w:val="28"/>
              </w:rPr>
              <w:t>並報明單位名稱，</w:t>
            </w:r>
            <w:r w:rsidR="001C7F1D">
              <w:rPr>
                <w:rFonts w:eastAsia="標楷體" w:hint="eastAsia"/>
                <w:sz w:val="28"/>
              </w:rPr>
              <w:t>結束時</w:t>
            </w:r>
            <w:r>
              <w:rPr>
                <w:rFonts w:eastAsia="標楷體" w:hint="eastAsia"/>
                <w:sz w:val="28"/>
              </w:rPr>
              <w:t>有</w:t>
            </w:r>
            <w:r w:rsidR="00AC01D1">
              <w:rPr>
                <w:rFonts w:eastAsia="標楷體" w:hint="eastAsia"/>
                <w:sz w:val="28"/>
              </w:rPr>
              <w:t>道</w:t>
            </w:r>
            <w:r w:rsidR="00406273">
              <w:rPr>
                <w:rFonts w:eastAsia="標楷體" w:hint="eastAsia"/>
                <w:sz w:val="28"/>
              </w:rPr>
              <w:t>「</w:t>
            </w:r>
            <w:r w:rsidR="00AC01D1">
              <w:rPr>
                <w:rFonts w:eastAsia="標楷體" w:hint="eastAsia"/>
                <w:sz w:val="28"/>
              </w:rPr>
              <w:t>再見</w:t>
            </w:r>
            <w:r w:rsidR="00406273">
              <w:rPr>
                <w:rFonts w:eastAsia="標楷體" w:hint="eastAsia"/>
                <w:sz w:val="28"/>
              </w:rPr>
              <w:t>」</w:t>
            </w:r>
            <w:r>
              <w:rPr>
                <w:rFonts w:eastAsia="標楷體" w:hint="eastAsia"/>
                <w:sz w:val="28"/>
              </w:rPr>
              <w:t>，並讓來電先掛電話。</w:t>
            </w:r>
          </w:p>
        </w:tc>
        <w:tc>
          <w:tcPr>
            <w:tcW w:w="2912" w:type="dxa"/>
            <w:vMerge w:val="restart"/>
          </w:tcPr>
          <w:p w:rsidR="00F74718" w:rsidRDefault="00A81E26" w:rsidP="00237E40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總機</w:t>
            </w:r>
            <w:r w:rsidRPr="00400C0F">
              <w:rPr>
                <w:rFonts w:ascii="標楷體" w:eastAsia="標楷體" w:hint="eastAsia"/>
                <w:sz w:val="28"/>
              </w:rPr>
              <w:t>人員</w:t>
            </w:r>
            <w:r w:rsidRPr="00400C0F">
              <w:rPr>
                <w:rFonts w:ascii="標楷體" w:eastAsia="標楷體" w:hint="eastAsia"/>
                <w:sz w:val="28"/>
                <w:szCs w:val="28"/>
              </w:rPr>
              <w:t>鈴響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400C0F">
              <w:rPr>
                <w:rFonts w:ascii="標楷體" w:eastAsia="標楷體" w:hint="eastAsia"/>
                <w:sz w:val="28"/>
                <w:szCs w:val="28"/>
              </w:rPr>
              <w:t>聲接聽</w:t>
            </w:r>
            <w:r w:rsidR="00F74718">
              <w:rPr>
                <w:rFonts w:ascii="標楷體" w:eastAsia="標楷體" w:hint="eastAsia"/>
                <w:sz w:val="28"/>
                <w:szCs w:val="28"/>
              </w:rPr>
              <w:t>，接聽速度仍有改善空間。</w:t>
            </w:r>
          </w:p>
          <w:p w:rsidR="00E63105" w:rsidRDefault="00E63105" w:rsidP="00237E40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  <w:p w:rsidR="006C5779" w:rsidRDefault="00F74718" w:rsidP="00237E40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業務單位人員</w:t>
            </w:r>
            <w:r w:rsidR="006C5779">
              <w:rPr>
                <w:rFonts w:ascii="標楷體" w:eastAsia="標楷體" w:hint="eastAsia"/>
                <w:sz w:val="28"/>
              </w:rPr>
              <w:t>接聽時未</w:t>
            </w:r>
            <w:r w:rsidR="005918EE">
              <w:rPr>
                <w:rFonts w:ascii="標楷體" w:eastAsia="標楷體" w:hint="eastAsia"/>
                <w:sz w:val="28"/>
              </w:rPr>
              <w:t>說</w:t>
            </w:r>
            <w:r w:rsidR="005918EE">
              <w:rPr>
                <w:rFonts w:ascii="標楷體" w:eastAsia="標楷體" w:hAnsi="標楷體" w:hint="eastAsia"/>
                <w:sz w:val="28"/>
              </w:rPr>
              <w:t>「您好</w:t>
            </w:r>
            <w:r w:rsidR="005918EE">
              <w:rPr>
                <w:rFonts w:ascii="標楷體" w:eastAsia="標楷體" w:hint="eastAsia"/>
                <w:sz w:val="28"/>
              </w:rPr>
              <w:t>」</w:t>
            </w:r>
            <w:r w:rsidR="00796363">
              <w:rPr>
                <w:rFonts w:ascii="標楷體" w:eastAsia="標楷體" w:hint="eastAsia"/>
                <w:sz w:val="28"/>
              </w:rPr>
              <w:t>、「</w:t>
            </w:r>
            <w:r w:rsidR="00FC4DC4">
              <w:rPr>
                <w:rFonts w:ascii="標楷體" w:eastAsia="標楷體" w:hint="eastAsia"/>
                <w:sz w:val="28"/>
              </w:rPr>
              <w:t>早安」等問候語</w:t>
            </w:r>
            <w:r w:rsidR="005918EE">
              <w:rPr>
                <w:rFonts w:ascii="標楷體" w:eastAsia="標楷體" w:hint="eastAsia"/>
                <w:sz w:val="28"/>
              </w:rPr>
              <w:t>，</w:t>
            </w:r>
            <w:r>
              <w:rPr>
                <w:rFonts w:ascii="標楷體" w:eastAsia="標楷體" w:hint="eastAsia"/>
                <w:sz w:val="28"/>
              </w:rPr>
              <w:t>接聽</w:t>
            </w:r>
            <w:r w:rsidR="006C5779">
              <w:rPr>
                <w:rFonts w:eastAsia="標楷體" w:hint="eastAsia"/>
                <w:sz w:val="28"/>
              </w:rPr>
              <w:t>語調平淡</w:t>
            </w:r>
            <w:r w:rsidR="00972984">
              <w:rPr>
                <w:rFonts w:eastAsia="標楷體" w:hint="eastAsia"/>
                <w:sz w:val="28"/>
              </w:rPr>
              <w:t>可熱誠些，針對所詢問題僅簡單說明</w:t>
            </w:r>
            <w:r>
              <w:rPr>
                <w:rFonts w:eastAsia="標楷體" w:hint="eastAsia"/>
                <w:sz w:val="28"/>
              </w:rPr>
              <w:t>，可再詳盡些</w:t>
            </w:r>
            <w:r w:rsidR="006C5779" w:rsidRPr="000F6A7D">
              <w:rPr>
                <w:rFonts w:eastAsia="標楷體" w:hint="eastAsia"/>
                <w:sz w:val="28"/>
              </w:rPr>
              <w:t>。</w:t>
            </w:r>
          </w:p>
          <w:p w:rsidR="006C5779" w:rsidRPr="006C5779" w:rsidRDefault="006C5779" w:rsidP="00237E40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6C5779" w:rsidTr="00F44F33">
        <w:trPr>
          <w:cantSplit/>
          <w:trHeight w:val="207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6C5779" w:rsidRDefault="006C5779" w:rsidP="006C5779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6C5779" w:rsidRDefault="006C5779" w:rsidP="00F44F33">
            <w:pPr>
              <w:pStyle w:val="a3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</w:t>
            </w:r>
          </w:p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劃</w:t>
            </w:r>
          </w:p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6C5779" w:rsidRDefault="006C5779" w:rsidP="006C5779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</w:t>
            </w:r>
            <w:r w:rsidR="00491F25">
              <w:rPr>
                <w:rFonts w:ascii="標楷體" w:eastAsia="標楷體" w:hint="eastAsia"/>
                <w:sz w:val="32"/>
              </w:rPr>
              <w:t>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6C5779" w:rsidRDefault="006C5779" w:rsidP="006C5779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</w:tcPr>
          <w:p w:rsidR="006C5779" w:rsidRDefault="006C5779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6C5779" w:rsidRDefault="006C5779" w:rsidP="00F44F33">
            <w:pPr>
              <w:snapToGrid w:val="0"/>
              <w:ind w:left="58"/>
              <w:rPr>
                <w:rFonts w:eastAsia="標楷體"/>
                <w:sz w:val="28"/>
              </w:rPr>
            </w:pPr>
          </w:p>
        </w:tc>
      </w:tr>
    </w:tbl>
    <w:p w:rsidR="003E683B" w:rsidRDefault="003E683B">
      <w:pPr>
        <w:sectPr w:rsidR="003E68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7316C" w:rsidRDefault="0037316C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37316C" w:rsidRDefault="0037316C" w:rsidP="0037316C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D36863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D36863" w:rsidRDefault="00D36863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D36863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D36863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D36863" w:rsidTr="00F44F33">
        <w:trPr>
          <w:cantSplit/>
          <w:trHeight w:val="2094"/>
        </w:trPr>
        <w:tc>
          <w:tcPr>
            <w:tcW w:w="518" w:type="dxa"/>
            <w:vMerge w:val="restart"/>
          </w:tcPr>
          <w:p w:rsidR="00D36863" w:rsidRDefault="00D36863" w:rsidP="00F44F3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第十河川局</w:t>
            </w:r>
          </w:p>
        </w:tc>
        <w:tc>
          <w:tcPr>
            <w:tcW w:w="686" w:type="dxa"/>
            <w:vMerge w:val="restart"/>
          </w:tcPr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年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月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日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6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時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 w:rsidRPr="00F1107C">
              <w:rPr>
                <w:rFonts w:ascii="標楷體" w:eastAsia="標楷體" w:hint="eastAsia"/>
                <w:sz w:val="28"/>
              </w:rPr>
              <w:t>0</w:t>
            </w:r>
          </w:p>
          <w:p w:rsidR="00D36863" w:rsidRPr="00ED4257" w:rsidRDefault="00D36863" w:rsidP="00F44F33">
            <w:pPr>
              <w:pStyle w:val="a3"/>
              <w:spacing w:line="360" w:lineRule="exact"/>
              <w:ind w:left="0" w:right="0"/>
            </w:pPr>
            <w:r w:rsidRPr="00F1107C">
              <w:rPr>
                <w:rFonts w:hint="eastAsia"/>
              </w:rPr>
              <w:t>分</w:t>
            </w:r>
          </w:p>
        </w:tc>
        <w:tc>
          <w:tcPr>
            <w:tcW w:w="700" w:type="dxa"/>
          </w:tcPr>
          <w:p w:rsidR="00D36863" w:rsidRPr="00ED4257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總機</w:t>
            </w:r>
          </w:p>
          <w:p w:rsidR="00D36863" w:rsidRPr="00ED4257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4</w:t>
            </w:r>
            <w:r>
              <w:rPr>
                <w:rFonts w:ascii="標楷體" w:eastAsia="標楷體" w:hint="eastAsia"/>
                <w:sz w:val="32"/>
              </w:rPr>
              <w:t>2</w:t>
            </w:r>
          </w:p>
        </w:tc>
        <w:tc>
          <w:tcPr>
            <w:tcW w:w="560" w:type="dxa"/>
            <w:vMerge w:val="restart"/>
          </w:tcPr>
          <w:p w:rsidR="00D36863" w:rsidRPr="00ED4257" w:rsidRDefault="00D36863" w:rsidP="00F44F33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9</w:t>
            </w:r>
            <w:r>
              <w:rPr>
                <w:rFonts w:ascii="標楷體" w:eastAsia="標楷體" w:hint="eastAsia"/>
                <w:sz w:val="32"/>
              </w:rPr>
              <w:t>1</w:t>
            </w:r>
          </w:p>
        </w:tc>
        <w:tc>
          <w:tcPr>
            <w:tcW w:w="3709" w:type="dxa"/>
            <w:vMerge w:val="restart"/>
          </w:tcPr>
          <w:p w:rsidR="00032127" w:rsidRPr="00B72A7F" w:rsidRDefault="00E3728B" w:rsidP="00FD6694">
            <w:pPr>
              <w:pStyle w:val="a3"/>
              <w:adjustRightInd w:val="0"/>
              <w:ind w:left="84"/>
              <w:jc w:val="left"/>
              <w:rPr>
                <w:rFonts w:ascii="Times New Roman"/>
              </w:rPr>
            </w:pPr>
            <w:r w:rsidRPr="00B72A7F">
              <w:rPr>
                <w:rFonts w:ascii="Times New Roman" w:hint="eastAsia"/>
              </w:rPr>
              <w:t>總機人員</w:t>
            </w:r>
            <w:r w:rsidR="00032127" w:rsidRPr="00B72A7F">
              <w:rPr>
                <w:rFonts w:ascii="Times New Roman" w:hint="eastAsia"/>
              </w:rPr>
              <w:t>鈴響</w:t>
            </w:r>
            <w:r w:rsidR="00032127" w:rsidRPr="00B72A7F">
              <w:rPr>
                <w:rFonts w:ascii="Times New Roman" w:hint="eastAsia"/>
              </w:rPr>
              <w:t>2</w:t>
            </w:r>
            <w:r w:rsidR="00032127" w:rsidRPr="00B72A7F">
              <w:rPr>
                <w:rFonts w:ascii="Times New Roman" w:hint="eastAsia"/>
              </w:rPr>
              <w:t>聲接聽</w:t>
            </w:r>
            <w:r w:rsidRPr="00B72A7F">
              <w:rPr>
                <w:rFonts w:ascii="Times New Roman" w:hint="eastAsia"/>
              </w:rPr>
              <w:t>，</w:t>
            </w:r>
            <w:r w:rsidR="00032127" w:rsidRPr="00B72A7F">
              <w:rPr>
                <w:rFonts w:ascii="Times New Roman" w:hint="eastAsia"/>
              </w:rPr>
              <w:t>先</w:t>
            </w:r>
            <w:r w:rsidR="009C1998">
              <w:rPr>
                <w:rFonts w:ascii="Times New Roman" w:hint="eastAsia"/>
              </w:rPr>
              <w:t>報明機關</w:t>
            </w:r>
            <w:r w:rsidRPr="00B72A7F">
              <w:rPr>
                <w:rFonts w:ascii="Times New Roman" w:hint="eastAsia"/>
              </w:rPr>
              <w:t>名稱並問好，</w:t>
            </w:r>
            <w:r w:rsidR="00032127" w:rsidRPr="00B72A7F">
              <w:rPr>
                <w:rFonts w:ascii="Times New Roman" w:hint="eastAsia"/>
              </w:rPr>
              <w:t>能過濾來電者問題確認洽辦單位，結束時有道</w:t>
            </w:r>
            <w:r w:rsidR="00C85E35">
              <w:rPr>
                <w:rFonts w:ascii="Times New Roman" w:hint="eastAsia"/>
              </w:rPr>
              <w:t>「</w:t>
            </w:r>
            <w:r w:rsidR="00032127" w:rsidRPr="00B72A7F">
              <w:rPr>
                <w:rFonts w:ascii="Times New Roman" w:hint="eastAsia"/>
              </w:rPr>
              <w:t>再見</w:t>
            </w:r>
            <w:r w:rsidR="00C85E35">
              <w:rPr>
                <w:rFonts w:ascii="Times New Roman" w:hint="eastAsia"/>
              </w:rPr>
              <w:t>」</w:t>
            </w:r>
            <w:r w:rsidR="00032127" w:rsidRPr="00B72A7F">
              <w:rPr>
                <w:rFonts w:ascii="Times New Roman" w:hint="eastAsia"/>
              </w:rPr>
              <w:t>，</w:t>
            </w:r>
            <w:r w:rsidR="00A2212D">
              <w:rPr>
                <w:rFonts w:ascii="Times New Roman" w:hint="eastAsia"/>
              </w:rPr>
              <w:t>接聽</w:t>
            </w:r>
            <w:r w:rsidR="00032127" w:rsidRPr="00B72A7F">
              <w:rPr>
                <w:rFonts w:ascii="Times New Roman" w:hint="eastAsia"/>
              </w:rPr>
              <w:t>語調謙</w:t>
            </w:r>
            <w:r w:rsidR="00A2212D">
              <w:rPr>
                <w:rFonts w:ascii="Times New Roman" w:hint="eastAsia"/>
              </w:rPr>
              <w:t>和</w:t>
            </w:r>
            <w:r w:rsidR="00032127" w:rsidRPr="00B72A7F">
              <w:rPr>
                <w:rFonts w:ascii="Times New Roman" w:hint="eastAsia"/>
              </w:rPr>
              <w:t>、熱誠。</w:t>
            </w:r>
          </w:p>
          <w:p w:rsidR="00032127" w:rsidRPr="00733378" w:rsidRDefault="00032127" w:rsidP="00FD6694">
            <w:pPr>
              <w:snapToGrid w:val="0"/>
              <w:rPr>
                <w:rFonts w:eastAsia="標楷體"/>
                <w:sz w:val="28"/>
              </w:rPr>
            </w:pPr>
          </w:p>
          <w:p w:rsidR="00B72A7F" w:rsidRPr="00B72A7F" w:rsidRDefault="00E3728B" w:rsidP="00DA70D7">
            <w:pPr>
              <w:snapToGrid w:val="0"/>
              <w:rPr>
                <w:rFonts w:eastAsia="標楷體"/>
                <w:sz w:val="28"/>
              </w:rPr>
            </w:pPr>
            <w:r w:rsidRPr="00B72A7F">
              <w:rPr>
                <w:rFonts w:eastAsia="標楷體" w:hint="eastAsia"/>
                <w:sz w:val="28"/>
              </w:rPr>
              <w:t>業務單位</w:t>
            </w:r>
            <w:r w:rsidR="00B72A7F" w:rsidRPr="00B72A7F">
              <w:rPr>
                <w:rFonts w:eastAsia="標楷體" w:hint="eastAsia"/>
                <w:sz w:val="28"/>
              </w:rPr>
              <w:t>人員鈴響</w:t>
            </w:r>
            <w:r w:rsidR="00B72A7F" w:rsidRPr="00B72A7F">
              <w:rPr>
                <w:rFonts w:eastAsia="標楷體" w:hint="eastAsia"/>
                <w:sz w:val="28"/>
              </w:rPr>
              <w:t>2</w:t>
            </w:r>
            <w:r w:rsidR="00B72A7F" w:rsidRPr="00B72A7F">
              <w:rPr>
                <w:rFonts w:eastAsia="標楷體" w:hint="eastAsia"/>
                <w:sz w:val="28"/>
              </w:rPr>
              <w:t>聲</w:t>
            </w:r>
            <w:r w:rsidRPr="00B72A7F">
              <w:rPr>
                <w:rFonts w:eastAsia="標楷體" w:hint="eastAsia"/>
                <w:sz w:val="28"/>
              </w:rPr>
              <w:t>接聽</w:t>
            </w:r>
            <w:r w:rsidR="00B72A7F" w:rsidRPr="00B72A7F">
              <w:rPr>
                <w:rFonts w:eastAsia="標楷體" w:hint="eastAsia"/>
                <w:sz w:val="28"/>
              </w:rPr>
              <w:t>並</w:t>
            </w:r>
            <w:r w:rsidRPr="00B72A7F">
              <w:rPr>
                <w:rFonts w:eastAsia="標楷體" w:hint="eastAsia"/>
                <w:sz w:val="28"/>
              </w:rPr>
              <w:t>報明單</w:t>
            </w:r>
            <w:r w:rsidR="009A5991" w:rsidRPr="00B72A7F">
              <w:rPr>
                <w:rFonts w:eastAsia="標楷體" w:hint="eastAsia"/>
                <w:sz w:val="28"/>
              </w:rPr>
              <w:t>位</w:t>
            </w:r>
            <w:r w:rsidRPr="00B72A7F">
              <w:rPr>
                <w:rFonts w:eastAsia="標楷體" w:hint="eastAsia"/>
                <w:sz w:val="28"/>
              </w:rPr>
              <w:t>名稱</w:t>
            </w:r>
            <w:r w:rsidR="00B72A7F">
              <w:rPr>
                <w:rFonts w:eastAsia="標楷體" w:hint="eastAsia"/>
                <w:sz w:val="28"/>
              </w:rPr>
              <w:t>，</w:t>
            </w:r>
            <w:r w:rsidR="00B72A7F" w:rsidRPr="008E1D21">
              <w:rPr>
                <w:rFonts w:eastAsia="標楷體" w:hint="eastAsia"/>
                <w:sz w:val="28"/>
              </w:rPr>
              <w:t>結束時有</w:t>
            </w:r>
            <w:r w:rsidR="00DA70D7">
              <w:rPr>
                <w:rFonts w:eastAsia="標楷體" w:hint="eastAsia"/>
                <w:sz w:val="28"/>
              </w:rPr>
              <w:t>道</w:t>
            </w:r>
            <w:r w:rsidR="00B72A7F" w:rsidRPr="008E1D21">
              <w:rPr>
                <w:rFonts w:eastAsia="標楷體" w:hint="eastAsia"/>
                <w:sz w:val="28"/>
              </w:rPr>
              <w:t>「再見」，</w:t>
            </w:r>
            <w:r w:rsidR="00DA70D7">
              <w:rPr>
                <w:rFonts w:eastAsia="標楷體" w:hint="eastAsia"/>
                <w:sz w:val="28"/>
              </w:rPr>
              <w:t>接聽</w:t>
            </w:r>
            <w:r w:rsidR="00B72A7F" w:rsidRPr="008E1D21">
              <w:rPr>
                <w:rFonts w:eastAsia="標楷體" w:hint="eastAsia"/>
                <w:sz w:val="28"/>
              </w:rPr>
              <w:t>語調熱誠。</w:t>
            </w:r>
          </w:p>
        </w:tc>
        <w:tc>
          <w:tcPr>
            <w:tcW w:w="2912" w:type="dxa"/>
            <w:vMerge w:val="restart"/>
          </w:tcPr>
          <w:p w:rsidR="00E3728B" w:rsidRDefault="00D36863" w:rsidP="00FD6694">
            <w:pPr>
              <w:snapToGrid w:val="0"/>
              <w:rPr>
                <w:rFonts w:ascii="標楷體" w:eastAsia="標楷體"/>
                <w:sz w:val="28"/>
              </w:rPr>
            </w:pPr>
            <w:r w:rsidRPr="00B6688E">
              <w:rPr>
                <w:rFonts w:ascii="標楷體" w:eastAsia="標楷體" w:hint="eastAsia"/>
                <w:sz w:val="28"/>
              </w:rPr>
              <w:t>總機人員</w:t>
            </w:r>
            <w:r>
              <w:rPr>
                <w:rFonts w:ascii="標楷體" w:eastAsia="標楷體" w:hint="eastAsia"/>
                <w:sz w:val="28"/>
                <w:lang w:eastAsia="zh-HK"/>
              </w:rPr>
              <w:t>未告知將轉接電話之分機號碼</w:t>
            </w:r>
            <w:r w:rsidR="00274323">
              <w:rPr>
                <w:rFonts w:ascii="標楷體" w:eastAsia="標楷體" w:hint="eastAsia"/>
                <w:sz w:val="28"/>
              </w:rPr>
              <w:t>或業務單位</w:t>
            </w:r>
            <w:r w:rsidR="00E3728B">
              <w:rPr>
                <w:rFonts w:ascii="標楷體" w:eastAsia="標楷體" w:hint="eastAsia"/>
                <w:sz w:val="28"/>
              </w:rPr>
              <w:t>，轉接時未說「幫您轉接，請稍候」等禮貌性用語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  <w:p w:rsidR="00D36863" w:rsidRDefault="00D36863" w:rsidP="00FD6694">
            <w:pPr>
              <w:snapToGrid w:val="0"/>
              <w:ind w:left="0"/>
              <w:rPr>
                <w:rFonts w:ascii="標楷體" w:eastAsia="標楷體"/>
                <w:sz w:val="28"/>
              </w:rPr>
            </w:pPr>
            <w:r w:rsidRPr="00ED4257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D36863" w:rsidRPr="00ED4257" w:rsidRDefault="00D36863" w:rsidP="00FD6694">
            <w:pPr>
              <w:snapToGrid w:val="0"/>
              <w:rPr>
                <w:rFonts w:ascii="標楷體" w:eastAsia="標楷體"/>
                <w:sz w:val="28"/>
              </w:rPr>
            </w:pPr>
            <w:r w:rsidRPr="00B6688E">
              <w:rPr>
                <w:rFonts w:ascii="標楷體" w:eastAsia="標楷體" w:hint="eastAsia"/>
                <w:sz w:val="28"/>
              </w:rPr>
              <w:t>業務單位</w:t>
            </w:r>
            <w:r w:rsidR="006C19A7">
              <w:rPr>
                <w:rFonts w:ascii="標楷體" w:eastAsia="標楷體" w:hint="eastAsia"/>
                <w:sz w:val="28"/>
              </w:rPr>
              <w:t>人員</w:t>
            </w:r>
            <w:r w:rsidR="00E3728B">
              <w:rPr>
                <w:rFonts w:ascii="標楷體" w:eastAsia="標楷體" w:hint="eastAsia"/>
                <w:sz w:val="28"/>
              </w:rPr>
              <w:t>接聽電話時</w:t>
            </w:r>
            <w:r>
              <w:rPr>
                <w:rFonts w:ascii="標楷體" w:eastAsia="標楷體" w:hint="eastAsia"/>
                <w:sz w:val="28"/>
                <w:lang w:eastAsia="zh-HK"/>
              </w:rPr>
              <w:t>未說</w:t>
            </w:r>
            <w:r w:rsidR="00FF40C0">
              <w:rPr>
                <w:rFonts w:ascii="標楷體" w:eastAsia="標楷體" w:hint="eastAsia"/>
                <w:sz w:val="28"/>
              </w:rPr>
              <w:t>「</w:t>
            </w:r>
            <w:r>
              <w:rPr>
                <w:rFonts w:ascii="標楷體" w:eastAsia="標楷體" w:hint="eastAsia"/>
                <w:sz w:val="28"/>
                <w:lang w:eastAsia="zh-HK"/>
              </w:rPr>
              <w:t>您好</w:t>
            </w:r>
            <w:r w:rsidR="00FF40C0">
              <w:rPr>
                <w:rFonts w:ascii="標楷體" w:eastAsia="標楷體" w:hint="eastAsia"/>
                <w:sz w:val="28"/>
              </w:rPr>
              <w:t>」</w:t>
            </w:r>
            <w:r w:rsidR="00D17462">
              <w:rPr>
                <w:rFonts w:ascii="標楷體" w:eastAsia="標楷體" w:hint="eastAsia"/>
                <w:sz w:val="28"/>
              </w:rPr>
              <w:t>、「早安」</w:t>
            </w:r>
            <w:r w:rsidR="003D3B74">
              <w:rPr>
                <w:rFonts w:ascii="標楷體" w:eastAsia="標楷體" w:hint="eastAsia"/>
                <w:sz w:val="28"/>
              </w:rPr>
              <w:t>等問候語</w:t>
            </w:r>
            <w:r w:rsidR="008A719C">
              <w:rPr>
                <w:rFonts w:ascii="標楷體" w:eastAsia="標楷體" w:hint="eastAsia"/>
                <w:sz w:val="28"/>
              </w:rPr>
              <w:t>，針對所詢問題解說可再詳盡些</w:t>
            </w:r>
            <w:r>
              <w:rPr>
                <w:rFonts w:ascii="標楷體" w:eastAsia="標楷體" w:hint="eastAsia"/>
                <w:sz w:val="28"/>
                <w:lang w:eastAsia="zh-HK"/>
              </w:rPr>
              <w:t>。</w:t>
            </w:r>
          </w:p>
        </w:tc>
      </w:tr>
      <w:tr w:rsidR="00D36863" w:rsidTr="00B72A7F">
        <w:trPr>
          <w:cantSplit/>
          <w:trHeight w:val="1966"/>
        </w:trPr>
        <w:tc>
          <w:tcPr>
            <w:tcW w:w="518" w:type="dxa"/>
            <w:vMerge/>
          </w:tcPr>
          <w:p w:rsidR="00D36863" w:rsidRDefault="00D36863" w:rsidP="00F44F3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</w:tcPr>
          <w:p w:rsidR="00D36863" w:rsidRDefault="00D36863" w:rsidP="00F44F33">
            <w:pPr>
              <w:pStyle w:val="a3"/>
              <w:spacing w:line="360" w:lineRule="exact"/>
              <w:ind w:left="0" w:right="0"/>
            </w:pPr>
          </w:p>
        </w:tc>
        <w:tc>
          <w:tcPr>
            <w:tcW w:w="700" w:type="dxa"/>
          </w:tcPr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工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務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9</w:t>
            </w:r>
          </w:p>
        </w:tc>
        <w:tc>
          <w:tcPr>
            <w:tcW w:w="560" w:type="dxa"/>
            <w:vMerge/>
          </w:tcPr>
          <w:p w:rsidR="00D36863" w:rsidRDefault="00D36863" w:rsidP="00F44F33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</w:tcPr>
          <w:p w:rsidR="00D36863" w:rsidRPr="00482111" w:rsidRDefault="00D36863" w:rsidP="00F44F3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36863" w:rsidRPr="00B534C9" w:rsidRDefault="00D36863" w:rsidP="00F44F3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6863" w:rsidRDefault="00D36863" w:rsidP="00D36863"/>
    <w:p w:rsidR="00D36863" w:rsidRPr="00E42E9D" w:rsidRDefault="00D36863" w:rsidP="00D36863">
      <w:pPr>
        <w:adjustRightInd w:val="0"/>
        <w:snapToGrid w:val="0"/>
        <w:spacing w:line="300" w:lineRule="auto"/>
        <w:rPr>
          <w:rFonts w:ascii="新細明體" w:hAnsi="新細明體"/>
          <w:b/>
          <w:bCs/>
          <w:color w:val="0000FF"/>
          <w:sz w:val="28"/>
        </w:rPr>
      </w:pPr>
      <w:r>
        <w:rPr>
          <w:rFonts w:ascii="新細明體" w:hAnsi="新細明體"/>
          <w:b/>
          <w:bCs/>
          <w:color w:val="0000FF"/>
          <w:sz w:val="28"/>
        </w:rPr>
        <w:br w:type="page"/>
      </w:r>
    </w:p>
    <w:p w:rsidR="0037316C" w:rsidRDefault="0037316C" w:rsidP="00F44F33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lastRenderedPageBreak/>
        <w:t>經濟部水利署各所屬機關</w:t>
      </w:r>
      <w:r>
        <w:rPr>
          <w:rFonts w:eastAsia="標楷體" w:hint="eastAsia"/>
          <w:b/>
          <w:bCs/>
          <w:kern w:val="16"/>
          <w:sz w:val="36"/>
        </w:rPr>
        <w:t>107</w:t>
      </w:r>
      <w:r>
        <w:rPr>
          <w:rFonts w:eastAsia="標楷體" w:hint="eastAsia"/>
          <w:b/>
          <w:bCs/>
          <w:kern w:val="16"/>
          <w:sz w:val="36"/>
        </w:rPr>
        <w:t>年</w:t>
      </w:r>
      <w:r>
        <w:rPr>
          <w:rFonts w:eastAsia="標楷體" w:hint="eastAsia"/>
          <w:b/>
          <w:bCs/>
          <w:kern w:val="16"/>
          <w:sz w:val="36"/>
        </w:rPr>
        <w:t>4-6</w:t>
      </w:r>
      <w:r>
        <w:rPr>
          <w:rFonts w:eastAsia="標楷體" w:hint="eastAsia"/>
          <w:b/>
          <w:bCs/>
          <w:kern w:val="16"/>
          <w:sz w:val="36"/>
        </w:rPr>
        <w:t>月</w:t>
      </w:r>
    </w:p>
    <w:p w:rsidR="0037316C" w:rsidRDefault="0037316C" w:rsidP="0037316C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kern w:val="16"/>
          <w:sz w:val="36"/>
        </w:rPr>
      </w:pPr>
      <w:r>
        <w:rPr>
          <w:rFonts w:eastAsia="標楷體" w:hint="eastAsia"/>
          <w:b/>
          <w:bCs/>
          <w:kern w:val="16"/>
          <w:sz w:val="36"/>
        </w:rPr>
        <w:t>為民服務電話禮貌測試成績及優缺點摘要紀錄表</w:t>
      </w:r>
    </w:p>
    <w:tbl>
      <w:tblPr>
        <w:tblW w:w="90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00"/>
        <w:gridCol w:w="560"/>
        <w:gridCol w:w="3709"/>
        <w:gridCol w:w="2912"/>
      </w:tblGrid>
      <w:tr w:rsidR="00D36863" w:rsidTr="00F44F33">
        <w:trPr>
          <w:trHeight w:val="705"/>
          <w:tblHeader/>
        </w:trPr>
        <w:tc>
          <w:tcPr>
            <w:tcW w:w="518" w:type="dxa"/>
            <w:vAlign w:val="center"/>
          </w:tcPr>
          <w:p w:rsidR="00D36863" w:rsidRDefault="00D36863" w:rsidP="00F44F33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  <w:b/>
                <w:bCs/>
                <w:sz w:val="20"/>
              </w:rPr>
              <w:t>受測機關</w:t>
            </w:r>
          </w:p>
        </w:tc>
        <w:tc>
          <w:tcPr>
            <w:tcW w:w="686" w:type="dxa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測試</w:t>
            </w:r>
          </w:p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時間</w:t>
            </w:r>
          </w:p>
        </w:tc>
        <w:tc>
          <w:tcPr>
            <w:tcW w:w="700" w:type="dxa"/>
            <w:vAlign w:val="center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個別評分</w:t>
            </w:r>
          </w:p>
        </w:tc>
        <w:tc>
          <w:tcPr>
            <w:tcW w:w="560" w:type="dxa"/>
            <w:vAlign w:val="center"/>
          </w:tcPr>
          <w:p w:rsidR="00D36863" w:rsidRDefault="00D36863" w:rsidP="00F44F33">
            <w:pPr>
              <w:spacing w:line="320" w:lineRule="exac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總得分</w:t>
            </w:r>
          </w:p>
        </w:tc>
        <w:tc>
          <w:tcPr>
            <w:tcW w:w="3709" w:type="dxa"/>
            <w:vAlign w:val="center"/>
          </w:tcPr>
          <w:p w:rsidR="00D36863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優點</w:t>
            </w:r>
          </w:p>
        </w:tc>
        <w:tc>
          <w:tcPr>
            <w:tcW w:w="2912" w:type="dxa"/>
            <w:vAlign w:val="center"/>
          </w:tcPr>
          <w:p w:rsidR="00D36863" w:rsidRDefault="00D36863" w:rsidP="00F44F33">
            <w:pPr>
              <w:spacing w:beforeLines="50" w:before="180" w:afterLines="50" w:after="180"/>
              <w:ind w:leftChars="100" w:left="240" w:rightChars="100" w:right="240"/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待改進事項</w:t>
            </w:r>
          </w:p>
        </w:tc>
      </w:tr>
      <w:tr w:rsidR="00D36863" w:rsidTr="00F44F33">
        <w:trPr>
          <w:cantSplit/>
          <w:trHeight w:val="2094"/>
        </w:trPr>
        <w:tc>
          <w:tcPr>
            <w:tcW w:w="518" w:type="dxa"/>
            <w:vMerge w:val="restart"/>
          </w:tcPr>
          <w:p w:rsidR="00D36863" w:rsidRDefault="00D36863" w:rsidP="00F44F3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臺北水源特定區管理局</w:t>
            </w:r>
          </w:p>
        </w:tc>
        <w:tc>
          <w:tcPr>
            <w:tcW w:w="686" w:type="dxa"/>
            <w:vMerge w:val="restart"/>
          </w:tcPr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7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年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月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日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6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 w:rsidRPr="00F1107C">
              <w:rPr>
                <w:rFonts w:ascii="標楷體" w:eastAsia="標楷體" w:hint="eastAsia"/>
                <w:sz w:val="28"/>
              </w:rPr>
              <w:t>時</w:t>
            </w:r>
          </w:p>
          <w:p w:rsidR="00D36863" w:rsidRPr="00F1107C" w:rsidRDefault="00D36863" w:rsidP="00F44F33">
            <w:pPr>
              <w:snapToGrid w:val="0"/>
              <w:ind w:left="51" w:right="5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0</w:t>
            </w:r>
          </w:p>
          <w:p w:rsidR="00D36863" w:rsidRPr="00ED4257" w:rsidRDefault="00D36863" w:rsidP="00F44F33">
            <w:pPr>
              <w:pStyle w:val="a3"/>
              <w:spacing w:line="360" w:lineRule="exact"/>
              <w:ind w:left="0" w:right="0"/>
            </w:pPr>
            <w:r w:rsidRPr="00F1107C">
              <w:rPr>
                <w:rFonts w:hint="eastAsia"/>
              </w:rPr>
              <w:t>分</w:t>
            </w:r>
          </w:p>
        </w:tc>
        <w:tc>
          <w:tcPr>
            <w:tcW w:w="700" w:type="dxa"/>
          </w:tcPr>
          <w:p w:rsidR="00D36863" w:rsidRPr="00ED4257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總機</w:t>
            </w:r>
          </w:p>
          <w:p w:rsidR="00D36863" w:rsidRPr="00ED4257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4</w:t>
            </w:r>
            <w:r>
              <w:rPr>
                <w:rFonts w:ascii="標楷體" w:eastAsia="標楷體" w:hint="eastAsia"/>
                <w:sz w:val="32"/>
              </w:rPr>
              <w:t>5</w:t>
            </w:r>
          </w:p>
        </w:tc>
        <w:tc>
          <w:tcPr>
            <w:tcW w:w="560" w:type="dxa"/>
            <w:vMerge w:val="restart"/>
          </w:tcPr>
          <w:p w:rsidR="00D36863" w:rsidRPr="00ED4257" w:rsidRDefault="00D36863" w:rsidP="00F44F33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  <w:r w:rsidRPr="00ED4257">
              <w:rPr>
                <w:rFonts w:ascii="標楷體" w:eastAsia="標楷體" w:hint="eastAsia"/>
                <w:sz w:val="32"/>
              </w:rPr>
              <w:t>9</w:t>
            </w:r>
            <w:r>
              <w:rPr>
                <w:rFonts w:ascii="標楷體" w:eastAsia="標楷體" w:hint="eastAsia"/>
                <w:sz w:val="32"/>
              </w:rPr>
              <w:t>8</w:t>
            </w:r>
          </w:p>
        </w:tc>
        <w:tc>
          <w:tcPr>
            <w:tcW w:w="3709" w:type="dxa"/>
            <w:vMerge w:val="restart"/>
          </w:tcPr>
          <w:p w:rsidR="004E714C" w:rsidRDefault="009A5991" w:rsidP="00FD6694">
            <w:pPr>
              <w:pStyle w:val="a3"/>
              <w:adjustRightInd w:val="0"/>
              <w:ind w:left="84"/>
              <w:jc w:val="left"/>
              <w:rPr>
                <w:rFonts w:hAnsi="標楷體"/>
                <w:szCs w:val="28"/>
              </w:rPr>
            </w:pPr>
            <w:r w:rsidRPr="008E1D21">
              <w:rPr>
                <w:rFonts w:hint="eastAsia"/>
              </w:rPr>
              <w:t>總機人員</w:t>
            </w:r>
            <w:r w:rsidR="004E714C" w:rsidRPr="00B72A7F">
              <w:rPr>
                <w:rFonts w:ascii="Times New Roman" w:hint="eastAsia"/>
              </w:rPr>
              <w:t>鈴響</w:t>
            </w:r>
            <w:r w:rsidR="004E714C" w:rsidRPr="00B72A7F">
              <w:rPr>
                <w:rFonts w:ascii="Times New Roman" w:hint="eastAsia"/>
              </w:rPr>
              <w:t>2</w:t>
            </w:r>
            <w:r w:rsidR="009C1998">
              <w:rPr>
                <w:rFonts w:ascii="Times New Roman" w:hint="eastAsia"/>
              </w:rPr>
              <w:t>聲接聽，先報明機關</w:t>
            </w:r>
            <w:r w:rsidR="004E714C" w:rsidRPr="00B72A7F">
              <w:rPr>
                <w:rFonts w:ascii="Times New Roman" w:hint="eastAsia"/>
              </w:rPr>
              <w:t>名稱並問好，能過濾來電者問題確認洽辦單位</w:t>
            </w:r>
            <w:r w:rsidR="004E714C">
              <w:rPr>
                <w:rFonts w:hint="eastAsia"/>
              </w:rPr>
              <w:t>，</w:t>
            </w:r>
            <w:r w:rsidR="004E714C" w:rsidRPr="00ED4257">
              <w:rPr>
                <w:rFonts w:hAnsi="標楷體" w:hint="eastAsia"/>
                <w:szCs w:val="28"/>
              </w:rPr>
              <w:t>告知將轉接單位及分機號碼，轉接時，</w:t>
            </w:r>
            <w:r w:rsidR="004E714C" w:rsidRPr="00ED4257">
              <w:rPr>
                <w:rFonts w:ascii="Times New Roman" w:hint="eastAsia"/>
                <w:szCs w:val="28"/>
              </w:rPr>
              <w:t>說「幫您轉接，請稍候」</w:t>
            </w:r>
            <w:r w:rsidR="00A2212D">
              <w:rPr>
                <w:rFonts w:hAnsi="標楷體" w:hint="eastAsia"/>
                <w:szCs w:val="28"/>
              </w:rPr>
              <w:t>等禮貌性用語，結束時有道</w:t>
            </w:r>
            <w:r w:rsidR="00C85E35">
              <w:rPr>
                <w:rFonts w:hAnsi="標楷體" w:hint="eastAsia"/>
                <w:szCs w:val="28"/>
              </w:rPr>
              <w:t>「</w:t>
            </w:r>
            <w:r w:rsidR="00A2212D">
              <w:rPr>
                <w:rFonts w:hAnsi="標楷體" w:hint="eastAsia"/>
                <w:szCs w:val="28"/>
              </w:rPr>
              <w:t>再見</w:t>
            </w:r>
            <w:r w:rsidR="00C85E35">
              <w:rPr>
                <w:rFonts w:hAnsi="標楷體" w:hint="eastAsia"/>
                <w:szCs w:val="28"/>
              </w:rPr>
              <w:t>」</w:t>
            </w:r>
            <w:r w:rsidR="00A2212D">
              <w:rPr>
                <w:rFonts w:hAnsi="標楷體" w:hint="eastAsia"/>
                <w:szCs w:val="28"/>
              </w:rPr>
              <w:t>，接聽語調</w:t>
            </w:r>
            <w:r w:rsidR="004E714C">
              <w:rPr>
                <w:rFonts w:hAnsi="標楷體" w:hint="eastAsia"/>
                <w:szCs w:val="28"/>
              </w:rPr>
              <w:t>謙</w:t>
            </w:r>
            <w:r w:rsidR="00A2212D">
              <w:rPr>
                <w:rFonts w:hAnsi="標楷體" w:hint="eastAsia"/>
                <w:szCs w:val="28"/>
              </w:rPr>
              <w:t>和</w:t>
            </w:r>
            <w:r w:rsidR="004E714C">
              <w:rPr>
                <w:rFonts w:hAnsi="標楷體" w:hint="eastAsia"/>
                <w:szCs w:val="28"/>
              </w:rPr>
              <w:t>、</w:t>
            </w:r>
            <w:r w:rsidR="004E714C" w:rsidRPr="00ED4257">
              <w:rPr>
                <w:rFonts w:hAnsi="標楷體" w:hint="eastAsia"/>
                <w:szCs w:val="28"/>
              </w:rPr>
              <w:t>熱誠。</w:t>
            </w:r>
          </w:p>
          <w:p w:rsidR="00D36863" w:rsidRPr="004E714C" w:rsidRDefault="00D36863" w:rsidP="00FD6694">
            <w:pPr>
              <w:snapToGrid w:val="0"/>
              <w:ind w:left="0"/>
              <w:rPr>
                <w:rFonts w:ascii="標楷體" w:eastAsia="標楷體"/>
                <w:sz w:val="28"/>
              </w:rPr>
            </w:pPr>
          </w:p>
          <w:p w:rsidR="00D36863" w:rsidRPr="00ED4257" w:rsidRDefault="009A5991" w:rsidP="00DA70D7">
            <w:pPr>
              <w:snapToGrid w:val="0"/>
              <w:rPr>
                <w:rFonts w:eastAsia="標楷體"/>
                <w:sz w:val="28"/>
              </w:rPr>
            </w:pPr>
            <w:r w:rsidRPr="009A5991">
              <w:rPr>
                <w:rFonts w:eastAsia="標楷體" w:hint="eastAsia"/>
                <w:sz w:val="28"/>
              </w:rPr>
              <w:t>業務單位</w:t>
            </w:r>
            <w:r w:rsidR="006C19A7">
              <w:rPr>
                <w:rFonts w:eastAsia="標楷體" w:hint="eastAsia"/>
                <w:sz w:val="28"/>
              </w:rPr>
              <w:t>人員</w:t>
            </w:r>
            <w:r w:rsidR="004C172A">
              <w:rPr>
                <w:rFonts w:eastAsia="標楷體" w:hint="eastAsia"/>
                <w:sz w:val="28"/>
              </w:rPr>
              <w:t>鈴響</w:t>
            </w:r>
            <w:r w:rsidR="004C172A">
              <w:rPr>
                <w:rFonts w:eastAsia="標楷體" w:hint="eastAsia"/>
                <w:sz w:val="28"/>
              </w:rPr>
              <w:t>2</w:t>
            </w:r>
            <w:r w:rsidR="004C172A">
              <w:rPr>
                <w:rFonts w:eastAsia="標楷體" w:hint="eastAsia"/>
                <w:sz w:val="28"/>
              </w:rPr>
              <w:t>聲接聽</w:t>
            </w:r>
            <w:r w:rsidRPr="009A5991">
              <w:rPr>
                <w:rFonts w:eastAsia="標楷體" w:hint="eastAsia"/>
                <w:sz w:val="28"/>
              </w:rPr>
              <w:t>，</w:t>
            </w:r>
            <w:r w:rsidR="004C172A">
              <w:rPr>
                <w:rFonts w:eastAsia="標楷體" w:hint="eastAsia"/>
                <w:sz w:val="28"/>
              </w:rPr>
              <w:t>先</w:t>
            </w:r>
            <w:r w:rsidRPr="009A5991">
              <w:rPr>
                <w:rFonts w:eastAsia="標楷體" w:hint="eastAsia"/>
                <w:sz w:val="28"/>
              </w:rPr>
              <w:t>報明單</w:t>
            </w:r>
            <w:r>
              <w:rPr>
                <w:rFonts w:eastAsia="標楷體" w:hint="eastAsia"/>
                <w:sz w:val="28"/>
              </w:rPr>
              <w:t>位</w:t>
            </w:r>
            <w:r w:rsidRPr="009A5991">
              <w:rPr>
                <w:rFonts w:eastAsia="標楷體" w:hint="eastAsia"/>
                <w:sz w:val="28"/>
              </w:rPr>
              <w:t>名稱</w:t>
            </w:r>
            <w:r>
              <w:rPr>
                <w:rFonts w:eastAsia="標楷體" w:hint="eastAsia"/>
                <w:sz w:val="28"/>
              </w:rPr>
              <w:t>並問好</w:t>
            </w:r>
            <w:r w:rsidRPr="009A5991">
              <w:rPr>
                <w:rFonts w:eastAsia="標楷體" w:hint="eastAsia"/>
                <w:sz w:val="28"/>
              </w:rPr>
              <w:t>，</w:t>
            </w:r>
            <w:r w:rsidR="00DA70D7">
              <w:rPr>
                <w:rFonts w:eastAsia="標楷體" w:hint="eastAsia"/>
                <w:sz w:val="28"/>
              </w:rPr>
              <w:t>結束時有道</w:t>
            </w:r>
            <w:r w:rsidR="005E34B8" w:rsidRPr="008E1D21">
              <w:rPr>
                <w:rFonts w:eastAsia="標楷體" w:hint="eastAsia"/>
                <w:sz w:val="28"/>
              </w:rPr>
              <w:t>「再見」，</w:t>
            </w:r>
            <w:r w:rsidR="00DA70D7">
              <w:rPr>
                <w:rFonts w:eastAsia="標楷體" w:hint="eastAsia"/>
                <w:sz w:val="28"/>
              </w:rPr>
              <w:t>接聽</w:t>
            </w:r>
            <w:r w:rsidR="005E34B8" w:rsidRPr="008E1D21">
              <w:rPr>
                <w:rFonts w:eastAsia="標楷體" w:hint="eastAsia"/>
                <w:sz w:val="28"/>
              </w:rPr>
              <w:t>語調熱誠。</w:t>
            </w:r>
          </w:p>
        </w:tc>
        <w:tc>
          <w:tcPr>
            <w:tcW w:w="2912" w:type="dxa"/>
            <w:vMerge w:val="restart"/>
          </w:tcPr>
          <w:p w:rsidR="00D36863" w:rsidRPr="005E34B8" w:rsidRDefault="005E34B8" w:rsidP="00FD6694">
            <w:pPr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業務單位人員針對所詢問題解說可再詳盡些。</w:t>
            </w:r>
          </w:p>
        </w:tc>
      </w:tr>
      <w:tr w:rsidR="00D36863" w:rsidTr="005E34B8">
        <w:trPr>
          <w:cantSplit/>
          <w:trHeight w:val="2533"/>
        </w:trPr>
        <w:tc>
          <w:tcPr>
            <w:tcW w:w="518" w:type="dxa"/>
            <w:vMerge/>
          </w:tcPr>
          <w:p w:rsidR="00D36863" w:rsidRDefault="00D36863" w:rsidP="00F44F33">
            <w:pPr>
              <w:spacing w:beforeLines="100" w:before="36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686" w:type="dxa"/>
            <w:vMerge/>
          </w:tcPr>
          <w:p w:rsidR="00D36863" w:rsidRDefault="00D36863" w:rsidP="00F44F33">
            <w:pPr>
              <w:pStyle w:val="a3"/>
              <w:spacing w:line="360" w:lineRule="exact"/>
              <w:ind w:left="0" w:right="0"/>
            </w:pPr>
          </w:p>
        </w:tc>
        <w:tc>
          <w:tcPr>
            <w:tcW w:w="700" w:type="dxa"/>
          </w:tcPr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水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  <w:lang w:eastAsia="zh-HK"/>
              </w:rPr>
              <w:t>質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</w:t>
            </w:r>
          </w:p>
          <w:p w:rsidR="00D36863" w:rsidRDefault="00D36863" w:rsidP="00F44F33">
            <w:pPr>
              <w:spacing w:line="36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3</w:t>
            </w:r>
          </w:p>
        </w:tc>
        <w:tc>
          <w:tcPr>
            <w:tcW w:w="560" w:type="dxa"/>
            <w:vMerge/>
          </w:tcPr>
          <w:p w:rsidR="00D36863" w:rsidRDefault="00D36863" w:rsidP="00F44F33">
            <w:pPr>
              <w:spacing w:beforeLines="100" w:before="360"/>
              <w:ind w:left="50" w:right="5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709" w:type="dxa"/>
            <w:vMerge/>
          </w:tcPr>
          <w:p w:rsidR="00D36863" w:rsidRPr="00482111" w:rsidRDefault="00D36863" w:rsidP="00F44F3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D36863" w:rsidRPr="00B534C9" w:rsidRDefault="00D36863" w:rsidP="00F44F3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342E" w:rsidRDefault="00D9342E" w:rsidP="005E34B8"/>
    <w:sectPr w:rsidR="00D934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E8" w:rsidRDefault="00E056E8" w:rsidP="0011200F">
      <w:r>
        <w:separator/>
      </w:r>
    </w:p>
  </w:endnote>
  <w:endnote w:type="continuationSeparator" w:id="0">
    <w:p w:rsidR="00E056E8" w:rsidRDefault="00E056E8" w:rsidP="0011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E8" w:rsidRDefault="00E056E8" w:rsidP="0011200F">
      <w:r>
        <w:separator/>
      </w:r>
    </w:p>
  </w:footnote>
  <w:footnote w:type="continuationSeparator" w:id="0">
    <w:p w:rsidR="00E056E8" w:rsidRDefault="00E056E8" w:rsidP="0011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818"/>
    <w:multiLevelType w:val="hybridMultilevel"/>
    <w:tmpl w:val="57085C7A"/>
    <w:lvl w:ilvl="0" w:tplc="96188CF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EE6A0D"/>
    <w:multiLevelType w:val="hybridMultilevel"/>
    <w:tmpl w:val="3F3689DC"/>
    <w:lvl w:ilvl="0" w:tplc="8EF84CCA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>
    <w:nsid w:val="5E246079"/>
    <w:multiLevelType w:val="hybridMultilevel"/>
    <w:tmpl w:val="F4FC247C"/>
    <w:lvl w:ilvl="0" w:tplc="D13C9FD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3">
    <w:nsid w:val="62540B91"/>
    <w:multiLevelType w:val="hybridMultilevel"/>
    <w:tmpl w:val="0206D76E"/>
    <w:lvl w:ilvl="0" w:tplc="96188CF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A"/>
    <w:rsid w:val="000043B7"/>
    <w:rsid w:val="000219C6"/>
    <w:rsid w:val="00032127"/>
    <w:rsid w:val="000643FC"/>
    <w:rsid w:val="00070F51"/>
    <w:rsid w:val="0007159E"/>
    <w:rsid w:val="000771E2"/>
    <w:rsid w:val="0008665B"/>
    <w:rsid w:val="000A6A5F"/>
    <w:rsid w:val="000B076D"/>
    <w:rsid w:val="000B1F09"/>
    <w:rsid w:val="000D199A"/>
    <w:rsid w:val="000E01E0"/>
    <w:rsid w:val="000F2B40"/>
    <w:rsid w:val="00107C0F"/>
    <w:rsid w:val="0011200F"/>
    <w:rsid w:val="00175051"/>
    <w:rsid w:val="00185338"/>
    <w:rsid w:val="001C7F1D"/>
    <w:rsid w:val="00237E40"/>
    <w:rsid w:val="00243860"/>
    <w:rsid w:val="00263B86"/>
    <w:rsid w:val="00263ED1"/>
    <w:rsid w:val="00271FDE"/>
    <w:rsid w:val="00274323"/>
    <w:rsid w:val="00295EFC"/>
    <w:rsid w:val="002B71CA"/>
    <w:rsid w:val="002D416E"/>
    <w:rsid w:val="002D7E68"/>
    <w:rsid w:val="002E489A"/>
    <w:rsid w:val="002E7576"/>
    <w:rsid w:val="00316D85"/>
    <w:rsid w:val="00330EB6"/>
    <w:rsid w:val="0035575E"/>
    <w:rsid w:val="0037316C"/>
    <w:rsid w:val="00391AC6"/>
    <w:rsid w:val="003958FA"/>
    <w:rsid w:val="003B6101"/>
    <w:rsid w:val="003C0CCF"/>
    <w:rsid w:val="003D3B74"/>
    <w:rsid w:val="003E1145"/>
    <w:rsid w:val="003E683B"/>
    <w:rsid w:val="003F26EE"/>
    <w:rsid w:val="003F4276"/>
    <w:rsid w:val="003F50F3"/>
    <w:rsid w:val="004021A1"/>
    <w:rsid w:val="00403B2A"/>
    <w:rsid w:val="00405EFE"/>
    <w:rsid w:val="00406273"/>
    <w:rsid w:val="00420E68"/>
    <w:rsid w:val="00441048"/>
    <w:rsid w:val="0044531D"/>
    <w:rsid w:val="00453813"/>
    <w:rsid w:val="004661DE"/>
    <w:rsid w:val="00491F25"/>
    <w:rsid w:val="004B09F6"/>
    <w:rsid w:val="004C172A"/>
    <w:rsid w:val="004D7164"/>
    <w:rsid w:val="004E714C"/>
    <w:rsid w:val="00505417"/>
    <w:rsid w:val="0051736F"/>
    <w:rsid w:val="0052306C"/>
    <w:rsid w:val="005458BF"/>
    <w:rsid w:val="005660F5"/>
    <w:rsid w:val="00567B97"/>
    <w:rsid w:val="005909A6"/>
    <w:rsid w:val="005918EE"/>
    <w:rsid w:val="005959B7"/>
    <w:rsid w:val="005C7665"/>
    <w:rsid w:val="005D619F"/>
    <w:rsid w:val="005D6C60"/>
    <w:rsid w:val="005E34B8"/>
    <w:rsid w:val="005F77FF"/>
    <w:rsid w:val="006331F4"/>
    <w:rsid w:val="0064179B"/>
    <w:rsid w:val="00685BF0"/>
    <w:rsid w:val="006A1680"/>
    <w:rsid w:val="006C19A7"/>
    <w:rsid w:val="006C5779"/>
    <w:rsid w:val="006D1999"/>
    <w:rsid w:val="006F21B8"/>
    <w:rsid w:val="0070563C"/>
    <w:rsid w:val="00705C85"/>
    <w:rsid w:val="007141A3"/>
    <w:rsid w:val="0072438A"/>
    <w:rsid w:val="00762180"/>
    <w:rsid w:val="00796363"/>
    <w:rsid w:val="00857259"/>
    <w:rsid w:val="00862F29"/>
    <w:rsid w:val="00890EDC"/>
    <w:rsid w:val="008A719C"/>
    <w:rsid w:val="008B25BF"/>
    <w:rsid w:val="008C7440"/>
    <w:rsid w:val="008E3882"/>
    <w:rsid w:val="00905574"/>
    <w:rsid w:val="00913136"/>
    <w:rsid w:val="009152D3"/>
    <w:rsid w:val="00937822"/>
    <w:rsid w:val="00944280"/>
    <w:rsid w:val="00972984"/>
    <w:rsid w:val="00987896"/>
    <w:rsid w:val="009942D7"/>
    <w:rsid w:val="009945F5"/>
    <w:rsid w:val="009A5991"/>
    <w:rsid w:val="009B5FA9"/>
    <w:rsid w:val="009B6E17"/>
    <w:rsid w:val="009C1998"/>
    <w:rsid w:val="009C427E"/>
    <w:rsid w:val="009C6CB3"/>
    <w:rsid w:val="00A220E4"/>
    <w:rsid w:val="00A2212D"/>
    <w:rsid w:val="00A412C2"/>
    <w:rsid w:val="00A60BD5"/>
    <w:rsid w:val="00A73039"/>
    <w:rsid w:val="00A7538D"/>
    <w:rsid w:val="00A81E26"/>
    <w:rsid w:val="00AA201D"/>
    <w:rsid w:val="00AB1691"/>
    <w:rsid w:val="00AC01D1"/>
    <w:rsid w:val="00B21302"/>
    <w:rsid w:val="00B41585"/>
    <w:rsid w:val="00B637B8"/>
    <w:rsid w:val="00B72A7F"/>
    <w:rsid w:val="00B810EF"/>
    <w:rsid w:val="00B908AC"/>
    <w:rsid w:val="00BB7F1A"/>
    <w:rsid w:val="00BF7248"/>
    <w:rsid w:val="00C07DAF"/>
    <w:rsid w:val="00C1062B"/>
    <w:rsid w:val="00C25156"/>
    <w:rsid w:val="00C261C4"/>
    <w:rsid w:val="00C70A10"/>
    <w:rsid w:val="00C73E3B"/>
    <w:rsid w:val="00C843B4"/>
    <w:rsid w:val="00C85E35"/>
    <w:rsid w:val="00CA260D"/>
    <w:rsid w:val="00CC0C28"/>
    <w:rsid w:val="00CE6197"/>
    <w:rsid w:val="00D16048"/>
    <w:rsid w:val="00D17462"/>
    <w:rsid w:val="00D331CF"/>
    <w:rsid w:val="00D36863"/>
    <w:rsid w:val="00D44AF0"/>
    <w:rsid w:val="00D9342E"/>
    <w:rsid w:val="00DA70D7"/>
    <w:rsid w:val="00DE23B0"/>
    <w:rsid w:val="00DE4E31"/>
    <w:rsid w:val="00DF227E"/>
    <w:rsid w:val="00E056E8"/>
    <w:rsid w:val="00E05722"/>
    <w:rsid w:val="00E11983"/>
    <w:rsid w:val="00E3728B"/>
    <w:rsid w:val="00E46483"/>
    <w:rsid w:val="00E63105"/>
    <w:rsid w:val="00E8010D"/>
    <w:rsid w:val="00EA45D0"/>
    <w:rsid w:val="00EF6BFA"/>
    <w:rsid w:val="00F00F46"/>
    <w:rsid w:val="00F06E72"/>
    <w:rsid w:val="00F138A6"/>
    <w:rsid w:val="00F443AD"/>
    <w:rsid w:val="00F44F33"/>
    <w:rsid w:val="00F551D1"/>
    <w:rsid w:val="00F70AFA"/>
    <w:rsid w:val="00F725B0"/>
    <w:rsid w:val="00F74718"/>
    <w:rsid w:val="00F848DA"/>
    <w:rsid w:val="00FB2B33"/>
    <w:rsid w:val="00FC4DC4"/>
    <w:rsid w:val="00FD6694"/>
    <w:rsid w:val="00FF40C0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8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438A"/>
    <w:pPr>
      <w:ind w:left="51" w:right="51"/>
      <w:jc w:val="center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00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8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438A"/>
    <w:pPr>
      <w:ind w:left="51" w:right="51"/>
      <w:jc w:val="center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20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200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93F-3BE2-4140-99C7-886DFC6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1</Words>
  <Characters>3712</Characters>
  <Application>Microsoft Office Word</Application>
  <DocSecurity>0</DocSecurity>
  <Lines>30</Lines>
  <Paragraphs>8</Paragraphs>
  <ScaleCrop>false</ScaleCrop>
  <Company>WRA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四科簡帆君</dc:creator>
  <cp:lastModifiedBy>陳憲興</cp:lastModifiedBy>
  <cp:revision>2</cp:revision>
  <dcterms:created xsi:type="dcterms:W3CDTF">2018-10-04T01:21:00Z</dcterms:created>
  <dcterms:modified xsi:type="dcterms:W3CDTF">2018-10-04T01:21:00Z</dcterms:modified>
</cp:coreProperties>
</file>